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tblInd w:w="-106" w:type="dxa"/>
        <w:tblLook w:val="01E0" w:firstRow="1" w:lastRow="1" w:firstColumn="1" w:lastColumn="1" w:noHBand="0" w:noVBand="0"/>
      </w:tblPr>
      <w:tblGrid>
        <w:gridCol w:w="4428"/>
        <w:gridCol w:w="1260"/>
        <w:gridCol w:w="4342"/>
      </w:tblGrid>
      <w:tr w:rsidR="000D7CA0" w:rsidRPr="00D34037">
        <w:trPr>
          <w:trHeight w:val="1786"/>
        </w:trPr>
        <w:tc>
          <w:tcPr>
            <w:tcW w:w="4428" w:type="dxa"/>
          </w:tcPr>
          <w:p w:rsidR="000D7CA0" w:rsidRPr="009A3AF0" w:rsidRDefault="000D7CA0" w:rsidP="0053342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0D7CA0" w:rsidRPr="009A3AF0" w:rsidRDefault="000D7CA0" w:rsidP="00533421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42" w:type="dxa"/>
          </w:tcPr>
          <w:p w:rsidR="000D7CA0" w:rsidRPr="009A3AF0" w:rsidRDefault="000D7CA0" w:rsidP="0053342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F0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0D7CA0" w:rsidRDefault="000D7CA0" w:rsidP="0053342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F3704F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  <w:p w:rsidR="000D7CA0" w:rsidRPr="009A3AF0" w:rsidRDefault="000D7CA0" w:rsidP="0053342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04F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 w:rsidRPr="009A3AF0">
              <w:rPr>
                <w:rFonts w:ascii="Times New Roman" w:hAnsi="Times New Roman" w:cs="Times New Roman"/>
                <w:sz w:val="28"/>
                <w:szCs w:val="28"/>
              </w:rPr>
              <w:t>№ 294- Д</w:t>
            </w:r>
          </w:p>
          <w:p w:rsidR="000D7CA0" w:rsidRPr="009A3AF0" w:rsidRDefault="000D7CA0" w:rsidP="0053342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F0">
              <w:rPr>
                <w:rFonts w:ascii="Times New Roman" w:hAnsi="Times New Roman" w:cs="Times New Roman"/>
                <w:sz w:val="28"/>
                <w:szCs w:val="28"/>
              </w:rPr>
              <w:t xml:space="preserve">от « 25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9A3AF0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3A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D7CA0" w:rsidRPr="009A3AF0" w:rsidRDefault="000D7CA0" w:rsidP="00533421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D7CA0" w:rsidRDefault="000D7CA0" w:rsidP="009A3AF0">
      <w:pPr>
        <w:tabs>
          <w:tab w:val="left" w:pos="41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8"/>
          <w:szCs w:val="28"/>
        </w:rPr>
        <w:tab/>
      </w: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D7CA0" w:rsidRPr="00902221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62E4B"/>
          <w:sz w:val="28"/>
          <w:szCs w:val="28"/>
          <w:lang w:eastAsia="ru-RU"/>
        </w:rPr>
      </w:pPr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gramStart"/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веденном</w:t>
      </w:r>
      <w:proofErr w:type="gramEnd"/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обследовании</w:t>
      </w:r>
      <w:proofErr w:type="spellEnd"/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дошкольного образовательного учреждения детского сада комбинированного вида </w:t>
      </w:r>
    </w:p>
    <w:p w:rsidR="000D7CA0" w:rsidRPr="00902221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№ 9 г. Амурска Амурского муниципального района </w:t>
      </w:r>
    </w:p>
    <w:p w:rsidR="000D7CA0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222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абаровского края </w:t>
      </w:r>
    </w:p>
    <w:p w:rsidR="000D7CA0" w:rsidRPr="003B1352" w:rsidRDefault="000D7CA0" w:rsidP="003B13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01.08.2014</w:t>
      </w:r>
    </w:p>
    <w:p w:rsidR="000D7CA0" w:rsidRPr="00902221" w:rsidRDefault="000D7CA0" w:rsidP="009A3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7CA0" w:rsidRPr="009A3AF0" w:rsidRDefault="000D7CA0" w:rsidP="009A3AF0">
      <w:pPr>
        <w:tabs>
          <w:tab w:val="left" w:pos="4095"/>
        </w:tabs>
        <w:rPr>
          <w:sz w:val="28"/>
          <w:szCs w:val="28"/>
        </w:rPr>
      </w:pPr>
    </w:p>
    <w:p w:rsidR="000D7CA0" w:rsidRDefault="000D7CA0"/>
    <w:p w:rsidR="000D7CA0" w:rsidRPr="009A3AF0" w:rsidRDefault="000D7CA0" w:rsidP="009A3AF0"/>
    <w:p w:rsidR="000D7CA0" w:rsidRPr="009A3AF0" w:rsidRDefault="000D7CA0" w:rsidP="009A3AF0"/>
    <w:p w:rsidR="000D7CA0" w:rsidRDefault="000D7CA0" w:rsidP="009A3AF0"/>
    <w:p w:rsidR="000D7CA0" w:rsidRDefault="000D7CA0" w:rsidP="009A3AF0"/>
    <w:p w:rsidR="000D7CA0" w:rsidRDefault="000D7CA0" w:rsidP="009A3AF0"/>
    <w:p w:rsidR="000D7CA0" w:rsidRDefault="000D7CA0" w:rsidP="009A3AF0"/>
    <w:p w:rsidR="000D7CA0" w:rsidRDefault="000D7CA0" w:rsidP="009A3AF0"/>
    <w:p w:rsidR="000D7CA0" w:rsidRDefault="000D7CA0" w:rsidP="00794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B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О</w:t>
      </w:r>
    </w:p>
    <w:p w:rsidR="000D7CA0" w:rsidRPr="00216BDB" w:rsidRDefault="000D7CA0" w:rsidP="00794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</w:t>
      </w:r>
      <w:r w:rsidRPr="00216BDB">
        <w:rPr>
          <w:rFonts w:ascii="Times New Roman" w:hAnsi="Times New Roman" w:cs="Times New Roman"/>
          <w:sz w:val="28"/>
          <w:szCs w:val="28"/>
        </w:rPr>
        <w:t xml:space="preserve"> советом</w:t>
      </w:r>
    </w:p>
    <w:p w:rsidR="000D7CA0" w:rsidRPr="007942D6" w:rsidRDefault="000D7CA0" w:rsidP="00794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 </w:t>
      </w:r>
      <w:r w:rsidRPr="007942D6">
        <w:rPr>
          <w:rFonts w:ascii="Times New Roman" w:hAnsi="Times New Roman" w:cs="Times New Roman"/>
          <w:sz w:val="28"/>
          <w:szCs w:val="28"/>
        </w:rPr>
        <w:t>03 от  2</w:t>
      </w:r>
      <w:r>
        <w:rPr>
          <w:rFonts w:ascii="Times New Roman" w:hAnsi="Times New Roman" w:cs="Times New Roman"/>
          <w:sz w:val="28"/>
          <w:szCs w:val="28"/>
        </w:rPr>
        <w:t>5.08.2014</w:t>
      </w:r>
      <w:r w:rsidRPr="007942D6">
        <w:rPr>
          <w:rFonts w:ascii="Times New Roman" w:hAnsi="Times New Roman" w:cs="Times New Roman"/>
          <w:sz w:val="28"/>
          <w:szCs w:val="28"/>
        </w:rPr>
        <w:t>)</w:t>
      </w:r>
    </w:p>
    <w:p w:rsidR="000D7CA0" w:rsidRDefault="000D7CA0" w:rsidP="00794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A0" w:rsidRPr="009A3AF0" w:rsidRDefault="000D7CA0" w:rsidP="009A3AF0"/>
    <w:p w:rsidR="000D7CA0" w:rsidRPr="009A3AF0" w:rsidRDefault="000D7CA0" w:rsidP="009A3AF0"/>
    <w:p w:rsidR="000D7CA0" w:rsidRDefault="000D7CA0" w:rsidP="009A3AF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9A3AF0">
        <w:rPr>
          <w:rFonts w:ascii="Times New Roman" w:hAnsi="Times New Roman" w:cs="Times New Roman"/>
          <w:sz w:val="28"/>
          <w:szCs w:val="28"/>
        </w:rPr>
        <w:t>2014</w:t>
      </w:r>
    </w:p>
    <w:p w:rsidR="000D7CA0" w:rsidRPr="00282AEF" w:rsidRDefault="000D7CA0" w:rsidP="00016EAA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282A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ценка и организация образовательной деятельности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 учреждение расположено по адресу: г. Амурск, проспект Мира 22 б, находится в типовом здании, функционирует с 1985 года. Учредителем  образовательного  учреждения является управление образования администрации Амурского муниципального района Хабаровского края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 своей деятельности дошкольное учреждение руководствуется действующим законодательством Российской Федерации, законом Российской Федерации «Об образовании», ФГОС ДО, а также законами и иными нормативными актами Хабаровского края, правовыми актами государственных органов управления образованием Российской Федерации и  Хабаровского  края, нормативными актами органов местного самоуправления, приказами и распоряжениями Учредителя,  Уставом МБДОУ, утвержденном 19.12.2012 № 660, лицензией на право ведения образовательной деятельности от 29.02.2012г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. № 921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0C294F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Дошкольное учреждение имеет статус: дошкольное бюджетное образовательное учреждение детский сад комбинированного вида. Функционирует учреждение в режиме пятидневной рабочей недели с 12-часовым пребыванием с 2014 года. Дошкольное учреждение работает ежедневно с 7 утра до 19 часов вечера кроме субботы и воскресенья и праздничных дней, предусмотренных законодательством РФ. Мощность плановая 280 детей, фактически 280. Средняя посещаемость в течение учебного года составила 74,5 %. Этот показатель стал выше предыдущих  периодов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D7CA0" w:rsidRPr="00D43BF7">
        <w:tc>
          <w:tcPr>
            <w:tcW w:w="319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19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– 2013</w:t>
            </w:r>
          </w:p>
        </w:tc>
        <w:tc>
          <w:tcPr>
            <w:tcW w:w="319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  <w:tr w:rsidR="000D7CA0" w:rsidRPr="00D43BF7">
        <w:tc>
          <w:tcPr>
            <w:tcW w:w="319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319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3,4%.</w:t>
            </w:r>
          </w:p>
        </w:tc>
        <w:tc>
          <w:tcPr>
            <w:tcW w:w="319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4,5 %.</w:t>
            </w:r>
          </w:p>
        </w:tc>
      </w:tr>
    </w:tbl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 образовательном учреждении функционирует 12 групп:- 4 группы для детей раннего возраста (1,5 – 3 года);-  2 группы для детей младшего дошкольного возраста 3 – 4 лет;- -  2 группы для детей среднего дошкольного возраста 4 – 5 лет; - 2 группы для детей старшего дошкольного возраста 5 – 6 лет; одна из них группа компенсирующей направленности;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- 2 группы для детей 6 – 7 лет; одна из них группа компенсирующей направленности.</w:t>
      </w:r>
    </w:p>
    <w:p w:rsidR="000D7CA0" w:rsidRPr="00E3531A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31A">
        <w:rPr>
          <w:rFonts w:ascii="Times New Roman" w:hAnsi="Times New Roman" w:cs="Times New Roman"/>
          <w:sz w:val="24"/>
          <w:szCs w:val="24"/>
          <w:lang w:eastAsia="ru-RU"/>
        </w:rPr>
        <w:t xml:space="preserve">Приём заявлений в Учреждение (на электронном или бумажном носителе), а также комплектование групп ведется отделом образования Администрации Амурского муниципального района Хабаровского края. Отчисление из Учреждения воспитанников производится по заявлениям родителей (законных представителей), </w:t>
      </w:r>
      <w:proofErr w:type="gramStart"/>
      <w:r w:rsidRPr="00E3531A">
        <w:rPr>
          <w:rFonts w:ascii="Times New Roman" w:hAnsi="Times New Roman" w:cs="Times New Roman"/>
          <w:sz w:val="24"/>
          <w:szCs w:val="24"/>
          <w:lang w:eastAsia="ru-RU"/>
        </w:rPr>
        <w:t>переходе</w:t>
      </w:r>
      <w:proofErr w:type="gramEnd"/>
      <w:r w:rsidRPr="00E3531A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в школу, при нарушении Договора между Учреждением и родителями (законными представителями). Ведется журнал движения детей.</w:t>
      </w:r>
    </w:p>
    <w:p w:rsidR="000D7CA0" w:rsidRPr="00E3531A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31A">
        <w:rPr>
          <w:rFonts w:ascii="Times New Roman" w:hAnsi="Times New Roman" w:cs="Times New Roman"/>
          <w:sz w:val="24"/>
          <w:szCs w:val="24"/>
          <w:lang w:eastAsia="ru-RU"/>
        </w:rPr>
        <w:t xml:space="preserve"> Правоустанавливающие документы Учреждения: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Лицензия на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ыдана Министерством образования и науки Хабаровского края от 29.02.2012 г регистрационный номер 921, серия РО № 040450 на право ведения бессрочно;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Свидетельство о внесении записи в Единый государственный реестр юридических лиц от 27.12.2002г. регистрационный номер 1022700652622;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права оперативного управления муниципальным имуществом от 15.02.2012 за регистрационным номером 637319 27-АБ г;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- Свидетельство о государственной регистрации права безвозмездного пользования на земельный участок   от 15.02.2012 г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Устав учреждения, утвержденный 19.12.2011г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под регистрационным номером   2052740302888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 - Локальные акты, определенные Уставом, приказы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, Правила внутреннего трудового распорядка, штатное расписание, Положение о заработной плате работников  учреждения, Договор между Учреждением и родителями </w:t>
      </w:r>
      <w:r w:rsidRPr="0097241C">
        <w:rPr>
          <w:rFonts w:ascii="Times New Roman" w:hAnsi="Times New Roman" w:cs="Times New Roman"/>
          <w:sz w:val="24"/>
          <w:szCs w:val="24"/>
        </w:rPr>
        <w:lastRenderedPageBreak/>
        <w:t xml:space="preserve">(законными представителями); 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>Положение об организации работы по охране труда и обеспечению безопасности образовательного процесса, Положение о длительном отпуске педагогов, Положение об общем собрании работников</w:t>
      </w:r>
      <w:r w:rsidRPr="0097241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>, Положение о педагогическом совете</w:t>
      </w:r>
      <w:r w:rsidRPr="0097241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, Положение о Родительском собрании </w:t>
      </w:r>
      <w:r w:rsidRPr="0097241C">
        <w:rPr>
          <w:rFonts w:ascii="Times New Roman" w:hAnsi="Times New Roman" w:cs="Times New Roman"/>
          <w:sz w:val="24"/>
          <w:szCs w:val="24"/>
        </w:rPr>
        <w:t>учреждения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>, Коллективный договор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иные локальные акты, принятые в установленном порядке и в рамках имеющихся у </w:t>
      </w:r>
      <w:r w:rsidRPr="0097241C">
        <w:rPr>
          <w:rFonts w:ascii="Times New Roman" w:hAnsi="Times New Roman" w:cs="Times New Roman"/>
          <w:sz w:val="24"/>
          <w:szCs w:val="24"/>
        </w:rPr>
        <w:t>учреждения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;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В Учреждении в наличии основные федеральные, региональные и муниципальные нормативно-правовые акты, регламентирующие работу дошкольного Учреждения; договоры дошкольного образовательного.</w:t>
      </w:r>
    </w:p>
    <w:p w:rsidR="000D7CA0" w:rsidRPr="00FB130F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62E4B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Также имеется документация, регламентирующая осуществление воспитательно-образовательного процесса: основная общеобразовательная программа дошкольного образования, учебный план; календарный учебный график; годовой план работы; календарные, перспективные, комплексно-тематические планы воспитательно-образовательной работы педагогов; планы работы кружков; расписание непосредственной образовательной деятельности, режим дня. За прошедшие годы имеются отчёты по итогам деятельности Учреждения; акты готовности Учреждения к новому учебному году. Предоставляются  платные услуги в Учреждении: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</w:rPr>
        <w:t>- Секция «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-гимнастика»;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</w:rPr>
        <w:t>- Коррекция речевого развития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Ведется номенклатура дел Учреждения, журнал учета проверок должностными лицами органов государственного контроля, книга учёта трудовых книжек работников; книга регистрации приказов по личному составу. В личных делах работников имеются трудовые договоры с работниками и дополнительные соглашения к трудовым договорам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ный договор (в </w:t>
      </w:r>
      <w:proofErr w:type="spell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>. приложения к коллективному договору) зарегистрирован 13.05.2014 г Комитетом по труду и занятости населения Правительства Хабаровского края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В Учреждении действуют Правила внутреннего трудового распорядка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Штатное расписание Учреждения составляет 70,4 единиц. В Учреждении работает 68 человек, в </w:t>
      </w:r>
      <w:proofErr w:type="spell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>. административный персонал -4 человека, педагогов – 33, учебно-вспомогательный   персонал – 14, обслуживающий – 19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Разработаны должностные инструкции работников по выполняемой должности, а также по охране труда и технике безопасности на каждом рабочем месте и виде деятельности; ведутся журналы проведения инструктаж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вводного, на рабочем месте по охране труда, пожарной безопасности, электробезопасности персонала )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2.Система управления Учреждением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В своей деятельности ДОУ руководствуется Конституцией РФ, Законом РФ «Об образовании в Российской Федерации», СанПиНами, Уставом Учреждения и другими нормативными актами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Основной формой самоуправления в Учреждении является Общее собрание трудового коллектива, в основе работы которого лежит «Положение об общем собрании трудового коллектива», принимаются локальные акты в соответствии с компетенцией Общего собрания, ведутся протокола общих собраний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Управление педагогической деятельностью осуществляет Педагогический совет Учреждения, в основе работы которого лежит «Положение о Педагогическом совете». Локальные нормативные акты, касающиеся прав и интересов участников образовательных отношений, принимаются на Педагогическом совете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органов самоуправления Учреждением является Родительское собрание, который действует на основании «Положения о Родительском собрании».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Непосредственное руководство Учреждением осуществляет назначенный учредителем и прошедший соответствующую аттестацию заведующий Учреждением. Приказы заведующего   по основной деятельности и по личному составу издаются своевременно, в полном объёме и надлежащего качества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правляемая система состоит из взаимосвязанных между собой коллективов: педагогического, медицинского и обслуживающего. Организационная структура управления в Учреждении представляет собой совокупность всех его органов 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присущим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им функциями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Она представлена в виде трёх уровней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Первый уровень управления – Заведующий Учреждением, который осуществляет руководство и контроль </w:t>
      </w:r>
      <w:proofErr w:type="spell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задеятельностью</w:t>
      </w:r>
      <w:proofErr w:type="spell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всех структур. Указания, распоряжения и приказы заведующего обязательны для всех участников воспитательно-образовательного проце</w:t>
      </w:r>
      <w:r w:rsidRPr="0097241C">
        <w:rPr>
          <w:rFonts w:ascii="Times New Roman" w:hAnsi="Times New Roman" w:cs="Times New Roman"/>
          <w:color w:val="062E4B"/>
          <w:sz w:val="24"/>
          <w:szCs w:val="24"/>
          <w:lang w:eastAsia="ru-RU"/>
        </w:rPr>
        <w:t>сса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Второй уровень управления 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–з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аместитель заведующего по ВМР, заместитель заведующего по АХР, старшая медицинская сестра, которые взаимодействуют с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соответствующими объектами управления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заведующего по ВМР осуществляет руководство образовательной работой Учреждения, определяет место каждого педагога в воспитательной работе с детьми, мобилизует и мотивирует воспитателей на решение задач, поставленных Программой развития Учреждения, основной образовательной программой дошкольного образования,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привлекает к сотрудничеству родителей воспитанников и общественность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Заместитель заведующего по АХР отвечает за сохранность здания  и имущества, организует материально-техническое снабжение педагогического процесса, обеспечивает чистоту и порядок в помещениях и на участке, противопожарную безопасность и организацию труда обслуживающего персонала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Старшая медицинская сестра контролируют санитарное состояние помещений и участка Учреждения, соблюдение санитарно-противоэпидемиолог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работу среди работников Учреждения и родителей, принимает участие в организации физкультурно-оздоровительной работы с детьми.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Указания, даваемые заместителем заведующего по ВМР, медсестрой, заместителем заведующего по АХР в пределах их компетенции, также обязательны для всех работников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Третий уровень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>старший воспитатель, воспитатели, музыкальный руководитель, инструктор по физической культуре, учитель-логопед, педагог-психолог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Воспитатель планирует и организовывает жизнедеятельность детей, проводит повседневную работу по обучению, воспитанию и развитию воспитанников в соответствии с реализуемыми образовательными программами; на основе изучения особенностей детей, проводит индивидуальную работу с ними; организует выполнение воспитанниками режима дня; привлекает специалистов для консультирования родителей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вовлекает родителей в деятельность, направленную на создание оптимальных условий, способствующих развитию их детей; своевременно информирует родителей о новых требованиях в системе дошкольного воспитания и обучения, о развитии детей, планах проводимых занятий и других мероприятий в Учреждении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Музыкальный руководитель способствует развитию музыкальных способностей и эмоциональной сферы, творческой деятельности воспитанников; формирует их эстетический вкус, используя разные виды и формы организации музыкальной деятельности; при проведении занятий и других мероприятий учитывает индивидуальные и творческие способности детей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тор по физической культуре осуществляет проведение всех мероприятий по физическому воспитанию детей, внедряет новые </w:t>
      </w:r>
      <w:proofErr w:type="spell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, наиболее эффективные формы, методы и средства физвоспита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здоровья и физического развития воспитанников; принимает меры по 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изической реабилитации воспитанников, имеющих отклонения в здоровье или слабую физическую подготовку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Учитель-логопед проводит коррекцию речевого развития детей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  <w:lang w:eastAsia="ru-RU"/>
        </w:rPr>
        <w:t>Педагог-психолог проводит коррекционную работу по коррекции психических процессов воспитанников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241C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в 2013 – 2014 учебном году была направлена на решение следующих задач: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1. Развивать интеллектуально-творческие способности детей на основе использования развивающих игровых технологий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2. Совершенствовать работу по освоению дошкольниками содержания образовательной области «Художественное творчество» через использование нетрадиционных изобразительных техник,  материалов и художественного экспериментирования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 выполнения первой задачи, связанной с  интеллектуальным развитием детей позволил сделать следующие выводы. Основными средствами интеллектуального развития стали познавательные игровые технологии: логические блоки Дьенеша, цветные палочки Кюизенера, развивающие игры Никитиных, которые использовались как в непосредственно образовательной деятельности по формированию элементарных математических представлений, так в совместной деятельности в режимных моментах. Данное обстоятельство позволило в игровой форме моделировать важные понятия не только математики, но и информатики: алгоритмы, кодирование и декодирование информации, логические операции. Подобные игры развивали у детей мыслительные умения: сравнивать, анализировать, классифицировать, обобщать, абстрагировать, помогали выстроить образовательный процесс по-новому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С целью создания условий для использования развивающих игровых технологий  в образовательном процессе  было приобретено 110 комплектов блоков Дьенеша, 69 наборов цветных палочек Кюизенера, наборы кубиков Никитиных. Сформирована методическая подборка развивающих игр, альбомов и информационных        ресурсов в методическом кабинете для педагогов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С целью ознакомления педагогов с развивающими игровыми технологиями проведены методические мероприятия в форме мастер-классов и практикумов, в ходе которых педагоги могли на практике овладеть игровыми технологиями, а также проявить собственную креативность в разработке конспектов занятий по формированию элементарных математических представлений. Итогом этой работы стали открытые мероприятия, проведенные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Голенд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Н., Беленькой С.А., Сазоновой В.А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, Замятиной Г.М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Кроме того, проведен конкурс на лучший конспект непосредственно образовательной деятельности по реализации задач познавательного развития с использованием игровых развивающих технологий. Победителями конкурса стали Матюхина С.А., Беленькая С.А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 Отмечены интересные конспекты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Сабадаш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Голенд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группах организованы интеллектуальные уголки с учетом возраста детей. С целью пополнения предметной среды проведен конкурс на лучшее оснащение уголка интеллектуального развития. По итогам конкурса определены победители: Морозова Е.Ю., Сазонова В.А., Матюхина С.А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 Сертификат участника получила Беленькая С.А.</w:t>
      </w:r>
    </w:p>
    <w:p w:rsidR="000D7CA0" w:rsidRDefault="000D7CA0" w:rsidP="00016EAA">
      <w:pPr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016EAA">
      <w:pPr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016EAA">
      <w:pPr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E3531A" w:rsidRDefault="000D7CA0" w:rsidP="00016EAA">
      <w:pPr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531A">
        <w:rPr>
          <w:rFonts w:ascii="Times New Roman" w:hAnsi="Times New Roman" w:cs="Times New Roman"/>
          <w:sz w:val="24"/>
          <w:szCs w:val="24"/>
        </w:rPr>
        <w:lastRenderedPageBreak/>
        <w:t>Диагностическая таблица оценки выполнения образовательной области «Познавательное развитие»: формирование элементарных математических представлений</w:t>
      </w:r>
    </w:p>
    <w:tbl>
      <w:tblPr>
        <w:tblW w:w="962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51"/>
        <w:gridCol w:w="937"/>
        <w:gridCol w:w="900"/>
        <w:gridCol w:w="900"/>
        <w:gridCol w:w="739"/>
        <w:gridCol w:w="860"/>
        <w:gridCol w:w="739"/>
        <w:gridCol w:w="885"/>
        <w:gridCol w:w="739"/>
        <w:gridCol w:w="739"/>
        <w:gridCol w:w="1038"/>
      </w:tblGrid>
      <w:tr w:rsidR="000D7CA0" w:rsidRPr="00016EAA">
        <w:tc>
          <w:tcPr>
            <w:tcW w:w="1151" w:type="dxa"/>
          </w:tcPr>
          <w:p w:rsidR="000D7CA0" w:rsidRPr="00016EAA" w:rsidRDefault="000D7CA0" w:rsidP="00016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937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3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5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6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10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6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7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EAA">
              <w:rPr>
                <w:rFonts w:ascii="Times New Roman" w:hAnsi="Times New Roman" w:cs="Times New Roman"/>
              </w:rPr>
              <w:t>стар</w:t>
            </w:r>
            <w:proofErr w:type="gramStart"/>
            <w:r w:rsidRPr="00016EAA">
              <w:rPr>
                <w:rFonts w:ascii="Times New Roman" w:hAnsi="Times New Roman" w:cs="Times New Roman"/>
              </w:rPr>
              <w:t>.к</w:t>
            </w:r>
            <w:proofErr w:type="gramEnd"/>
            <w:r w:rsidRPr="00016EAA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016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12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 xml:space="preserve">стар. </w:t>
            </w:r>
          </w:p>
        </w:tc>
        <w:tc>
          <w:tcPr>
            <w:tcW w:w="885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016EAA">
              <w:rPr>
                <w:rFonts w:ascii="Times New Roman" w:hAnsi="Times New Roman" w:cs="Times New Roman"/>
              </w:rPr>
              <w:t>подг</w:t>
            </w:r>
            <w:proofErr w:type="spellEnd"/>
            <w:r w:rsidRPr="00016EAA">
              <w:rPr>
                <w:rFonts w:ascii="Times New Roman" w:hAnsi="Times New Roman" w:cs="Times New Roman"/>
              </w:rPr>
              <w:t>.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EAA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016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016EAA">
              <w:rPr>
                <w:rFonts w:ascii="Times New Roman" w:hAnsi="Times New Roman" w:cs="Times New Roman"/>
              </w:rPr>
              <w:t>подг</w:t>
            </w:r>
            <w:proofErr w:type="spellEnd"/>
            <w:r w:rsidRPr="00016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№ 11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EAA">
              <w:rPr>
                <w:rFonts w:ascii="Times New Roman" w:hAnsi="Times New Roman" w:cs="Times New Roman"/>
              </w:rPr>
              <w:t>подг</w:t>
            </w:r>
            <w:proofErr w:type="spellEnd"/>
            <w:r w:rsidRPr="00016E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8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% усвоения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016EAA">
        <w:tc>
          <w:tcPr>
            <w:tcW w:w="1151" w:type="dxa"/>
          </w:tcPr>
          <w:p w:rsidR="000D7CA0" w:rsidRPr="00016EAA" w:rsidRDefault="000D7CA0" w:rsidP="00016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937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-39%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5-21%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3-56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86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4-61%</w:t>
            </w:r>
          </w:p>
        </w:tc>
        <w:tc>
          <w:tcPr>
            <w:tcW w:w="885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1-58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7-33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1038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71-</w:t>
            </w:r>
          </w:p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36 %</w:t>
            </w:r>
          </w:p>
        </w:tc>
      </w:tr>
      <w:tr w:rsidR="000D7CA0" w:rsidRPr="00016EAA">
        <w:tc>
          <w:tcPr>
            <w:tcW w:w="1151" w:type="dxa"/>
          </w:tcPr>
          <w:p w:rsidR="000D7CA0" w:rsidRPr="00016EAA" w:rsidRDefault="000D7CA0" w:rsidP="00016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37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3-57%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4-65%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-40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5-65%</w:t>
            </w:r>
          </w:p>
        </w:tc>
        <w:tc>
          <w:tcPr>
            <w:tcW w:w="86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5-75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8-35%</w:t>
            </w:r>
          </w:p>
        </w:tc>
        <w:tc>
          <w:tcPr>
            <w:tcW w:w="885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8-42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4-67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2-57%</w:t>
            </w:r>
          </w:p>
        </w:tc>
        <w:tc>
          <w:tcPr>
            <w:tcW w:w="1038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08 – 55 %</w:t>
            </w:r>
          </w:p>
        </w:tc>
      </w:tr>
      <w:tr w:rsidR="000D7CA0" w:rsidRPr="00016EAA">
        <w:tc>
          <w:tcPr>
            <w:tcW w:w="1151" w:type="dxa"/>
          </w:tcPr>
          <w:p w:rsidR="000D7CA0" w:rsidRPr="00016EAA" w:rsidRDefault="000D7CA0" w:rsidP="00016E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937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4-16%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2-9%</w:t>
            </w:r>
          </w:p>
        </w:tc>
        <w:tc>
          <w:tcPr>
            <w:tcW w:w="86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5-25%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85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3-14%</w:t>
            </w:r>
          </w:p>
        </w:tc>
        <w:tc>
          <w:tcPr>
            <w:tcW w:w="1038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7 –19 %</w:t>
            </w:r>
          </w:p>
        </w:tc>
      </w:tr>
      <w:tr w:rsidR="000D7CA0" w:rsidRPr="00016EAA">
        <w:tc>
          <w:tcPr>
            <w:tcW w:w="1151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937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60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85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9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38" w:type="dxa"/>
          </w:tcPr>
          <w:p w:rsidR="000D7CA0" w:rsidRPr="00016EAA" w:rsidRDefault="000D7CA0" w:rsidP="00016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EAA">
              <w:rPr>
                <w:rFonts w:ascii="Times New Roman" w:hAnsi="Times New Roman" w:cs="Times New Roman"/>
              </w:rPr>
              <w:t>91</w:t>
            </w:r>
          </w:p>
        </w:tc>
      </w:tr>
    </w:tbl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Наибольшие успехи отмечены в младших и средних группах № 6 (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), в группе № 10 (Беленькая С.А.), в группе № 5 (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Голенд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Н.) и в старшей группе № 12 (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, Сидоренко У.В.). В подготовительных группах № 8, 9, 11 наблюдается проблема в овладении детьми играми, заданиями  на основе блоков Дьенеша. Наоборот, в старшей группе № 7 дети  овладели играми с использованием блоков Дьенеша и затрудняются выполнять игровые задания на основе палочек Кюизенера. Причина видится в недостаточном планировании занятий, совместной деятельности с использованием данного игрового материала.             Однако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для улучшения качества математической подготовки детей необходимо расширять возможности обучения с помощью использования и других  игровых технологий, например, кубиков Никитина, игры «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», головоломки и т.п. Следует расширить использование блоков Дьенеша для сенсорного развития детей в группах раннего возраста. Отсюда  возникает необходимость пересмотра и корректировки имеющегося общего перспективного плана.</w:t>
      </w:r>
    </w:p>
    <w:p w:rsidR="000D7CA0" w:rsidRDefault="000D7CA0" w:rsidP="00016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016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Сравнительная таблица результатов по разделу образовательной программы «Элементарные математические пред</w:t>
      </w:r>
      <w:r>
        <w:rPr>
          <w:rFonts w:ascii="Times New Roman" w:hAnsi="Times New Roman" w:cs="Times New Roman"/>
          <w:sz w:val="24"/>
          <w:szCs w:val="24"/>
        </w:rPr>
        <w:t>ставления» в целом по ДОУ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0D7CA0" w:rsidRPr="00D43BF7">
        <w:tc>
          <w:tcPr>
            <w:tcW w:w="2392" w:type="dxa"/>
            <w:vMerge w:val="restart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Уровни развития</w:t>
            </w:r>
          </w:p>
        </w:tc>
        <w:tc>
          <w:tcPr>
            <w:tcW w:w="7178" w:type="dxa"/>
            <w:gridSpan w:val="3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Периоды:</w:t>
            </w:r>
          </w:p>
        </w:tc>
      </w:tr>
      <w:tr w:rsidR="000D7CA0" w:rsidRPr="00D43BF7">
        <w:tc>
          <w:tcPr>
            <w:tcW w:w="2392" w:type="dxa"/>
            <w:vMerge/>
          </w:tcPr>
          <w:p w:rsidR="000D7CA0" w:rsidRPr="0097241C" w:rsidRDefault="000D7CA0" w:rsidP="00016EAA">
            <w:pPr>
              <w:pStyle w:val="a5"/>
              <w:jc w:val="center"/>
            </w:pP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1 - 201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2 - 2013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3 - 2014</w:t>
            </w:r>
          </w:p>
        </w:tc>
      </w:tr>
      <w:tr w:rsidR="000D7CA0" w:rsidRPr="00D43BF7">
        <w:trPr>
          <w:trHeight w:val="429"/>
        </w:trPr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Высокий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7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Средний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55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Низкий 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8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% усвоения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0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1</w:t>
            </w:r>
          </w:p>
        </w:tc>
      </w:tr>
    </w:tbl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целом результаты освоения детьми образовательной области «Познавательное развитие» остается стабильным.</w:t>
      </w:r>
    </w:p>
    <w:p w:rsidR="000D7CA0" w:rsidRPr="0097241C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724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основании полученных данных анализа сделаем вывод о реализации первой задачи годового плана. </w:t>
      </w:r>
    </w:p>
    <w:p w:rsidR="000D7CA0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D7CA0" w:rsidRPr="0097241C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Вывод: </w:t>
      </w:r>
      <w:r w:rsidRPr="009724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дагоги овладели первоначальными знаниями о познавательных </w:t>
      </w:r>
      <w:r w:rsidRPr="0097241C">
        <w:rPr>
          <w:rFonts w:ascii="Times New Roman" w:hAnsi="Times New Roman" w:cs="Times New Roman"/>
          <w:sz w:val="24"/>
          <w:szCs w:val="24"/>
        </w:rPr>
        <w:t xml:space="preserve">игровых технологиях блоков Дьенеша, цветных палочках Кюизенера, научили детей активно использовать познавательные  игры как в непосредственно образовательной деятельности, так и в самостоятельной. Однако работа в данном направлении требует </w:t>
      </w:r>
      <w:r w:rsidRPr="0097241C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я. Согласно программе развития учреждения в рамках интеллектуально-познавательного  развития детей необходимо осваивать и другие  познавательные технологии (музейную педагогику, детские познавательные лаборатории и др.).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ируя выполнение второй задачи годового плана, связанной с совершенствованием работы по освоению дошкольниками содержания образовательной области «Художественное творчество» через использование нетрадиционных изобразительных техник,  материалов и художественного экспериментирования», отметим следующее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С целью повышения профессиональной компетентности педагогов были проведены мастер-классы, на которых педагоги знакомились с нетрадиционными изобразительными техниками. Проведена  открытая непосредственно образовательная деятельность по образовательной области «Художественное творчество» Раменской Л.Н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Афонин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В.Ф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 </w:t>
      </w:r>
    </w:p>
    <w:p w:rsidR="000D7CA0" w:rsidRPr="0097241C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41C">
        <w:rPr>
          <w:rFonts w:ascii="Times New Roman" w:hAnsi="Times New Roman" w:cs="Times New Roman"/>
          <w:sz w:val="24"/>
          <w:szCs w:val="24"/>
        </w:rPr>
        <w:t>В рамках тематического контроля проведено 11 наблюдений за проведением непосредственно образовательной деятельностью по образовательной области «Художественное творчество». Их них 3 хорошего уровня, 6 – среднего, 2 низкого уровня. Наблюдения показали, что большинство воспитателей владеют методикой организации изобразительной деятельности детей. В 1-ой  части создают игровую мотивация, проводят работу по введению детей в тему предстоящей деятельности. Однако часто нарушается процесс восприятия объекта рисования, недостаточно обследуется предмет, его части. Отсюда у детей наблюдаются о</w:t>
      </w:r>
      <w:r w:rsidRPr="009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бки при изображении формы предмета. </w:t>
      </w:r>
    </w:p>
    <w:p w:rsidR="000D7CA0" w:rsidRPr="0097241C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оспитателями не всегда обеспечивается качественный показ способов выполнения изображения. Недостаточно методически грамотно проводится оценка детских работ. В сюжетном рисовании</w:t>
      </w:r>
      <w:r w:rsidRPr="009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ших дошкольников не осуществляется работа по формированию умения располагать предметы в пространстве, представлению о линии горизонта и о том, что далекие предметы нужно рисовать выше и наоборот. </w:t>
      </w:r>
      <w:r w:rsidRPr="0097241C">
        <w:rPr>
          <w:rFonts w:ascii="Times New Roman" w:hAnsi="Times New Roman" w:cs="Times New Roman"/>
          <w:sz w:val="24"/>
          <w:szCs w:val="24"/>
        </w:rPr>
        <w:t xml:space="preserve">Все это делает процесс обучения менее эффективным. </w:t>
      </w:r>
    </w:p>
    <w:p w:rsidR="000D7CA0" w:rsidRPr="0097241C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 предметно-развивающей среды показал, что в группах имеются уголки изобразительной деятельности,  которые наполнены традиционным изобразительным материалом: краски, мелки, карандаши, пластилин. Материалы для нетрадиционных техник изображения готовятся непосредственно перед занятием. В старших группах необходимо пополнить уголки дидактическим материалом по ознакомлению детей с жанрами изобразительного искусства. Во всех возрастных группах постоянно действуют выставки детских работ, на стендах которых размещаются рисунки детей,  объединенные определенной тематикой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Анализ детских работ показал, что большинство детей овладели техническими навыками. Выявлен положительный опыт воспитателей Раменской Л.Н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Болмот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, Сидоренко У.В.,  Сазоновой В.А. Рисунки детей этих групп отличаются яркостью красок, нетрадиционными способами передачи выразительности образа (рисование цветным песком, гречкой, шерстью, камушками, методом выдувания краски из трубочек и т.д.).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Интересные работы в средней группе № 6 (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). Здесь широко используются нетрадиционные техники изображения: рисование свечой, мятой бумагой, печатание пробкой, пенопластом, кулачком с последующим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дорисовыванием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мелких деталей.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группе № 10 (Беленькая С.А.) в системе ведется работа по формированию у детей умения пользоваться ножницами, самостоятельно вырезать необходимые формы для составления аппликации, воспитателями ведется ознакомление детей с нетрадиционными техниками изображения.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Отметим группу раннего возраста № 4. Воспитатель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Сабадаш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Ю.А. использует нетрадиционные техники изображения, учитывая возраст своих детей. Это  интеграция </w:t>
      </w:r>
      <w:r w:rsidRPr="0097241C">
        <w:rPr>
          <w:rFonts w:ascii="Times New Roman" w:hAnsi="Times New Roman" w:cs="Times New Roman"/>
          <w:sz w:val="24"/>
          <w:szCs w:val="24"/>
        </w:rPr>
        <w:lastRenderedPageBreak/>
        <w:t>аппликации с рисованием, рисование пальчиками, ладошками, печатание разными материалами.</w:t>
      </w:r>
    </w:p>
    <w:p w:rsidR="000D7CA0" w:rsidRPr="0097241C" w:rsidRDefault="000D7CA0" w:rsidP="00016E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Несмотря на имеющийся положительный опыт, недостаточно ведется работа по развитию у детей творчества, фантазии и хорошее мастерство исполнения. Так в подготовительной группе № 11 (Замятина Г.М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Целик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Е.Д.) преобладает рисование карандашами и фломастером, недостаточно используются нетрадиционные техники изображения.  </w:t>
      </w:r>
    </w:p>
    <w:p w:rsidR="000D7CA0" w:rsidRPr="0097241C" w:rsidRDefault="000D7CA0" w:rsidP="00016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Изучение детских работ и наблюдения за непосредственно образовательной деятельностью позволяют выявить уровень изобразительной деятельности детей. </w:t>
      </w:r>
    </w:p>
    <w:p w:rsidR="000D7CA0" w:rsidRDefault="000D7CA0" w:rsidP="00016EAA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5E0886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Диагностическая таблица оценки выполнения образовательной области «Художественно-эстетическое развитие»: изобразительная деятельность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758"/>
        <w:gridCol w:w="759"/>
        <w:gridCol w:w="726"/>
        <w:gridCol w:w="726"/>
        <w:gridCol w:w="1369"/>
        <w:gridCol w:w="713"/>
        <w:gridCol w:w="913"/>
        <w:gridCol w:w="741"/>
        <w:gridCol w:w="736"/>
        <w:gridCol w:w="1072"/>
      </w:tblGrid>
      <w:tr w:rsidR="000D7CA0" w:rsidRPr="005E0886">
        <w:tc>
          <w:tcPr>
            <w:tcW w:w="142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3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5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6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0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7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стар</w:t>
            </w:r>
            <w:proofErr w:type="gramStart"/>
            <w:r w:rsidRPr="005E0886">
              <w:rPr>
                <w:rFonts w:ascii="Times New Roman" w:hAnsi="Times New Roman" w:cs="Times New Roman"/>
              </w:rPr>
              <w:t>.к</w:t>
            </w:r>
            <w:proofErr w:type="gramEnd"/>
            <w:r w:rsidRPr="005E0886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2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стар. 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1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% усвоения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-30%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-33%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30%</w:t>
            </w:r>
          </w:p>
        </w:tc>
        <w:tc>
          <w:tcPr>
            <w:tcW w:w="826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5-65%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-42%</w:t>
            </w:r>
          </w:p>
        </w:tc>
        <w:tc>
          <w:tcPr>
            <w:tcW w:w="85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-39%</w:t>
            </w:r>
          </w:p>
        </w:tc>
        <w:tc>
          <w:tcPr>
            <w:tcW w:w="83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0-36%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6-70%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6-70%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3-59%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3-57%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4-70%</w:t>
            </w:r>
          </w:p>
        </w:tc>
        <w:tc>
          <w:tcPr>
            <w:tcW w:w="826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-30%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1-58%</w:t>
            </w:r>
          </w:p>
        </w:tc>
        <w:tc>
          <w:tcPr>
            <w:tcW w:w="85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3-61%</w:t>
            </w:r>
          </w:p>
        </w:tc>
        <w:tc>
          <w:tcPr>
            <w:tcW w:w="83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2-57%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15-59%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8%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4-17%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-14%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1-3%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30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6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5 %</w:t>
            </w:r>
          </w:p>
        </w:tc>
      </w:tr>
    </w:tbl>
    <w:p w:rsidR="000D7CA0" w:rsidRPr="0097241C" w:rsidRDefault="000D7CA0" w:rsidP="005E0886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5E0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е творчество» освоена детьми на 95 %. Это обстоятельство позволяет сделать вывод о том, что задача годового плана выполнена. Отмеченные недостатки предполагается устранить в течение предстоящего летнего периода, что обеспечит преемственность поставленных задач.</w:t>
      </w:r>
    </w:p>
    <w:p w:rsidR="000D7CA0" w:rsidRPr="0097241C" w:rsidRDefault="000D7CA0" w:rsidP="005E08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016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 выполнения основной общеобразовательной программы дошкольного образования</w:t>
      </w:r>
    </w:p>
    <w:p w:rsidR="000D7CA0" w:rsidRPr="0097241C" w:rsidRDefault="000D7CA0" w:rsidP="005E0886">
      <w:pPr>
        <w:pStyle w:val="c10"/>
        <w:spacing w:before="0" w:beforeAutospacing="0" w:after="0" w:afterAutospacing="0"/>
        <w:ind w:firstLine="709"/>
        <w:jc w:val="both"/>
        <w:rPr>
          <w:color w:val="000000"/>
        </w:rPr>
      </w:pPr>
      <w:r w:rsidRPr="0097241C">
        <w:t>Итоговая диагностика проводилась по пяти образовательным областям согласно ФГОС дошкольного образования.</w:t>
      </w:r>
      <w:r w:rsidRPr="0097241C">
        <w:rPr>
          <w:rStyle w:val="c0"/>
          <w:color w:val="000000"/>
        </w:rPr>
        <w:t xml:space="preserve">   Отслеживание уровней развития детей осуществлялось на основе педагогической диагностики. 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целом по МБДОУ по всем образовательным областям.</w:t>
      </w:r>
    </w:p>
    <w:p w:rsidR="000D7CA0" w:rsidRDefault="000D7CA0" w:rsidP="005E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5E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Диагностическая таблица оценки выполнения образовательной области </w:t>
      </w:r>
    </w:p>
    <w:p w:rsidR="000D7CA0" w:rsidRPr="0097241C" w:rsidRDefault="000D7CA0" w:rsidP="005E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«Физическое развитие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2"/>
        <w:gridCol w:w="759"/>
        <w:gridCol w:w="759"/>
        <w:gridCol w:w="726"/>
        <w:gridCol w:w="726"/>
        <w:gridCol w:w="1369"/>
        <w:gridCol w:w="714"/>
        <w:gridCol w:w="913"/>
        <w:gridCol w:w="741"/>
        <w:gridCol w:w="736"/>
        <w:gridCol w:w="1072"/>
      </w:tblGrid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3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5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6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0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7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стар</w:t>
            </w:r>
            <w:proofErr w:type="gramStart"/>
            <w:r w:rsidRPr="005E0886">
              <w:rPr>
                <w:rFonts w:ascii="Times New Roman" w:hAnsi="Times New Roman" w:cs="Times New Roman"/>
              </w:rPr>
              <w:t>.к</w:t>
            </w:r>
            <w:proofErr w:type="gramEnd"/>
            <w:r w:rsidRPr="005E0886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2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стар. 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1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% усвоения</w:t>
            </w:r>
          </w:p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 9%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8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-13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-22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30%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-43%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-26%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45-</w:t>
            </w:r>
          </w:p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3 %</w:t>
            </w:r>
          </w:p>
        </w:tc>
      </w:tr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- 13%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4-16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-25%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-22%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-16%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-24%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43-</w:t>
            </w:r>
          </w:p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2 %</w:t>
            </w:r>
          </w:p>
        </w:tc>
      </w:tr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13- </w:t>
            </w:r>
            <w:r w:rsidRPr="005E0886">
              <w:rPr>
                <w:rFonts w:ascii="Times New Roman" w:hAnsi="Times New Roman" w:cs="Times New Roman"/>
              </w:rPr>
              <w:lastRenderedPageBreak/>
              <w:t>56%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15-</w:t>
            </w:r>
            <w:r w:rsidRPr="005E0886">
              <w:rPr>
                <w:rFonts w:ascii="Times New Roman" w:hAnsi="Times New Roman" w:cs="Times New Roman"/>
              </w:rPr>
              <w:lastRenderedPageBreak/>
              <w:t>60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13-</w:t>
            </w:r>
            <w:r w:rsidRPr="005E0886">
              <w:rPr>
                <w:rFonts w:ascii="Times New Roman" w:hAnsi="Times New Roman" w:cs="Times New Roman"/>
              </w:rPr>
              <w:lastRenderedPageBreak/>
              <w:t>57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10-</w:t>
            </w:r>
            <w:r w:rsidRPr="005E0886">
              <w:rPr>
                <w:rFonts w:ascii="Times New Roman" w:hAnsi="Times New Roman" w:cs="Times New Roman"/>
              </w:rPr>
              <w:lastRenderedPageBreak/>
              <w:t>43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9-45%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-</w:t>
            </w:r>
            <w:r w:rsidRPr="005E0886">
              <w:rPr>
                <w:rFonts w:ascii="Times New Roman" w:hAnsi="Times New Roman" w:cs="Times New Roman"/>
              </w:rPr>
              <w:lastRenderedPageBreak/>
              <w:t>35%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11-58%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-</w:t>
            </w:r>
            <w:r w:rsidRPr="005E0886">
              <w:rPr>
                <w:rFonts w:ascii="Times New Roman" w:hAnsi="Times New Roman" w:cs="Times New Roman"/>
              </w:rPr>
              <w:lastRenderedPageBreak/>
              <w:t>47%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9-</w:t>
            </w:r>
            <w:r w:rsidRPr="005E0886">
              <w:rPr>
                <w:rFonts w:ascii="Times New Roman" w:hAnsi="Times New Roman" w:cs="Times New Roman"/>
              </w:rPr>
              <w:lastRenderedPageBreak/>
              <w:t>42%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98-</w:t>
            </w:r>
          </w:p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49 %</w:t>
            </w:r>
          </w:p>
        </w:tc>
      </w:tr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lastRenderedPageBreak/>
              <w:t>Ниже среднего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- 13%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8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9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8- </w:t>
            </w:r>
          </w:p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4 %</w:t>
            </w:r>
          </w:p>
        </w:tc>
      </w:tr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 9%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-8%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4 – </w:t>
            </w:r>
          </w:p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%</w:t>
            </w:r>
          </w:p>
        </w:tc>
      </w:tr>
      <w:tr w:rsidR="000D7CA0" w:rsidRPr="005E0886">
        <w:tc>
          <w:tcPr>
            <w:tcW w:w="1443" w:type="dxa"/>
          </w:tcPr>
          <w:p w:rsidR="000D7CA0" w:rsidRPr="005E0886" w:rsidRDefault="000D7CA0" w:rsidP="005E0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5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3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2" w:type="dxa"/>
          </w:tcPr>
          <w:p w:rsidR="000D7CA0" w:rsidRPr="005E0886" w:rsidRDefault="000D7CA0" w:rsidP="005E08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8 %</w:t>
            </w:r>
          </w:p>
        </w:tc>
      </w:tr>
    </w:tbl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Раздел программы «Физическое развитие» освоен детьми на 98 %. Сорок пять процентов детей по итогам года показали высокий и выше среднего уровня физической подготовленности.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По уровню развития физических качеств получены следующие результаты: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гибкость – (висы на перекладине) -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и выше среднего уровня – 80% детей;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скоростно-силовые качества – (прыжок в длину с места) – высокий и выше среднего уровня - 54%;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быстрота (бег на скорость 10м и 30м) – высокий и выше среднего уровень - 42%;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7241C">
        <w:rPr>
          <w:rFonts w:ascii="Times New Roman" w:hAnsi="Times New Roman" w:cs="Times New Roman"/>
          <w:sz w:val="24"/>
          <w:szCs w:val="24"/>
        </w:rPr>
        <w:t xml:space="preserve">ловкость (челночный бег) - высокий и выше среднего уровень - 61% воспитанников. </w:t>
      </w:r>
    </w:p>
    <w:p w:rsidR="000D7CA0" w:rsidRDefault="000D7CA0" w:rsidP="005E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5E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Сравнительная таблица результатов по образовательной области «Физическое развитие» в целом по ДОУ (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0D7CA0" w:rsidRPr="0097241C" w:rsidRDefault="000D7CA0" w:rsidP="005E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138"/>
        <w:gridCol w:w="2160"/>
        <w:gridCol w:w="2083"/>
      </w:tblGrid>
      <w:tr w:rsidR="000D7CA0" w:rsidRPr="00D43BF7">
        <w:tc>
          <w:tcPr>
            <w:tcW w:w="3190" w:type="dxa"/>
            <w:vMerge w:val="restart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Уровни развития</w:t>
            </w:r>
          </w:p>
        </w:tc>
        <w:tc>
          <w:tcPr>
            <w:tcW w:w="6381" w:type="dxa"/>
            <w:gridSpan w:val="3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Периоды:</w:t>
            </w:r>
          </w:p>
        </w:tc>
      </w:tr>
      <w:tr w:rsidR="000D7CA0" w:rsidRPr="00D43BF7">
        <w:tc>
          <w:tcPr>
            <w:tcW w:w="3190" w:type="dxa"/>
            <w:vMerge/>
          </w:tcPr>
          <w:p w:rsidR="000D7CA0" w:rsidRPr="0097241C" w:rsidRDefault="000D7CA0" w:rsidP="00016EAA">
            <w:pPr>
              <w:pStyle w:val="a5"/>
              <w:jc w:val="center"/>
            </w:pPr>
          </w:p>
        </w:tc>
        <w:tc>
          <w:tcPr>
            <w:tcW w:w="2138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1 - 2012</w:t>
            </w:r>
          </w:p>
        </w:tc>
        <w:tc>
          <w:tcPr>
            <w:tcW w:w="216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2 - 2013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3 - 2014</w:t>
            </w:r>
          </w:p>
        </w:tc>
      </w:tr>
      <w:tr w:rsidR="000D7CA0" w:rsidRPr="00D43BF7">
        <w:tc>
          <w:tcPr>
            <w:tcW w:w="319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Высокий</w:t>
            </w:r>
          </w:p>
        </w:tc>
        <w:tc>
          <w:tcPr>
            <w:tcW w:w="213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3</w:t>
            </w:r>
          </w:p>
        </w:tc>
      </w:tr>
      <w:tr w:rsidR="000D7CA0" w:rsidRPr="00D43BF7">
        <w:tc>
          <w:tcPr>
            <w:tcW w:w="319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Выше среднего</w:t>
            </w:r>
          </w:p>
        </w:tc>
        <w:tc>
          <w:tcPr>
            <w:tcW w:w="213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2</w:t>
            </w:r>
          </w:p>
        </w:tc>
      </w:tr>
      <w:tr w:rsidR="000D7CA0" w:rsidRPr="00D43BF7">
        <w:tc>
          <w:tcPr>
            <w:tcW w:w="319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Средний </w:t>
            </w:r>
          </w:p>
        </w:tc>
        <w:tc>
          <w:tcPr>
            <w:tcW w:w="213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49</w:t>
            </w:r>
          </w:p>
        </w:tc>
      </w:tr>
      <w:tr w:rsidR="000D7CA0" w:rsidRPr="00D43BF7">
        <w:tc>
          <w:tcPr>
            <w:tcW w:w="319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Ниже среднего</w:t>
            </w:r>
          </w:p>
        </w:tc>
        <w:tc>
          <w:tcPr>
            <w:tcW w:w="213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4</w:t>
            </w:r>
          </w:p>
        </w:tc>
      </w:tr>
      <w:tr w:rsidR="000D7CA0" w:rsidRPr="00D43BF7">
        <w:tc>
          <w:tcPr>
            <w:tcW w:w="319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Низкий  </w:t>
            </w:r>
          </w:p>
        </w:tc>
        <w:tc>
          <w:tcPr>
            <w:tcW w:w="213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</w:t>
            </w:r>
          </w:p>
        </w:tc>
      </w:tr>
      <w:tr w:rsidR="000D7CA0" w:rsidRPr="00D43BF7">
        <w:tc>
          <w:tcPr>
            <w:tcW w:w="3190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% усвоения</w:t>
            </w:r>
          </w:p>
        </w:tc>
        <w:tc>
          <w:tcPr>
            <w:tcW w:w="213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8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8</w:t>
            </w:r>
          </w:p>
        </w:tc>
      </w:tr>
    </w:tbl>
    <w:p w:rsidR="000D7CA0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Сравнительная таблица результатов в сравнении с предыдущим периодом показывает увеличение количества детей с высоким уровнем физической подготовленности на 7 %. Положительные результаты получены за счет  создания условий для физического развития детей, организации рациональной двигательной активности в ДОУ, работы с педагогами по освоению и использованию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ехноло</w:t>
      </w:r>
      <w:r>
        <w:rPr>
          <w:rFonts w:ascii="Times New Roman" w:hAnsi="Times New Roman" w:cs="Times New Roman"/>
          <w:sz w:val="24"/>
          <w:szCs w:val="24"/>
        </w:rPr>
        <w:t xml:space="preserve">гий. 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Одной из главных целей коллектива дошкольного учреждения является укрепление здоровья и совершенствование физического развития ребенка. Не случайно одной из годовых задач является 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- укрепление здоровья детей через организацию закаливания, воспитание привычки к повседневной двигательной актив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Данная 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работа 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мплексно: своевременно орга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низуются медицинские обследования, проводятся профилактические прививки.</w:t>
      </w:r>
    </w:p>
    <w:p w:rsidR="000D7CA0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Pr="00E10B6A" w:rsidRDefault="000D7CA0" w:rsidP="005E0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Pr="00E10B6A" w:rsidRDefault="000D7CA0" w:rsidP="00016EAA">
      <w:pPr>
        <w:shd w:val="clear" w:color="auto" w:fill="FFFFFF"/>
        <w:spacing w:after="280"/>
        <w:ind w:right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0B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Сравнительная таблица групп здоровья (количество детей)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1440"/>
        <w:gridCol w:w="1260"/>
        <w:gridCol w:w="1620"/>
        <w:gridCol w:w="1303"/>
        <w:gridCol w:w="1654"/>
      </w:tblGrid>
      <w:tr w:rsidR="000D7CA0" w:rsidRPr="00D43BF7">
        <w:trPr>
          <w:cantSplit/>
          <w:trHeight w:val="356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ы</w:t>
            </w:r>
          </w:p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соч</w:t>
            </w:r>
            <w:proofErr w:type="spellEnd"/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D7CA0" w:rsidRPr="00D43BF7" w:rsidRDefault="000D7CA0" w:rsidP="00016EA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 </w:t>
            </w:r>
          </w:p>
        </w:tc>
        <w:tc>
          <w:tcPr>
            <w:tcW w:w="58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ы здоровья</w:t>
            </w:r>
          </w:p>
        </w:tc>
      </w:tr>
      <w:tr w:rsidR="000D7CA0" w:rsidRPr="00D43BF7">
        <w:trPr>
          <w:cantSplit/>
          <w:trHeight w:val="53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а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а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ть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твёртая</w:t>
            </w:r>
          </w:p>
        </w:tc>
      </w:tr>
      <w:tr w:rsidR="000D7CA0" w:rsidRPr="00D43BF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D7CA0" w:rsidRPr="00D43BF7"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ind w:left="57" w:right="5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CA0" w:rsidRPr="00D43BF7" w:rsidRDefault="000D7CA0" w:rsidP="00016EAA">
            <w:pPr>
              <w:spacing w:before="100" w:beforeAutospacing="1" w:after="100" w:afterAutospacing="1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D7CA0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Pr="00E10B6A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B6A">
        <w:rPr>
          <w:rFonts w:ascii="Times New Roman" w:hAnsi="Times New Roman" w:cs="Times New Roman"/>
          <w:color w:val="000000"/>
          <w:sz w:val="24"/>
          <w:szCs w:val="24"/>
        </w:rPr>
        <w:t>Анализируя распределение воспитанников по группам здоровья можно сделать вывод, что в сравнении 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>за два года 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воспитанников с 1 группой здоровья изменилось на три ребенка, вторая группа здоровья увеличилась на 11 детей, третья группа здоровья уменьшилась на одного ребенка, но в 2014 году добавился один ребенок с четвертой группой здоровья. Медицинский </w:t>
      </w:r>
      <w:proofErr w:type="gramStart"/>
      <w:r w:rsidRPr="00E10B6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10B6A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ем здоровья осуществляется врачами специалистами 1 раз </w:t>
      </w:r>
      <w:r w:rsidRPr="00E10B6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 xml:space="preserve">в год. Медицинские работники регулярно проводит наблюдения за организацией оптимальных санитарно-гигиенических условий: обеспечение влажной ежедневной уборки групповых комнат, соблюдение воздушно-теплового режима, физической нагрузки на физкультурных занятиях с теми </w:t>
      </w:r>
      <w:proofErr w:type="gramStart"/>
      <w:r w:rsidRPr="00E10B6A">
        <w:rPr>
          <w:rFonts w:ascii="Times New Roman" w:hAnsi="Times New Roman" w:cs="Times New Roman"/>
          <w:color w:val="000000"/>
          <w:sz w:val="24"/>
          <w:szCs w:val="24"/>
        </w:rPr>
        <w:t>детьми</w:t>
      </w:r>
      <w:proofErr w:type="gramEnd"/>
      <w:r w:rsidRPr="00E10B6A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имеют отклонения в здоровье и имеют </w:t>
      </w:r>
      <w:r w:rsidRPr="00E10B6A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E10B6A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E10B6A">
        <w:rPr>
          <w:rFonts w:ascii="Times New Roman" w:hAnsi="Times New Roman" w:cs="Times New Roman"/>
          <w:color w:val="000000"/>
          <w:sz w:val="24"/>
          <w:szCs w:val="24"/>
        </w:rPr>
        <w:t xml:space="preserve"> группу здоровья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Значимый вклад в физическое развитие и здоровье детей вносит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Енгалыче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А., инструктор по физической культуре. Педагог максимально приближает процесс физического воспитания к игровой деятельности, что вызывает у детей положительную мотивацию к занятиям физической культурой. Реализует ряд парциальных оздоровительных программ («Как воспитать здорового ребенка» В.Г.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Алямовско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), технологию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-гимнастика (М.Д.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Дидур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отапчук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и др.), что  позволяет разнообразить формы проведения физкультурных занятий, найти варианты их нестандартной организации. Разработанная  в ДОУ система закаливания детского организма, основанная на воздушно-контрастном методе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босохождении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о «дорожке здоровья» с включением упражнений на профилактику и коррекцию нарушений осанки, дыхательных упражнений, самомассажа,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приносит положительные результаты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</w:rPr>
        <w:t>Заболеваемость в среднем на одного ребенка за отчетный период 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</w:rPr>
        <w:t>7,4 дня.</w:t>
      </w:r>
    </w:p>
    <w:p w:rsidR="000D7CA0" w:rsidRDefault="000D7CA0" w:rsidP="005E0886">
      <w:pPr>
        <w:pStyle w:val="210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E10B6A">
        <w:t xml:space="preserve">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, корригирующие гимнастики). Третий год организован</w:t>
      </w:r>
      <w:r w:rsidRPr="00E10B6A">
        <w:rPr>
          <w:rStyle w:val="apple-converted-space"/>
          <w:color w:val="000000"/>
        </w:rPr>
        <w:t> </w:t>
      </w:r>
      <w:r w:rsidRPr="00E10B6A">
        <w:t> прием детьми всех возрастных групп кислородного коктейля с мая по декабрь включительно</w:t>
      </w:r>
      <w:r>
        <w:t xml:space="preserve">. </w:t>
      </w:r>
      <w:r w:rsidRPr="0097241C">
        <w:t>Заболеваемость в среднем на одного ребенка за год</w:t>
      </w:r>
      <w:r>
        <w:t>:</w:t>
      </w:r>
    </w:p>
    <w:p w:rsidR="000D7CA0" w:rsidRPr="00E10B6A" w:rsidRDefault="000D7CA0" w:rsidP="005E0886">
      <w:pPr>
        <w:pStyle w:val="210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634"/>
        <w:gridCol w:w="1701"/>
        <w:gridCol w:w="1701"/>
      </w:tblGrid>
      <w:tr w:rsidR="000D7CA0" w:rsidRPr="00D43BF7">
        <w:tc>
          <w:tcPr>
            <w:tcW w:w="442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16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  <w:tr w:rsidR="000D7CA0" w:rsidRPr="00D43BF7">
        <w:tc>
          <w:tcPr>
            <w:tcW w:w="442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ропуски в среднем одним ребенком по болезни за год  по ДОУ</w:t>
            </w:r>
          </w:p>
        </w:tc>
        <w:tc>
          <w:tcPr>
            <w:tcW w:w="16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0D7CA0" w:rsidRPr="00D43BF7">
        <w:tc>
          <w:tcPr>
            <w:tcW w:w="442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возраста по болезни </w:t>
            </w:r>
          </w:p>
        </w:tc>
        <w:tc>
          <w:tcPr>
            <w:tcW w:w="16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0D7CA0" w:rsidRPr="00D43BF7">
        <w:tc>
          <w:tcPr>
            <w:tcW w:w="442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ошкольного возраста по болезни </w:t>
            </w:r>
          </w:p>
        </w:tc>
        <w:tc>
          <w:tcPr>
            <w:tcW w:w="16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0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лученные результаты в годовой динамике показывают стабильные результаты. Средняя заболеваемость на одного ребенка в год остается в пределах 7,5; 7,4 дня. 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>Для успешного решения оздоровительной работы в дошкольном учреждении проводились лечебно-профилактические мероприятия: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кислородный коктейль «Воздушный» 2 курса в год;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профилактика ОРВИ: фитонциды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оксолиновая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мазь, туалет носа отваром трав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групп, оздоровление воздуха с помощью лампы Чижевского, качественный утренний фильтр, полоскание рта после приема пищи;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рофосмотры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детей (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, перед прививкой, узкими специалистами).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недрялись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ехнологии: гимнастика пробуждения, дыхательная, пальчиковая, корригирующая гимнастики, самомассаж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, оздоровительный бег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стопотерапия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С 01.05.2014 года разработана основная образовательная программа в соответствии с ФГОС 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7241C">
        <w:rPr>
          <w:rFonts w:ascii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97241C">
        <w:rPr>
          <w:rFonts w:ascii="Times New Roman" w:hAnsi="Times New Roman" w:cs="Times New Roman"/>
          <w:sz w:val="24"/>
          <w:szCs w:val="24"/>
          <w:lang w:eastAsia="ru-RU"/>
        </w:rPr>
        <w:t xml:space="preserve"> вступит в действие с 01.09.2014 года.</w:t>
      </w:r>
    </w:p>
    <w:p w:rsidR="000D7CA0" w:rsidRDefault="000D7CA0" w:rsidP="005E0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5E0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По  результатам углубленного медицинского осмотра узкими специалистами детей выявлены следующие отклонения в развит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1992"/>
        <w:gridCol w:w="1843"/>
        <w:gridCol w:w="1843"/>
        <w:gridCol w:w="1808"/>
      </w:tblGrid>
      <w:tr w:rsidR="000D7CA0" w:rsidRPr="00D43BF7">
        <w:tc>
          <w:tcPr>
            <w:tcW w:w="4077" w:type="dxa"/>
            <w:gridSpan w:val="2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ритерии мониторинга</w:t>
            </w:r>
          </w:p>
        </w:tc>
        <w:tc>
          <w:tcPr>
            <w:tcW w:w="5494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D7CA0" w:rsidRPr="00D43BF7">
        <w:tc>
          <w:tcPr>
            <w:tcW w:w="4077" w:type="dxa"/>
            <w:gridSpan w:val="2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– 2013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. Часто болеющие дети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 (3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 (4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 (4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. Количество детей на диспансерном учете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 (4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 (6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. Нарушение зрения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2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 (1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1 (0,7) 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. Хирургическая патология (грыжа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2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 (4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 (4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. Болезни костно-мышечной системы (осанка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2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3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2 (1 %) 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. Нарушение речи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1 (8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1 (8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 (14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. Болезни нервной системы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1 (9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 (4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6 (19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0. ЛОР заболевания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1. Болезни системы кровообращения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 (16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. Болезни органов дыхания (астма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 (1 %)</w:t>
            </w:r>
          </w:p>
        </w:tc>
      </w:tr>
      <w:tr w:rsidR="000D7CA0" w:rsidRPr="00D43BF7">
        <w:tc>
          <w:tcPr>
            <w:tcW w:w="4077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13. Врожденная аномалия 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 (0,7 %)</w:t>
            </w:r>
          </w:p>
        </w:tc>
      </w:tr>
      <w:tr w:rsidR="000D7CA0" w:rsidRPr="00D43BF7">
        <w:tc>
          <w:tcPr>
            <w:tcW w:w="208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Группы здоровья:</w:t>
            </w:r>
          </w:p>
        </w:tc>
        <w:tc>
          <w:tcPr>
            <w:tcW w:w="19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0D7CA0" w:rsidRPr="0097241C" w:rsidRDefault="000D7CA0" w:rsidP="00016EAA">
            <w:pPr>
              <w:pStyle w:val="ae"/>
              <w:jc w:val="center"/>
            </w:pPr>
            <w:r w:rsidRPr="0097241C">
              <w:t>36 (17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2 (30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6 (12 %)</w:t>
            </w:r>
          </w:p>
        </w:tc>
      </w:tr>
      <w:tr w:rsidR="000D7CA0" w:rsidRPr="00D43BF7">
        <w:tc>
          <w:tcPr>
            <w:tcW w:w="208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3BF7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 (77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2 (56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8 (77 %)</w:t>
            </w:r>
          </w:p>
        </w:tc>
      </w:tr>
      <w:tr w:rsidR="000D7CA0" w:rsidRPr="00D43BF7">
        <w:tc>
          <w:tcPr>
            <w:tcW w:w="208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3BF7"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 (6 %)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 (4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1 (11 %)</w:t>
            </w:r>
          </w:p>
        </w:tc>
      </w:tr>
      <w:tr w:rsidR="000D7CA0" w:rsidRPr="00D43BF7">
        <w:tc>
          <w:tcPr>
            <w:tcW w:w="208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 (0,7 %)</w:t>
            </w:r>
          </w:p>
        </w:tc>
        <w:tc>
          <w:tcPr>
            <w:tcW w:w="180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7CA0" w:rsidRPr="0097241C" w:rsidRDefault="000D7CA0" w:rsidP="00016E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41C">
        <w:rPr>
          <w:rFonts w:ascii="Times New Roman" w:hAnsi="Times New Roman" w:cs="Times New Roman"/>
          <w:sz w:val="24"/>
          <w:szCs w:val="24"/>
        </w:rPr>
        <w:lastRenderedPageBreak/>
        <w:t>По результатам углубленного медицинского обследования детей прослеживается увеличение неврологической патологии на 15 %, болезни системы кровообращения на 8 %. За отчетный период уменьшилось количество детей с первой группой здоровья на 18 %, увеличилось количество детей с третьей группой здоровья с 4 до 11 %. Данный факт объясняется увеличением численности  детей в ДОУ,  проведены более углубленные медосмотры детей с привлечением большего числа узких специалистов.</w:t>
      </w:r>
      <w:proofErr w:type="gramEnd"/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Наибольший удельный вес острых респираторных инфекций приходится на детей раннего возраста. В связи с данным обстоятельством и на основе диагностических данных были сформированы две оздоровительные группы для часто болеющих детей от 2 до 3 лет и с 3 до 4 лет. </w:t>
      </w:r>
    </w:p>
    <w:p w:rsidR="000D7CA0" w:rsidRDefault="000D7CA0" w:rsidP="005E0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016E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Эффективность реабилитации часто болеющих детей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024"/>
        <w:gridCol w:w="1933"/>
        <w:gridCol w:w="1910"/>
        <w:gridCol w:w="1390"/>
        <w:gridCol w:w="1712"/>
      </w:tblGrid>
      <w:tr w:rsidR="000D7CA0" w:rsidRPr="00D43BF7">
        <w:tc>
          <w:tcPr>
            <w:tcW w:w="173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3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94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Имеют эффект оздоровления</w:t>
            </w:r>
          </w:p>
        </w:tc>
        <w:tc>
          <w:tcPr>
            <w:tcW w:w="191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Эпизодически болеющие</w:t>
            </w:r>
          </w:p>
        </w:tc>
        <w:tc>
          <w:tcPr>
            <w:tcW w:w="13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Без динамики</w:t>
            </w:r>
          </w:p>
        </w:tc>
        <w:tc>
          <w:tcPr>
            <w:tcW w:w="172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 ухудшением</w:t>
            </w:r>
          </w:p>
        </w:tc>
      </w:tr>
      <w:tr w:rsidR="000D7CA0" w:rsidRPr="00D43BF7">
        <w:tc>
          <w:tcPr>
            <w:tcW w:w="173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- 2012</w:t>
            </w:r>
          </w:p>
        </w:tc>
        <w:tc>
          <w:tcPr>
            <w:tcW w:w="103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0 (79 %)</w:t>
            </w:r>
          </w:p>
        </w:tc>
        <w:tc>
          <w:tcPr>
            <w:tcW w:w="191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 (13 %)</w:t>
            </w:r>
          </w:p>
        </w:tc>
        <w:tc>
          <w:tcPr>
            <w:tcW w:w="13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 (8 %)</w:t>
            </w:r>
          </w:p>
        </w:tc>
        <w:tc>
          <w:tcPr>
            <w:tcW w:w="172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CA0" w:rsidRPr="00D43BF7">
        <w:tc>
          <w:tcPr>
            <w:tcW w:w="173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03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2 (94 %)</w:t>
            </w:r>
          </w:p>
        </w:tc>
        <w:tc>
          <w:tcPr>
            <w:tcW w:w="191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 (9 %)</w:t>
            </w:r>
          </w:p>
        </w:tc>
        <w:tc>
          <w:tcPr>
            <w:tcW w:w="13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CA0" w:rsidRPr="00D43BF7">
        <w:tc>
          <w:tcPr>
            <w:tcW w:w="173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03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4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5 (78 %)</w:t>
            </w:r>
          </w:p>
        </w:tc>
        <w:tc>
          <w:tcPr>
            <w:tcW w:w="191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 (20%)</w:t>
            </w:r>
          </w:p>
        </w:tc>
        <w:tc>
          <w:tcPr>
            <w:tcW w:w="13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72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7CA0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результате проведенного анализа наблюдается эффект оздоровления у 35 детей, что составляет 78 %. Без динамики оздоровления один ребенок,  с ухудшением детей нет. Положительный эффект оздоровления стал возможным за счет проведения ряда  лечебно-профилактических мероприятий: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дыхательная гимнастика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точечный массаж по Толмачеву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массаж стоп группа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массаж грудной клетки (по показаниям)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лечебные игры (ленивая гимнастика после сна); 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полоскание полости рта кипяченой водой после еды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аэроионотерапия (оздоровление воздуха в группе аппаратом «аэроионизатор»)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напиток «Бодрость» - витамин «С» в 3-е блюдо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волшебные приправы «Чеснок» </w:t>
      </w:r>
      <w:r w:rsidRPr="009724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241C">
        <w:rPr>
          <w:rFonts w:ascii="Times New Roman" w:hAnsi="Times New Roman" w:cs="Times New Roman"/>
          <w:sz w:val="24"/>
          <w:szCs w:val="24"/>
        </w:rPr>
        <w:t xml:space="preserve"> блюдо обед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витаминно-энергетический комплекс: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ревит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липоевая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 кислота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оротат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калия, затем экстракт  элеутерококка (по показаниям);</w:t>
      </w:r>
    </w:p>
    <w:p w:rsidR="000D7CA0" w:rsidRPr="0097241C" w:rsidRDefault="000D7CA0" w:rsidP="005E08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витаминный напиток «Янтарный» (рябина, шиповник); </w:t>
      </w:r>
    </w:p>
    <w:p w:rsidR="000D7CA0" w:rsidRPr="0097241C" w:rsidRDefault="000D7CA0" w:rsidP="005E0886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кислородные коктейли.  </w:t>
      </w:r>
    </w:p>
    <w:p w:rsidR="000D7CA0" w:rsidRPr="0097241C" w:rsidRDefault="000D7CA0" w:rsidP="005E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настоящее время в Амурском районе проживает 70 детей-инвалидов и 360 детей с ограниченными возможностями здоровья до 7 лет. В соответствии с Конституцией РФ и Закона об образовании эти дети имеют равные права на образование. Однако данная категория детей чаще всего находится вне системы профессионального сопровождения. Огромную помощь в реализации права ребенка с особыми нуждами на образование, коррекцию недостатков и реабилитацию могло бы оказать открытие на базе ДОУ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.  Основной целью образовательной программы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станет обеспечение психолого-педагогического сопровождения детей с особыми нуждами для социализации, формирования предпосылок учебной деятельности, поддержка развития личности и оказание психолого-педагогической помощи родителям (законным представителям)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настоящее время осуществляетс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41C">
        <w:rPr>
          <w:rFonts w:ascii="Times New Roman" w:hAnsi="Times New Roman" w:cs="Times New Roman"/>
          <w:sz w:val="24"/>
          <w:szCs w:val="24"/>
        </w:rPr>
        <w:t xml:space="preserve">помещения под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лекотеку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, приобретение необходимого оборудования за счет средств спонсоров. </w:t>
      </w:r>
    </w:p>
    <w:p w:rsidR="000D7CA0" w:rsidRDefault="000D7CA0" w:rsidP="005E0886">
      <w:pPr>
        <w:pStyle w:val="a5"/>
        <w:spacing w:before="0" w:beforeAutospacing="0" w:after="0" w:afterAutospacing="0"/>
        <w:ind w:firstLine="709"/>
        <w:jc w:val="both"/>
      </w:pPr>
      <w:r w:rsidRPr="0097241C">
        <w:lastRenderedPageBreak/>
        <w:t>Продолжим анализ освоения детьми образовательной программы.  Анализируя полученные результаты диагностики речевого развития детей, отметим, что процент усвоения содержания образовательной области «Речевое развитие» составил 91 %.</w:t>
      </w:r>
    </w:p>
    <w:p w:rsidR="000D7CA0" w:rsidRPr="0097241C" w:rsidRDefault="000D7CA0" w:rsidP="005E0886">
      <w:pPr>
        <w:pStyle w:val="a5"/>
        <w:spacing w:before="0" w:beforeAutospacing="0" w:after="0" w:afterAutospacing="0"/>
        <w:ind w:firstLine="709"/>
        <w:jc w:val="both"/>
      </w:pPr>
    </w:p>
    <w:p w:rsidR="000D7CA0" w:rsidRDefault="000D7CA0" w:rsidP="005E0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Диагностическая таблица оценки выполнения образовательной области </w:t>
      </w:r>
    </w:p>
    <w:p w:rsidR="000D7CA0" w:rsidRPr="0097241C" w:rsidRDefault="000D7CA0" w:rsidP="005E08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«Речевое развитие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747"/>
        <w:gridCol w:w="747"/>
        <w:gridCol w:w="747"/>
        <w:gridCol w:w="747"/>
        <w:gridCol w:w="1339"/>
        <w:gridCol w:w="747"/>
        <w:gridCol w:w="895"/>
        <w:gridCol w:w="747"/>
        <w:gridCol w:w="747"/>
        <w:gridCol w:w="1050"/>
      </w:tblGrid>
      <w:tr w:rsidR="000D7CA0" w:rsidRPr="005E0886">
        <w:tc>
          <w:tcPr>
            <w:tcW w:w="1425" w:type="dxa"/>
          </w:tcPr>
          <w:p w:rsidR="000D7CA0" w:rsidRPr="005E0886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3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5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6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0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7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стар</w:t>
            </w:r>
            <w:proofErr w:type="gramStart"/>
            <w:r w:rsidRPr="005E0886">
              <w:rPr>
                <w:rFonts w:ascii="Times New Roman" w:hAnsi="Times New Roman" w:cs="Times New Roman"/>
              </w:rPr>
              <w:t>.к</w:t>
            </w:r>
            <w:proofErr w:type="gramEnd"/>
            <w:r w:rsidRPr="005E0886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2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стар. 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№ 11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0886">
              <w:rPr>
                <w:rFonts w:ascii="Times New Roman" w:hAnsi="Times New Roman" w:cs="Times New Roman"/>
              </w:rPr>
              <w:t>подг</w:t>
            </w:r>
            <w:proofErr w:type="spellEnd"/>
            <w:r w:rsidRPr="005E08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% усвоения</w:t>
            </w:r>
          </w:p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016EAA">
            <w:pPr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 -30%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 -34%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 -43%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 -26%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 -30%</w:t>
            </w:r>
          </w:p>
        </w:tc>
        <w:tc>
          <w:tcPr>
            <w:tcW w:w="826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5 -65%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 -47%</w:t>
            </w:r>
          </w:p>
        </w:tc>
        <w:tc>
          <w:tcPr>
            <w:tcW w:w="85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 -33%</w:t>
            </w:r>
          </w:p>
        </w:tc>
        <w:tc>
          <w:tcPr>
            <w:tcW w:w="83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6 -29%</w:t>
            </w:r>
          </w:p>
        </w:tc>
        <w:tc>
          <w:tcPr>
            <w:tcW w:w="107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4 - 38%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016EAA">
            <w:pPr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4 -61%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2 -53%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1 -53%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2 -52%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2 -60%</w:t>
            </w:r>
          </w:p>
        </w:tc>
        <w:tc>
          <w:tcPr>
            <w:tcW w:w="826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 -30%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 -47%</w:t>
            </w:r>
          </w:p>
        </w:tc>
        <w:tc>
          <w:tcPr>
            <w:tcW w:w="85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4 -67%</w:t>
            </w:r>
          </w:p>
        </w:tc>
        <w:tc>
          <w:tcPr>
            <w:tcW w:w="83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2 -57%</w:t>
            </w:r>
          </w:p>
        </w:tc>
        <w:tc>
          <w:tcPr>
            <w:tcW w:w="107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3 -53%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016EAA">
            <w:pPr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-9%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 -13%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 -4%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 -22%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2 -10%</w:t>
            </w:r>
          </w:p>
        </w:tc>
        <w:tc>
          <w:tcPr>
            <w:tcW w:w="826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 -4%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 -</w:t>
            </w:r>
          </w:p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85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3 -14%</w:t>
            </w:r>
          </w:p>
        </w:tc>
        <w:tc>
          <w:tcPr>
            <w:tcW w:w="107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8 -</w:t>
            </w:r>
          </w:p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%</w:t>
            </w:r>
          </w:p>
        </w:tc>
      </w:tr>
      <w:tr w:rsidR="000D7CA0" w:rsidRPr="005E0886">
        <w:tc>
          <w:tcPr>
            <w:tcW w:w="1425" w:type="dxa"/>
          </w:tcPr>
          <w:p w:rsidR="000D7CA0" w:rsidRPr="005E0886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39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0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6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2" w:type="dxa"/>
          </w:tcPr>
          <w:p w:rsidR="000D7CA0" w:rsidRPr="005E0886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5E0886">
              <w:rPr>
                <w:rFonts w:ascii="Times New Roman" w:hAnsi="Times New Roman" w:cs="Times New Roman"/>
              </w:rPr>
              <w:t>91 %</w:t>
            </w:r>
          </w:p>
        </w:tc>
      </w:tr>
    </w:tbl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pStyle w:val="a5"/>
        <w:spacing w:before="0" w:beforeAutospacing="0" w:after="0" w:afterAutospacing="0"/>
        <w:ind w:firstLine="709"/>
        <w:jc w:val="both"/>
      </w:pPr>
      <w:r w:rsidRPr="0097241C">
        <w:t xml:space="preserve">Наиболее высокие результаты отмечены в старшей группе №12 (воспитатели </w:t>
      </w:r>
      <w:proofErr w:type="spellStart"/>
      <w:r w:rsidRPr="0097241C">
        <w:t>Кузакова</w:t>
      </w:r>
      <w:proofErr w:type="spellEnd"/>
      <w:r w:rsidRPr="0097241C">
        <w:t xml:space="preserve"> Н.Д., Сидоренко У.В.). Ниже уровень речевого развития детей в средней группе №10 (воспитатель Беленькая С.А.), в подготовительной группе №11 (воспитатели Замятина Г.М., </w:t>
      </w:r>
      <w:proofErr w:type="spellStart"/>
      <w:r w:rsidRPr="0097241C">
        <w:t>Целикова</w:t>
      </w:r>
      <w:proofErr w:type="spellEnd"/>
      <w:r w:rsidRPr="0097241C">
        <w:t xml:space="preserve"> Е.Д.). Девять процентов детей имеют низкий уровень речевого развития. </w:t>
      </w:r>
    </w:p>
    <w:p w:rsidR="000D7CA0" w:rsidRPr="0097241C" w:rsidRDefault="000D7CA0" w:rsidP="00483A33">
      <w:pPr>
        <w:pStyle w:val="a5"/>
        <w:spacing w:before="0" w:beforeAutospacing="0" w:after="0" w:afterAutospacing="0"/>
        <w:ind w:firstLine="709"/>
        <w:jc w:val="both"/>
      </w:pPr>
      <w:r w:rsidRPr="0097241C">
        <w:t xml:space="preserve">Мониторинг выявил наиболее низкие результаты по таким параметрам, как звукопроизношение,  грамматический строй речи (образование существительных множественного числа  родительного падежа, предложно-падежные конструкции, употребление существительных единственного и множественного числа), связная речь (составление рассказов по серии картинок, пересказ). 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 данной ситуации позволил высветить вероятные причины низкого уровня: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редкое посещение дошкольного учреждения некоторыми детьми;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рост количества детей с тяжелыми речевыми дефектами; 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недостаточное общение родителей с детьми.</w:t>
      </w:r>
    </w:p>
    <w:p w:rsidR="000D7CA0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Сравнительная таблица результатов по образовательной области «Речевое развитие» в целом по ДОУ (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0D7CA0" w:rsidRPr="00D43BF7">
        <w:tc>
          <w:tcPr>
            <w:tcW w:w="2392" w:type="dxa"/>
            <w:vMerge w:val="restart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Уровни развития</w:t>
            </w:r>
          </w:p>
        </w:tc>
        <w:tc>
          <w:tcPr>
            <w:tcW w:w="7178" w:type="dxa"/>
            <w:gridSpan w:val="3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Периоды:</w:t>
            </w:r>
          </w:p>
        </w:tc>
      </w:tr>
      <w:tr w:rsidR="000D7CA0" w:rsidRPr="00D43BF7">
        <w:tc>
          <w:tcPr>
            <w:tcW w:w="2392" w:type="dxa"/>
            <w:vMerge/>
          </w:tcPr>
          <w:p w:rsidR="000D7CA0" w:rsidRPr="0097241C" w:rsidRDefault="000D7CA0" w:rsidP="00016EAA">
            <w:pPr>
              <w:pStyle w:val="a5"/>
              <w:jc w:val="center"/>
            </w:pP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1 - 201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2 - 2013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3 - 2014</w:t>
            </w:r>
          </w:p>
        </w:tc>
      </w:tr>
      <w:tr w:rsidR="000D7CA0" w:rsidRPr="00D43BF7">
        <w:trPr>
          <w:trHeight w:val="259"/>
        </w:trPr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Высокий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7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8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8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Средний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51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53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53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Низкий 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% усвоения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88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1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91</w:t>
            </w:r>
          </w:p>
        </w:tc>
      </w:tr>
    </w:tbl>
    <w:p w:rsidR="000D7CA0" w:rsidRPr="0097241C" w:rsidRDefault="000D7CA0" w:rsidP="00483A33">
      <w:pPr>
        <w:pStyle w:val="a5"/>
        <w:spacing w:before="0" w:beforeAutospacing="0" w:after="0" w:afterAutospacing="0"/>
        <w:ind w:firstLine="709"/>
        <w:jc w:val="both"/>
      </w:pP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Однако, сравнивая уровни речевого развития детей с предыдущими периодами, выявлена стабильность результатов.</w:t>
      </w:r>
    </w:p>
    <w:p w:rsidR="000D7CA0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B6A">
        <w:rPr>
          <w:rFonts w:ascii="Times New Roman" w:hAnsi="Times New Roman" w:cs="Times New Roman"/>
          <w:sz w:val="24"/>
          <w:szCs w:val="24"/>
        </w:rPr>
        <w:t>Анализ работы в группах компенсирующей направленности</w:t>
      </w:r>
    </w:p>
    <w:p w:rsidR="000D7CA0" w:rsidRPr="00E10B6A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ДОУ функционируют две группы компенсирующей направленности. Коррекционная работа строилась на основе комплексного подхода к преодолению речевого дефекта, с использованием интеграции образовательных областей. При этом акцент сделан на совместную деятельность педагога с детьми, на игровых формах образования дошкольников. Целью коррекционно-развивающей работы явилось воспитание у детей правильной, четкой речи, что обеспечивалось в результате разнопланового систематического воздействия, направленного на развитие речевых и неречевых процессов. Это позволило достигнуть положительных результатов по всем компонентам речевой системы, о чем свидетельствую данные таблицы (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CA0" w:rsidRPr="0097241C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Речевое развитие детей в группе компенсирующей направлен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0D7CA0" w:rsidRPr="00D43BF7">
        <w:tc>
          <w:tcPr>
            <w:tcW w:w="1914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3828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таршая группа № 7</w:t>
            </w:r>
          </w:p>
        </w:tc>
        <w:tc>
          <w:tcPr>
            <w:tcW w:w="3829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8</w:t>
            </w:r>
          </w:p>
        </w:tc>
      </w:tr>
      <w:tr w:rsidR="000D7CA0" w:rsidRPr="00D43BF7">
        <w:tc>
          <w:tcPr>
            <w:tcW w:w="1914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1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0D7CA0" w:rsidRPr="00D43BF7">
        <w:tc>
          <w:tcPr>
            <w:tcW w:w="1914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</w:tr>
      <w:tr w:rsidR="000D7CA0" w:rsidRPr="00D43BF7">
        <w:tc>
          <w:tcPr>
            <w:tcW w:w="1914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</w:tr>
      <w:tr w:rsidR="000D7CA0" w:rsidRPr="00D43BF7">
        <w:tc>
          <w:tcPr>
            <w:tcW w:w="1914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91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7CA0" w:rsidRPr="0097241C" w:rsidRDefault="000D7CA0" w:rsidP="00483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подготовительной группе (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Цыплухин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О.А., учитель-логопед) коррекционная программа усвоена детьми в полном объеме на оптимально допустимом уровне. По результатам обследования ПМПК с хорошей речью выпущено 7 детей (49 %), со значительным улучшением – 8 детей (51 %). Всех выпускников    рекомендовано направить в общеразвивающую школу. Положительной динамике речевого развития способствовало использование учителем-логопедом компьютерной программы «Игры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длятигры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», которая позволяет корректировать и формировать фонематическое восприятие (дыхание, темп, ритм, звукопроизношение и другие компоненты речевого развития), использование развивающих игр В.В.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.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старшую группу компенсирующей направленности поступило11 детей на два года обучения с тяжелыми нарушениями речи (Серегина О.В., учитель-логопед). Наиболее высокие результаты по итогам учебного года отмечены по таким компонентам речевого развития, как словарный запас, звукопроизношение, фонематическое восприятие, слоговая структура слов. Чистое произношение имеют 6 детей и у 4-х  детей звуки автоматизируются.  Положительные результаты обусловлены реализацией модели тесного взаимодействия с педагогами группы, использованием ИКТ и игровых технологий  на коррекционно-развивающих занятиях, созданием базы наглядного и информационного материала. Наибольшие трудности у детей отмечены при составлении рассказов по серии сюжетных картинок. На более высоком уровне у детей сформирован навык пересказа небольшого текста и составление рассказов с использованием предметно-графической схемы.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  Анализируя реализацию задач образовательной области «Познавательное развитие», отметим, что в ДОУ проводится работа по формированию у детей целостной картины мира, ознакомлению с природой. Компетентность дошкольника по социальному окружению складывается в различных видах деятельности: сезонные наблюдения, </w:t>
      </w:r>
      <w:r w:rsidRPr="0097241C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ирования, труд по уходу за растениями и т.п. В результате большинство детей имеет достаточный уровень представлений о природе, среди объектов живой природы без труда выделяют домашних и диких животных, проявляют интерес к окружающим объектам. В группах и в методическом кабинете постоянно пополняется иллюстративный материал, знакомящий детей с  окружающим миром. Педагоги используют презентации по темам недели. В результате у детей расширяется кругозор, формируется целостная картина мира. 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Диагностическая таблица оценки выполнения образовательной области </w:t>
      </w:r>
    </w:p>
    <w:p w:rsidR="000D7CA0" w:rsidRDefault="000D7CA0" w:rsidP="0048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«Познавательное развитие»: формирование целостной картины мира</w:t>
      </w:r>
    </w:p>
    <w:p w:rsidR="000D7CA0" w:rsidRPr="0097241C" w:rsidRDefault="000D7CA0" w:rsidP="0048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747"/>
        <w:gridCol w:w="747"/>
        <w:gridCol w:w="747"/>
        <w:gridCol w:w="747"/>
        <w:gridCol w:w="1339"/>
        <w:gridCol w:w="747"/>
        <w:gridCol w:w="895"/>
        <w:gridCol w:w="747"/>
        <w:gridCol w:w="747"/>
        <w:gridCol w:w="1050"/>
      </w:tblGrid>
      <w:tr w:rsidR="000D7CA0" w:rsidRPr="00483A33">
        <w:tc>
          <w:tcPr>
            <w:tcW w:w="1404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3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5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6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0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7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стар</w:t>
            </w:r>
            <w:proofErr w:type="gramStart"/>
            <w:r w:rsidRPr="00483A33">
              <w:rPr>
                <w:rFonts w:ascii="Times New Roman" w:hAnsi="Times New Roman" w:cs="Times New Roman"/>
              </w:rPr>
              <w:t>.к</w:t>
            </w:r>
            <w:proofErr w:type="gramEnd"/>
            <w:r w:rsidRPr="00483A33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2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тар.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1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% усвоения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483A33">
        <w:tc>
          <w:tcPr>
            <w:tcW w:w="1404" w:type="dxa"/>
          </w:tcPr>
          <w:p w:rsidR="000D7CA0" w:rsidRPr="00483A33" w:rsidRDefault="000D7CA0" w:rsidP="00016EAA">
            <w:pPr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-39%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5-21%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56%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-10%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57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31%</w:t>
            </w:r>
          </w:p>
        </w:tc>
        <w:tc>
          <w:tcPr>
            <w:tcW w:w="85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-33%</w:t>
            </w:r>
          </w:p>
        </w:tc>
        <w:tc>
          <w:tcPr>
            <w:tcW w:w="836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7-</w:t>
            </w:r>
          </w:p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34%</w:t>
            </w:r>
          </w:p>
        </w:tc>
      </w:tr>
      <w:tr w:rsidR="000D7CA0" w:rsidRPr="00483A33">
        <w:tc>
          <w:tcPr>
            <w:tcW w:w="1404" w:type="dxa"/>
          </w:tcPr>
          <w:p w:rsidR="000D7CA0" w:rsidRPr="00483A33" w:rsidRDefault="000D7CA0" w:rsidP="00016EAA">
            <w:pPr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57%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7-75%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-40%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5-1-65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8-90%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-39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68%</w:t>
            </w:r>
          </w:p>
        </w:tc>
        <w:tc>
          <w:tcPr>
            <w:tcW w:w="85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-67%</w:t>
            </w:r>
          </w:p>
        </w:tc>
        <w:tc>
          <w:tcPr>
            <w:tcW w:w="836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2-57%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20-62%</w:t>
            </w:r>
          </w:p>
        </w:tc>
      </w:tr>
      <w:tr w:rsidR="000D7CA0" w:rsidRPr="00483A33">
        <w:tc>
          <w:tcPr>
            <w:tcW w:w="1404" w:type="dxa"/>
          </w:tcPr>
          <w:p w:rsidR="000D7CA0" w:rsidRPr="00483A33" w:rsidRDefault="000D7CA0" w:rsidP="00016EAA">
            <w:pPr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-9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3-14%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 - 4%</w:t>
            </w:r>
          </w:p>
        </w:tc>
      </w:tr>
      <w:tr w:rsidR="000D7CA0" w:rsidRPr="00483A33">
        <w:tc>
          <w:tcPr>
            <w:tcW w:w="1404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5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3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6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7 %</w:t>
            </w:r>
          </w:p>
        </w:tc>
      </w:tr>
    </w:tbl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 итогам диагностики данный раздел программы усвоен детьми на 97 %. Более 34% детей имеют высокий уровень познавательного развития. Согласно данным таблицы наиболее высокие результаты по формированию целостной картины мира в средних группах № 6 (воспитатели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Рудиц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С.К.) и в старшей группе № 12 (воспитатели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, Сидоренко У.В.).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о-коммуникативное развитие детей  относится к числу важнейших проблем педагогики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</w:t>
      </w:r>
    </w:p>
    <w:p w:rsidR="000D7CA0" w:rsidRDefault="000D7CA0" w:rsidP="00016EAA">
      <w:pPr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016EAA">
      <w:pPr>
        <w:ind w:right="14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ческая таблица оценки выполнения образовательной области </w:t>
      </w:r>
    </w:p>
    <w:p w:rsidR="000D7CA0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</w:p>
    <w:p w:rsidR="000D7CA0" w:rsidRPr="0097241C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747"/>
        <w:gridCol w:w="747"/>
        <w:gridCol w:w="747"/>
        <w:gridCol w:w="747"/>
        <w:gridCol w:w="1339"/>
        <w:gridCol w:w="747"/>
        <w:gridCol w:w="895"/>
        <w:gridCol w:w="747"/>
        <w:gridCol w:w="747"/>
        <w:gridCol w:w="1050"/>
      </w:tblGrid>
      <w:tr w:rsidR="000D7CA0" w:rsidRPr="00483A33">
        <w:tc>
          <w:tcPr>
            <w:tcW w:w="1425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3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5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6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0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7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стар</w:t>
            </w:r>
            <w:proofErr w:type="gramStart"/>
            <w:r w:rsidRPr="00483A33">
              <w:rPr>
                <w:rFonts w:ascii="Times New Roman" w:hAnsi="Times New Roman" w:cs="Times New Roman"/>
              </w:rPr>
              <w:t>.к</w:t>
            </w:r>
            <w:proofErr w:type="gramEnd"/>
            <w:r w:rsidRPr="00483A33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6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2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стар. 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1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% усвоения</w:t>
            </w:r>
          </w:p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483A33">
        <w:tc>
          <w:tcPr>
            <w:tcW w:w="1425" w:type="dxa"/>
          </w:tcPr>
          <w:p w:rsidR="000D7CA0" w:rsidRPr="00483A33" w:rsidRDefault="000D7CA0" w:rsidP="00016EAA">
            <w:pPr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-30%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-43%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4-17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5-25%</w:t>
            </w:r>
          </w:p>
        </w:tc>
        <w:tc>
          <w:tcPr>
            <w:tcW w:w="826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7-74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-42%</w:t>
            </w:r>
          </w:p>
        </w:tc>
        <w:tc>
          <w:tcPr>
            <w:tcW w:w="85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-39%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29%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1-37%</w:t>
            </w:r>
          </w:p>
        </w:tc>
      </w:tr>
      <w:tr w:rsidR="000D7CA0" w:rsidRPr="00483A33">
        <w:tc>
          <w:tcPr>
            <w:tcW w:w="1425" w:type="dxa"/>
          </w:tcPr>
          <w:p w:rsidR="000D7CA0" w:rsidRPr="00483A33" w:rsidRDefault="000D7CA0" w:rsidP="00016EAA">
            <w:pPr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-61%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6-70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2-53%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-61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5-75%</w:t>
            </w:r>
          </w:p>
        </w:tc>
        <w:tc>
          <w:tcPr>
            <w:tcW w:w="826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5-22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1-58%</w:t>
            </w:r>
          </w:p>
        </w:tc>
        <w:tc>
          <w:tcPr>
            <w:tcW w:w="85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61%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2-57%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12-57%</w:t>
            </w:r>
          </w:p>
        </w:tc>
      </w:tr>
      <w:tr w:rsidR="000D7CA0" w:rsidRPr="00483A33">
        <w:tc>
          <w:tcPr>
            <w:tcW w:w="1425" w:type="dxa"/>
          </w:tcPr>
          <w:p w:rsidR="000D7CA0" w:rsidRPr="00483A33" w:rsidRDefault="000D7CA0" w:rsidP="00016EAA">
            <w:pPr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-9%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5-22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3-14%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6%</w:t>
            </w:r>
          </w:p>
        </w:tc>
      </w:tr>
      <w:tr w:rsidR="000D7CA0" w:rsidRPr="00483A33">
        <w:tc>
          <w:tcPr>
            <w:tcW w:w="1425" w:type="dxa"/>
          </w:tcPr>
          <w:p w:rsidR="000D7CA0" w:rsidRPr="00483A33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39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30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6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2" w:type="dxa"/>
          </w:tcPr>
          <w:p w:rsidR="000D7CA0" w:rsidRPr="00483A33" w:rsidRDefault="000D7CA0" w:rsidP="00016EAA">
            <w:pPr>
              <w:ind w:right="141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4 %</w:t>
            </w:r>
          </w:p>
        </w:tc>
      </w:tr>
    </w:tbl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 данным диагностики образовательная область «Социально-коммуникативное развитие» освоена детьми на 94%. Вместе с тем,  была отмечена неблагоприятная тенденция </w:t>
      </w:r>
      <w:r w:rsidRPr="0097241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беднения и ограничения общения детей. У 25% детей наблюдается беспомощность в отношениях со сверстниками, неспособность разрешать простейшие конфликты. </w:t>
      </w:r>
      <w:proofErr w:type="gramStart"/>
      <w:r w:rsidRPr="0097241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сли учесть, что именно в дошкольном возрасте,  развиваются коммуникативные навыки, строятся межличностные отношения ребенка со сверстниками и взрослыми, то данная проблема является актуальной для нашего дошкольного учреждения и играет важную роль,  как средство развития личности ребенка, </w:t>
      </w:r>
      <w:r w:rsidRPr="0097241C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сформированные навыки коммуникативной деятельности ребенка дошкольного возраста обеспечат его успешную адаптацию в среде сверстников, позволят совершенствовать коммуникативную компетентность в процессе учебной деятельности </w:t>
      </w:r>
      <w:proofErr w:type="spellStart"/>
      <w:r w:rsidRPr="0097241C">
        <w:rPr>
          <w:rFonts w:ascii="Times New Roman" w:hAnsi="Times New Roman" w:cs="Times New Roman"/>
          <w:color w:val="000000"/>
          <w:sz w:val="24"/>
          <w:szCs w:val="24"/>
        </w:rPr>
        <w:t>припереходе</w:t>
      </w:r>
      <w:proofErr w:type="spellEnd"/>
      <w:proofErr w:type="gramEnd"/>
      <w:r w:rsidRPr="0097241C">
        <w:rPr>
          <w:rFonts w:ascii="Times New Roman" w:hAnsi="Times New Roman" w:cs="Times New Roman"/>
          <w:color w:val="000000"/>
          <w:sz w:val="24"/>
          <w:szCs w:val="24"/>
        </w:rPr>
        <w:t xml:space="preserve"> к новой ступени образования. Поэтому перед педагогическим коллективом необходимо поставить задачу формирования у детей социально-коммуникативных навыков. Учитывая то обстоятельство, что ведущей деятельностью ребенка-дошкольника является игра, одним из средств социально-коммуникативного развития могла бы стать игровая деятельность, а также игра-драматизация, театрализованная деятельность детей. </w:t>
      </w:r>
    </w:p>
    <w:p w:rsidR="000D7CA0" w:rsidRDefault="000D7CA0" w:rsidP="0048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Диагностическая таблица оценки выполнения образовательной области «Художественно-эстетическое развитие»: музыка</w:t>
      </w:r>
    </w:p>
    <w:p w:rsidR="000D7CA0" w:rsidRPr="0097241C" w:rsidRDefault="000D7CA0" w:rsidP="00483A3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2"/>
        <w:gridCol w:w="759"/>
        <w:gridCol w:w="759"/>
        <w:gridCol w:w="726"/>
        <w:gridCol w:w="726"/>
        <w:gridCol w:w="1369"/>
        <w:gridCol w:w="714"/>
        <w:gridCol w:w="913"/>
        <w:gridCol w:w="741"/>
        <w:gridCol w:w="736"/>
        <w:gridCol w:w="1072"/>
      </w:tblGrid>
      <w:tr w:rsidR="000D7CA0" w:rsidRPr="00483A33">
        <w:tc>
          <w:tcPr>
            <w:tcW w:w="14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Уровни развития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3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    млад.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5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 млад.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6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0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.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7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стар</w:t>
            </w:r>
            <w:proofErr w:type="gramStart"/>
            <w:r w:rsidRPr="00483A33">
              <w:rPr>
                <w:rFonts w:ascii="Times New Roman" w:hAnsi="Times New Roman" w:cs="Times New Roman"/>
              </w:rPr>
              <w:t>.к</w:t>
            </w:r>
            <w:proofErr w:type="gramEnd"/>
            <w:r w:rsidRPr="00483A33">
              <w:rPr>
                <w:rFonts w:ascii="Times New Roman" w:hAnsi="Times New Roman" w:cs="Times New Roman"/>
              </w:rPr>
              <w:t>оррек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3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2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стар. </w:t>
            </w:r>
          </w:p>
        </w:tc>
        <w:tc>
          <w:tcPr>
            <w:tcW w:w="862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№8 </w:t>
            </w: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коррек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8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7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№ 11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A33">
              <w:rPr>
                <w:rFonts w:ascii="Times New Roman" w:hAnsi="Times New Roman" w:cs="Times New Roman"/>
              </w:rPr>
              <w:t>подг</w:t>
            </w:r>
            <w:proofErr w:type="spellEnd"/>
            <w:r w:rsidRPr="00483A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2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% усвоения</w:t>
            </w:r>
          </w:p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по ДОУ</w:t>
            </w:r>
          </w:p>
        </w:tc>
      </w:tr>
      <w:tr w:rsidR="000D7CA0" w:rsidRPr="00483A33">
        <w:tc>
          <w:tcPr>
            <w:tcW w:w="14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26%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-30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-39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-36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2-60%</w:t>
            </w:r>
          </w:p>
        </w:tc>
        <w:tc>
          <w:tcPr>
            <w:tcW w:w="8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-61%</w:t>
            </w:r>
          </w:p>
        </w:tc>
        <w:tc>
          <w:tcPr>
            <w:tcW w:w="86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-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42 %</w:t>
            </w:r>
          </w:p>
        </w:tc>
        <w:tc>
          <w:tcPr>
            <w:tcW w:w="868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-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47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 –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107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2-48%</w:t>
            </w:r>
          </w:p>
        </w:tc>
      </w:tr>
      <w:tr w:rsidR="000D7CA0" w:rsidRPr="00483A33">
        <w:tc>
          <w:tcPr>
            <w:tcW w:w="14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4-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5-66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56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-60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30%</w:t>
            </w:r>
          </w:p>
        </w:tc>
        <w:tc>
          <w:tcPr>
            <w:tcW w:w="8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-34%</w:t>
            </w:r>
          </w:p>
        </w:tc>
        <w:tc>
          <w:tcPr>
            <w:tcW w:w="86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1-58 %</w:t>
            </w:r>
          </w:p>
        </w:tc>
        <w:tc>
          <w:tcPr>
            <w:tcW w:w="868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6-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47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7-32%</w:t>
            </w:r>
          </w:p>
        </w:tc>
        <w:tc>
          <w:tcPr>
            <w:tcW w:w="107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3-47%</w:t>
            </w:r>
          </w:p>
        </w:tc>
      </w:tr>
      <w:tr w:rsidR="000D7CA0" w:rsidRPr="00483A33">
        <w:tc>
          <w:tcPr>
            <w:tcW w:w="14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lastRenderedPageBreak/>
              <w:t xml:space="preserve">Низкий 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3-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5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2-20%</w:t>
            </w:r>
          </w:p>
        </w:tc>
        <w:tc>
          <w:tcPr>
            <w:tcW w:w="8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-4%</w:t>
            </w:r>
          </w:p>
        </w:tc>
        <w:tc>
          <w:tcPr>
            <w:tcW w:w="86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 –</w:t>
            </w:r>
          </w:p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07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-6%</w:t>
            </w:r>
          </w:p>
        </w:tc>
      </w:tr>
      <w:tr w:rsidR="000D7CA0" w:rsidRPr="00483A33">
        <w:tc>
          <w:tcPr>
            <w:tcW w:w="1443" w:type="dxa"/>
          </w:tcPr>
          <w:p w:rsidR="000D7CA0" w:rsidRPr="00483A33" w:rsidRDefault="000D7CA0" w:rsidP="00483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% усвоения в разрезе группы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5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3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6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7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72" w:type="dxa"/>
          </w:tcPr>
          <w:p w:rsidR="000D7CA0" w:rsidRPr="00483A33" w:rsidRDefault="000D7CA0" w:rsidP="00483A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3A33">
              <w:rPr>
                <w:rFonts w:ascii="Times New Roman" w:hAnsi="Times New Roman" w:cs="Times New Roman"/>
              </w:rPr>
              <w:t>94 %</w:t>
            </w:r>
          </w:p>
        </w:tc>
      </w:tr>
    </w:tbl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Диагностические данные показывают  48 % детей с высоким уровнем музыкального развития; 47 % детей со средним уровнем музыкального развития. Процент усвоения детьми данного раздела программы составил 94 %. Дети эмоционально реагируют на музыку, быстро запоминают тексты песен, выразительно и ритмично двигаются, любят музицировать. Воспитанники научились слушать и высказываться о характере музыки, различать двухчастную форму, слаженно и выразительно петь. Наиболее высокие результаты отмечены в группах № 9, 11 (музыкальный руководитель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Скупяко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Н.), в группе № 12 (музыкальный руководитель Орел О.В.). Ниже уровень музыкального развития отмечен во 2 младшей группе № 3 и в старшей группе коррекционной направленности № 7.</w:t>
      </w:r>
    </w:p>
    <w:p w:rsidR="000D7CA0" w:rsidRPr="0097241C" w:rsidRDefault="000D7CA0" w:rsidP="0048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Положительному результату способствовало создание специалистами условий для эмоционального «погружения» детей в каждый вид музыкальной деятельности. Использование пальчиковой гимнастики, музыкально-дидактических игр, этюдов положительно повлияло на развитие у детей мимики, пластики движений, импровизации.</w:t>
      </w:r>
    </w:p>
    <w:p w:rsidR="000D7CA0" w:rsidRDefault="000D7CA0" w:rsidP="00483A3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дведем общий итог усвоения программы по ДОУ </w:t>
      </w:r>
    </w:p>
    <w:p w:rsidR="000D7CA0" w:rsidRPr="0097241C" w:rsidRDefault="000D7CA0" w:rsidP="00483A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 образовательным областям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800"/>
        <w:gridCol w:w="1620"/>
        <w:gridCol w:w="1543"/>
      </w:tblGrid>
      <w:tr w:rsidR="000D7CA0" w:rsidRPr="003F6FC1">
        <w:tc>
          <w:tcPr>
            <w:tcW w:w="4608" w:type="dxa"/>
            <w:vMerge w:val="restart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4963" w:type="dxa"/>
            <w:gridSpan w:val="3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Процент усвоения</w:t>
            </w:r>
          </w:p>
        </w:tc>
      </w:tr>
      <w:tr w:rsidR="000D7CA0" w:rsidRPr="003F6FC1">
        <w:tc>
          <w:tcPr>
            <w:tcW w:w="4608" w:type="dxa"/>
            <w:vMerge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11 - 2012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13 - 2014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Физическая культура» («Физическое развитие» по ФГОС)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8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Безопасность»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Социализация» («Социально-коммуникативное развитие» по ФГОС)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4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Труд»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Познание»: формирование целостной картины мира, расширение кругозора</w:t>
            </w:r>
          </w:p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Элементарные математические представления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4</w:t>
            </w: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2</w:t>
            </w: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7</w:t>
            </w: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1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Коммуникация» («Речевое развитие» по ФГОС)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1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Чтение художественной литературы»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Художественное творчество» (Художественно-эстетическое» по ФГОС)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5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«Художественно-эстетическое» по ФГОС): «Музыка»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4</w:t>
            </w:r>
          </w:p>
        </w:tc>
      </w:tr>
      <w:tr w:rsidR="000D7CA0" w:rsidRPr="003F6FC1">
        <w:tc>
          <w:tcPr>
            <w:tcW w:w="4608" w:type="dxa"/>
          </w:tcPr>
          <w:p w:rsidR="000D7CA0" w:rsidRPr="003F6FC1" w:rsidRDefault="000D7CA0" w:rsidP="003F6F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Общий показатель усвоения образовательной программы</w:t>
            </w:r>
          </w:p>
        </w:tc>
        <w:tc>
          <w:tcPr>
            <w:tcW w:w="180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1620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543" w:type="dxa"/>
          </w:tcPr>
          <w:p w:rsidR="000D7CA0" w:rsidRPr="003F6FC1" w:rsidRDefault="000D7CA0" w:rsidP="003F6F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4%</w:t>
            </w:r>
          </w:p>
        </w:tc>
      </w:tr>
    </w:tbl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Итоги мониторинга показывают, что результаты освоения программы детьми остаются положительно стабильными. Наиболее высокие результаты отмечены по освоению образовательных областей «Физическое развитие» и «Познавательное развитие».</w:t>
      </w:r>
    </w:p>
    <w:p w:rsidR="000D7CA0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>Анализ работы в группах раннего возраста</w:t>
      </w:r>
    </w:p>
    <w:p w:rsidR="000D7CA0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За отчетный период в дошкольном учреждении функционировало три группы раннего возраста от 1.6 до 3 лет. Педагогический процесс в целом был направлен на формирование ведущих линий развития детей – активной речи, наглядно-действенного мышления, сенсорной активности, действий с предметами. Систематически осуществлялся контроль за нервно-психическим развитием ребенка. 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казатели нервно-психического развития детей раннего возраста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%</w:t>
      </w:r>
    </w:p>
    <w:tbl>
      <w:tblPr>
        <w:tblW w:w="102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260"/>
        <w:gridCol w:w="1260"/>
        <w:gridCol w:w="1260"/>
        <w:gridCol w:w="1080"/>
        <w:gridCol w:w="1080"/>
        <w:gridCol w:w="1080"/>
        <w:gridCol w:w="1080"/>
        <w:gridCol w:w="1080"/>
      </w:tblGrid>
      <w:tr w:rsidR="000D7CA0" w:rsidRPr="003F6FC1">
        <w:tc>
          <w:tcPr>
            <w:tcW w:w="1080" w:type="dxa"/>
            <w:vMerge w:val="restart"/>
          </w:tcPr>
          <w:p w:rsidR="000D7CA0" w:rsidRPr="003F6FC1" w:rsidRDefault="000D7CA0" w:rsidP="00016EAA">
            <w:pPr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9180" w:type="dxa"/>
            <w:gridSpan w:val="8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Группы развития</w:t>
            </w:r>
          </w:p>
        </w:tc>
      </w:tr>
      <w:tr w:rsidR="000D7CA0" w:rsidRPr="003F6FC1">
        <w:tc>
          <w:tcPr>
            <w:tcW w:w="1080" w:type="dxa"/>
            <w:vMerge/>
          </w:tcPr>
          <w:p w:rsidR="000D7CA0" w:rsidRPr="003F6FC1" w:rsidRDefault="000D7CA0" w:rsidP="00016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 xml:space="preserve">1 группа </w:t>
            </w:r>
            <w:proofErr w:type="spellStart"/>
            <w:r w:rsidRPr="003F6FC1">
              <w:rPr>
                <w:rFonts w:ascii="Times New Roman" w:hAnsi="Times New Roman" w:cs="Times New Roman"/>
              </w:rPr>
              <w:t>опереж</w:t>
            </w:r>
            <w:proofErr w:type="spellEnd"/>
            <w:r w:rsidRPr="003F6FC1">
              <w:rPr>
                <w:rFonts w:ascii="Times New Roman" w:hAnsi="Times New Roman" w:cs="Times New Roman"/>
              </w:rPr>
              <w:t>. развитие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1 группа</w:t>
            </w:r>
          </w:p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6FC1">
              <w:rPr>
                <w:rFonts w:ascii="Times New Roman" w:hAnsi="Times New Roman" w:cs="Times New Roman"/>
              </w:rPr>
              <w:t>гармонич</w:t>
            </w:r>
            <w:proofErr w:type="spellEnd"/>
            <w:r w:rsidRPr="003F6FC1">
              <w:rPr>
                <w:rFonts w:ascii="Times New Roman" w:hAnsi="Times New Roman" w:cs="Times New Roman"/>
              </w:rPr>
              <w:t>. развитие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 группа</w:t>
            </w:r>
          </w:p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1 ст. отстав.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 группа 2-я степень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 группа 3-я степень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3 группа 1, 2-я степень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3 группа 3-я степень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4 группа развития</w:t>
            </w:r>
          </w:p>
        </w:tc>
      </w:tr>
      <w:tr w:rsidR="000D7CA0" w:rsidRPr="003F6FC1"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11-12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7 %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 xml:space="preserve">  40 %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 xml:space="preserve"> 39 %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 xml:space="preserve"> 11 %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</w:tr>
      <w:tr w:rsidR="000D7CA0" w:rsidRPr="003F6FC1"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12-13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7 %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36 %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8 %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9 %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</w:tr>
      <w:tr w:rsidR="000D7CA0" w:rsidRPr="003F6FC1"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13-14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20 (32 %)</w:t>
            </w:r>
          </w:p>
        </w:tc>
        <w:tc>
          <w:tcPr>
            <w:tcW w:w="126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31 (50%)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5 (8 %)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3F6FC1">
              <w:rPr>
                <w:rFonts w:ascii="Times New Roman" w:hAnsi="Times New Roman" w:cs="Times New Roman"/>
              </w:rPr>
              <w:t>6 (10 %)</w:t>
            </w: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D7CA0" w:rsidRPr="003F6FC1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Обследование детей показывает, что более трети детей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отнесена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к группе с нормальным развитием. Большинство же детей демонстрируют средний уровень, находясь во второй группе развития с отставанием на один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эпикризны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срок, как правило, по развитию активной речи и сенсорному воспитанию. В то же время есть группа детей, требующая специальной педагогической коррекции, т.к. имеют отставания по 3-м и 4-м линиям развития на два и три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эпикризных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срока (10 %).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нимая важность раннего возраста как основы физического, психического и личностного развития ребенка, в течение года проблемы в развитии детей рассматривались на совместных  медико-педагогических совещаниях. По рекомендациям медицинских работников воспитанники направлялись на консультации к специалистам. Устанавливался особый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развитием детей со стороны педагогов с привлечением родителей воспитанников.</w:t>
      </w:r>
    </w:p>
    <w:p w:rsidR="000D7CA0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работе с детьми раннего возраста педагоги создают необходимые условия для успешного прохождения каждым ребенком периода адаптации. За отчетный период поступило 46 детей в группы раннего возраста. 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Об уровне работы по сохранению психофизического здоровья детей говорят результаты адаптации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5"/>
        <w:gridCol w:w="2500"/>
        <w:gridCol w:w="2178"/>
        <w:gridCol w:w="2178"/>
      </w:tblGrid>
      <w:tr w:rsidR="000D7CA0" w:rsidRPr="00D43BF7">
        <w:tc>
          <w:tcPr>
            <w:tcW w:w="2715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Уровни адаптации</w:t>
            </w:r>
          </w:p>
        </w:tc>
        <w:tc>
          <w:tcPr>
            <w:tcW w:w="6856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D7CA0" w:rsidRPr="00D43BF7">
        <w:tc>
          <w:tcPr>
            <w:tcW w:w="2715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  <w:tr w:rsidR="000D7CA0" w:rsidRPr="00D43BF7">
        <w:tc>
          <w:tcPr>
            <w:tcW w:w="271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25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0 детей (70 %)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2 (76 %)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9 (85 %)</w:t>
            </w:r>
          </w:p>
        </w:tc>
      </w:tr>
      <w:tr w:rsidR="000D7CA0" w:rsidRPr="00D43BF7">
        <w:tc>
          <w:tcPr>
            <w:tcW w:w="271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Адаптация средней тяжести</w:t>
            </w:r>
          </w:p>
        </w:tc>
        <w:tc>
          <w:tcPr>
            <w:tcW w:w="25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 детей (28 %)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 (18 %)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 (11 %)</w:t>
            </w:r>
          </w:p>
        </w:tc>
      </w:tr>
      <w:tr w:rsidR="000D7CA0" w:rsidRPr="00D43BF7">
        <w:tc>
          <w:tcPr>
            <w:tcW w:w="2715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Тяжелая </w:t>
            </w:r>
          </w:p>
        </w:tc>
        <w:tc>
          <w:tcPr>
            <w:tcW w:w="25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 ребенок  (2 %)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6 %)</w:t>
            </w:r>
          </w:p>
        </w:tc>
        <w:tc>
          <w:tcPr>
            <w:tcW w:w="217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 (4 %)</w:t>
            </w:r>
          </w:p>
        </w:tc>
      </w:tr>
    </w:tbl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Анализируя процесс адаптации, отметим, что у большинства детей (85 %) адаптация носила легкую степень тяжести. Успешной адаптации способствовало функционирование адаптационной группы кратковременного пребывания, умение </w:t>
      </w:r>
      <w:r w:rsidRPr="0097241C">
        <w:rPr>
          <w:rFonts w:ascii="Times New Roman" w:hAnsi="Times New Roman" w:cs="Times New Roman"/>
          <w:sz w:val="24"/>
          <w:szCs w:val="24"/>
        </w:rPr>
        <w:lastRenderedPageBreak/>
        <w:t>педагогов строить работу с детьми с учетом закономерностей развития детей раннего возраста. Воспитатели  становились  для ребёнка источ</w:t>
      </w:r>
      <w:r w:rsidRPr="0097241C">
        <w:rPr>
          <w:rFonts w:ascii="Times New Roman" w:hAnsi="Times New Roman" w:cs="Times New Roman"/>
          <w:sz w:val="24"/>
          <w:szCs w:val="24"/>
        </w:rPr>
        <w:softHyphen/>
        <w:t xml:space="preserve">ником внимания и доброжелательности. Использовали  веселые потешки, игры с пальчиками, игры забавы, которые помогают улучшить настроение малыша. Для того чтобы пребывание маленького ребенка в ДОУ было комфортным, чтобы он полноценно развивался, педагоги организовали взаимодействие с родителями, которое предполагало совместную деятельность по воспитанию ребенка, общению, обмен мыслями, чувствами, переживаниями. </w:t>
      </w:r>
    </w:p>
    <w:p w:rsidR="000D7CA0" w:rsidRPr="0097241C" w:rsidRDefault="000D7CA0" w:rsidP="003F6FC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 уровня готовности детей к обучению в школе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За отчетный период осуществлялась подготовка к обучению в школе детей старшего дошкольного возраста в режиме постоянного пребывания. Из детского сада выпущен 61 ребенок.</w:t>
      </w:r>
    </w:p>
    <w:p w:rsidR="000D7CA0" w:rsidRDefault="000D7CA0" w:rsidP="00016EA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016EAA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Данные мониторинга здоровья и физического состоян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0D7CA0" w:rsidRPr="00D43BF7">
        <w:tc>
          <w:tcPr>
            <w:tcW w:w="2392" w:type="dxa"/>
            <w:vMerge w:val="restart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Группы здоровья</w:t>
            </w:r>
          </w:p>
        </w:tc>
        <w:tc>
          <w:tcPr>
            <w:tcW w:w="7178" w:type="dxa"/>
            <w:gridSpan w:val="3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Периоды:</w:t>
            </w:r>
          </w:p>
        </w:tc>
      </w:tr>
      <w:tr w:rsidR="000D7CA0" w:rsidRPr="00D43BF7">
        <w:tc>
          <w:tcPr>
            <w:tcW w:w="2392" w:type="dxa"/>
            <w:vMerge/>
          </w:tcPr>
          <w:p w:rsidR="000D7CA0" w:rsidRPr="0097241C" w:rsidRDefault="000D7CA0" w:rsidP="00016EAA">
            <w:pPr>
              <w:pStyle w:val="a5"/>
              <w:jc w:val="center"/>
            </w:pP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1 - 201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2 - 2013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3 - 2014</w:t>
            </w:r>
          </w:p>
        </w:tc>
      </w:tr>
      <w:tr w:rsidR="000D7CA0" w:rsidRPr="00D43BF7">
        <w:trPr>
          <w:trHeight w:val="259"/>
        </w:trPr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Первая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3 детей (37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9 (49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3 (38 %)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Вторая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1 ребенок (58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9 (49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5 (57 %)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Третья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 ребенка (5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 (2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 (5 %)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 xml:space="preserve">Четвертая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-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-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-</w:t>
            </w:r>
          </w:p>
        </w:tc>
      </w:tr>
    </w:tbl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41C">
        <w:rPr>
          <w:rFonts w:ascii="Times New Roman" w:hAnsi="Times New Roman" w:cs="Times New Roman"/>
          <w:color w:val="000000"/>
          <w:sz w:val="24"/>
          <w:szCs w:val="24"/>
        </w:rPr>
        <w:t>Сравнивая полученные данные с предыдущим периодом, можно констатировать, что уменьшилось количество выпускников с первой группой здоровья на 11 %. Увеличилось  число детей с третьей группой здоровья и составило 5 %. Большинство выпускников имеют нормальное гармоничное развитие.</w:t>
      </w:r>
    </w:p>
    <w:p w:rsidR="000D7CA0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Физическая подготовленность выпускни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40"/>
        <w:gridCol w:w="2160"/>
        <w:gridCol w:w="2263"/>
      </w:tblGrid>
      <w:tr w:rsidR="000D7CA0" w:rsidRPr="00D43BF7">
        <w:trPr>
          <w:trHeight w:val="270"/>
        </w:trPr>
        <w:tc>
          <w:tcPr>
            <w:tcW w:w="2808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6763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</w:tc>
      </w:tr>
      <w:tr w:rsidR="000D7CA0" w:rsidRPr="00D43BF7">
        <w:trPr>
          <w:trHeight w:val="375"/>
        </w:trPr>
        <w:tc>
          <w:tcPr>
            <w:tcW w:w="2808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2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  <w:tr w:rsidR="000D7CA0" w:rsidRPr="00D43BF7">
        <w:tc>
          <w:tcPr>
            <w:tcW w:w="280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 детей – 22 %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 детей – 19 %</w:t>
            </w:r>
          </w:p>
        </w:tc>
        <w:tc>
          <w:tcPr>
            <w:tcW w:w="22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1 (51 %)</w:t>
            </w:r>
          </w:p>
        </w:tc>
      </w:tr>
      <w:tr w:rsidR="000D7CA0" w:rsidRPr="00D43BF7">
        <w:tc>
          <w:tcPr>
            <w:tcW w:w="280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3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 детей – 26 %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3 детей – 33 %</w:t>
            </w:r>
          </w:p>
        </w:tc>
        <w:tc>
          <w:tcPr>
            <w:tcW w:w="22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80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7 детей – 48 %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5 детей – 38 %</w:t>
            </w:r>
          </w:p>
        </w:tc>
        <w:tc>
          <w:tcPr>
            <w:tcW w:w="22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0 (49 %)</w:t>
            </w:r>
          </w:p>
        </w:tc>
      </w:tr>
      <w:tr w:rsidR="000D7CA0" w:rsidRPr="00D43BF7">
        <w:tc>
          <w:tcPr>
            <w:tcW w:w="280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3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 ребенок – 5 %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ребенка – 10 %</w:t>
            </w:r>
          </w:p>
        </w:tc>
        <w:tc>
          <w:tcPr>
            <w:tcW w:w="22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80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7CA0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color w:val="000000"/>
          <w:sz w:val="24"/>
          <w:szCs w:val="24"/>
        </w:rPr>
        <w:t xml:space="preserve">Более половины детей имеют высокий уровень физической подготовленности. Выпускники </w:t>
      </w:r>
      <w:r w:rsidRPr="0097241C">
        <w:rPr>
          <w:rFonts w:ascii="Times New Roman" w:hAnsi="Times New Roman" w:cs="Times New Roman"/>
          <w:sz w:val="24"/>
          <w:szCs w:val="24"/>
        </w:rPr>
        <w:t xml:space="preserve">овладели базовыми умениями и навыками выполнений упражнений и основных видов движений. По итогам диагностического обследования у детей развиты такие физические качества, как гибкость у 80%, скоростно-силовые способности (прыжок в длину с места) у 54% , быстрота (бег на скорость 10м и 30м) у 42%, ловкость (челночный бег) у 61% воспитанников. </w:t>
      </w:r>
      <w:r w:rsidRPr="0097241C">
        <w:rPr>
          <w:rFonts w:ascii="Times New Roman" w:hAnsi="Times New Roman" w:cs="Times New Roman"/>
          <w:color w:val="000000"/>
          <w:sz w:val="24"/>
          <w:szCs w:val="24"/>
        </w:rPr>
        <w:t>Детей с низким уровнем физической подготовленности нет.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рамках психодиагностики проведены исследования психологической готовности детей к обучению в школе. </w:t>
      </w:r>
    </w:p>
    <w:p w:rsidR="000D7CA0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>Исследование психологической готов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900"/>
        <w:gridCol w:w="1080"/>
        <w:gridCol w:w="900"/>
        <w:gridCol w:w="900"/>
        <w:gridCol w:w="900"/>
        <w:gridCol w:w="900"/>
        <w:gridCol w:w="1080"/>
        <w:gridCol w:w="900"/>
        <w:gridCol w:w="1003"/>
      </w:tblGrid>
      <w:tr w:rsidR="000D7CA0" w:rsidRPr="00D43BF7">
        <w:tc>
          <w:tcPr>
            <w:tcW w:w="12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Уровни развития</w:t>
            </w:r>
          </w:p>
        </w:tc>
        <w:tc>
          <w:tcPr>
            <w:tcW w:w="2880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2700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роизвольная сфера</w:t>
            </w:r>
          </w:p>
        </w:tc>
        <w:tc>
          <w:tcPr>
            <w:tcW w:w="2983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Интеллектуальная готовность</w:t>
            </w:r>
          </w:p>
        </w:tc>
      </w:tr>
      <w:tr w:rsidR="000D7CA0" w:rsidRPr="00D43BF7">
        <w:tc>
          <w:tcPr>
            <w:tcW w:w="12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2013</w:t>
            </w:r>
          </w:p>
        </w:tc>
        <w:tc>
          <w:tcPr>
            <w:tcW w:w="100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0D7CA0" w:rsidRPr="00D43BF7">
        <w:tc>
          <w:tcPr>
            <w:tcW w:w="126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6-46%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5-64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0-66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-26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-51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-36%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-56%</w:t>
            </w:r>
          </w:p>
        </w:tc>
        <w:tc>
          <w:tcPr>
            <w:tcW w:w="100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1-51%</w:t>
            </w:r>
          </w:p>
        </w:tc>
      </w:tr>
      <w:tr w:rsidR="000D7CA0" w:rsidRPr="00D43BF7">
        <w:tc>
          <w:tcPr>
            <w:tcW w:w="126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9-54%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0D7CA0" w:rsidRPr="00D43BF7" w:rsidRDefault="000D7CA0" w:rsidP="00016EAA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8-30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4-69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9-49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7-61%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3-66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7-44%</w:t>
            </w:r>
          </w:p>
        </w:tc>
        <w:tc>
          <w:tcPr>
            <w:tcW w:w="100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3-38%</w:t>
            </w:r>
          </w:p>
        </w:tc>
      </w:tr>
      <w:tr w:rsidR="000D7CA0" w:rsidRPr="00D43BF7">
        <w:tc>
          <w:tcPr>
            <w:tcW w:w="126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08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нализируя полученные результаты, видим, что у 66% детей мотивационная готовность соответствует высокому уровню.    Произвольная сфера  у 61% детей соответствует  среднему уровню и 36 % высокому уровню. Это свидетельствует о том, что  дети осознают, зачем нужно учиться в школе, при этом у них развитый познавательный интерес.  Формирование произвольности психических функций и мотивационной готовности является одним из главных факторов школьной зрелости ребенка. Произвольная сфера базируется на   формировании воли ребенка, а это один из самых сложных процессов.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ысокий уровень развития интеллектуальной и речевой сферы у 51% детей. Дети хорошо владеют звуковым анализом слов, составляют описательные рассказы по сюжетным картинкам и владеют мыслительными операциями. 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Интеллектуальная сфера не развита у 11% детей. Данную группу воспитанников   характеризует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низкая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обучаемость, а также у них   не сформированы процессы обобщения.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Полученные данные свидетельствуют о незначительном повышении высокого уровня мотивационной готовности детей к школе на 2 %, снижении показателей произвольной сферы на 15 %, интеллектуальной готовности на 4 % в сравнении с предыдущим периодом.</w:t>
      </w:r>
    </w:p>
    <w:p w:rsidR="000D7CA0" w:rsidRPr="0097241C" w:rsidRDefault="000D7CA0" w:rsidP="00016EAA">
      <w:pPr>
        <w:shd w:val="clear" w:color="auto" w:fill="FFFFFF"/>
        <w:spacing w:before="100" w:beforeAutospacing="1" w:line="323" w:lineRule="atLeast"/>
        <w:ind w:right="17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Исследование личностной готов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D7CA0" w:rsidRPr="00D43BF7">
        <w:tc>
          <w:tcPr>
            <w:tcW w:w="1196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4784" w:type="dxa"/>
            <w:gridSpan w:val="4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Исследование общего фона благополучия</w:t>
            </w:r>
          </w:p>
        </w:tc>
        <w:tc>
          <w:tcPr>
            <w:tcW w:w="3591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Исследование самооценки</w:t>
            </w:r>
          </w:p>
        </w:tc>
      </w:tr>
      <w:tr w:rsidR="000D7CA0" w:rsidRPr="00D43BF7">
        <w:trPr>
          <w:cantSplit/>
          <w:trHeight w:val="1852"/>
        </w:trPr>
        <w:tc>
          <w:tcPr>
            <w:tcW w:w="1196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ыраженная потребность</w:t>
            </w:r>
          </w:p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Избирательное отношение</w:t>
            </w:r>
          </w:p>
        </w:tc>
        <w:tc>
          <w:tcPr>
            <w:tcW w:w="1196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еуверенность в себе</w:t>
            </w:r>
          </w:p>
        </w:tc>
        <w:tc>
          <w:tcPr>
            <w:tcW w:w="1196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амоизоляция</w:t>
            </w:r>
          </w:p>
        </w:tc>
        <w:tc>
          <w:tcPr>
            <w:tcW w:w="1197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</w:tc>
        <w:tc>
          <w:tcPr>
            <w:tcW w:w="1197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Завышенная </w:t>
            </w:r>
          </w:p>
        </w:tc>
        <w:tc>
          <w:tcPr>
            <w:tcW w:w="1197" w:type="dxa"/>
            <w:textDirection w:val="btLr"/>
          </w:tcPr>
          <w:p w:rsidR="000D7CA0" w:rsidRPr="00D43BF7" w:rsidRDefault="000D7CA0" w:rsidP="00016E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Заниженная </w:t>
            </w:r>
          </w:p>
        </w:tc>
      </w:tr>
      <w:tr w:rsidR="000D7CA0" w:rsidRPr="00D43BF7"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 – 34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 – 40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 – 20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 – 6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1 – 88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 – 9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 – 3%</w:t>
            </w:r>
          </w:p>
        </w:tc>
      </w:tr>
      <w:tr w:rsidR="000D7CA0" w:rsidRPr="00D43BF7"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 - 23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 - 51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 – 21 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- 5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3 – 59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3 – 33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 – 8%</w:t>
            </w:r>
          </w:p>
        </w:tc>
      </w:tr>
      <w:tr w:rsidR="000D7CA0" w:rsidRPr="00D43BF7"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 – 33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5 – 41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 – 20%</w:t>
            </w:r>
          </w:p>
        </w:tc>
        <w:tc>
          <w:tcPr>
            <w:tcW w:w="119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– 66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7 – 77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2 – 20%</w:t>
            </w:r>
          </w:p>
        </w:tc>
        <w:tc>
          <w:tcPr>
            <w:tcW w:w="1197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 – 3%</w:t>
            </w:r>
          </w:p>
        </w:tc>
      </w:tr>
    </w:tbl>
    <w:p w:rsidR="000D7CA0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ыраженная потребность в общении выявлена у 20 детей (33 %), избирательное отношение у 25 воспитанников (41 %). Количество детей, испытывающих неуверенность в себе, составило 12 ребенка (20 %), два из них имеет заниженную самооценку.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Готовность к школьному обучению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0D7CA0" w:rsidRPr="00D43BF7">
        <w:tc>
          <w:tcPr>
            <w:tcW w:w="2392" w:type="dxa"/>
            <w:vMerge w:val="restart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Уровень готовности</w:t>
            </w:r>
          </w:p>
        </w:tc>
        <w:tc>
          <w:tcPr>
            <w:tcW w:w="7178" w:type="dxa"/>
            <w:gridSpan w:val="3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Периоды:</w:t>
            </w:r>
          </w:p>
        </w:tc>
      </w:tr>
      <w:tr w:rsidR="000D7CA0" w:rsidRPr="00D43BF7">
        <w:tc>
          <w:tcPr>
            <w:tcW w:w="2392" w:type="dxa"/>
            <w:vMerge/>
          </w:tcPr>
          <w:p w:rsidR="000D7CA0" w:rsidRPr="0097241C" w:rsidRDefault="000D7CA0" w:rsidP="00016EAA">
            <w:pPr>
              <w:pStyle w:val="a5"/>
              <w:jc w:val="center"/>
            </w:pP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1-201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2 - 2013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13-2014</w:t>
            </w:r>
          </w:p>
        </w:tc>
      </w:tr>
      <w:tr w:rsidR="000D7CA0" w:rsidRPr="00D43BF7">
        <w:trPr>
          <w:trHeight w:val="259"/>
        </w:trPr>
        <w:tc>
          <w:tcPr>
            <w:tcW w:w="2392" w:type="dxa"/>
          </w:tcPr>
          <w:p w:rsidR="000D7CA0" w:rsidRPr="0097241C" w:rsidRDefault="000D7CA0" w:rsidP="00016EAA">
            <w:pPr>
              <w:pStyle w:val="a5"/>
            </w:pPr>
            <w:r w:rsidRPr="0097241C">
              <w:t xml:space="preserve">Зрелые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0 детей – 29 %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8 – 72 %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3– 54%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</w:pPr>
            <w:r w:rsidRPr="0097241C">
              <w:t xml:space="preserve">Средне зрелые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4 ребенка – 69 %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1 – 28 %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7 – 44%</w:t>
            </w:r>
          </w:p>
        </w:tc>
      </w:tr>
      <w:tr w:rsidR="000D7CA0" w:rsidRPr="00D43BF7">
        <w:tc>
          <w:tcPr>
            <w:tcW w:w="2392" w:type="dxa"/>
          </w:tcPr>
          <w:p w:rsidR="000D7CA0" w:rsidRPr="0097241C" w:rsidRDefault="000D7CA0" w:rsidP="00016EAA">
            <w:pPr>
              <w:pStyle w:val="a5"/>
            </w:pPr>
            <w:r w:rsidRPr="0097241C">
              <w:t xml:space="preserve">Незрелые </w:t>
            </w:r>
          </w:p>
        </w:tc>
        <w:tc>
          <w:tcPr>
            <w:tcW w:w="2392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 ребенок – 2 %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-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 ребенок -2%</w:t>
            </w:r>
          </w:p>
        </w:tc>
      </w:tr>
    </w:tbl>
    <w:p w:rsidR="000D7CA0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о данным диагностики готовности  выпускников можно отметить, что выпускники ДОУ к школе готовы. Один ребенок решением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ПМПК направлен в школу 7 вида. Положительные результаты  стали возможными благодаря подготовительной работе воспитателей. Это организация сюжетно – ролевых игр «Школа», «Библиотека», игры с количественными отношениями и геометрическое конструирование, игры на развитие речи и звуковой анализ слов, игры на развитие произвольности, упражнения с целью развития познавательных функций (памяти, мыслительных операций, внимания, воображения), использование познавательных игровых технологий (логические блоки Дьенеша, цветные палочки Кюизенера, развивающие игры Никитиных). На занятиях – акцент на совершенствование мотивационной готовности, развитие познавательной активности. Удачно оборудованные уголки будущего школьника для игр детей с головоломками, штриховками, настольными играми для развития мелкой моторики рук, логического мышления позволили детям в самостоятельной игровой деятельности найти возможности для саморазвития.</w:t>
      </w:r>
    </w:p>
    <w:p w:rsidR="000D7CA0" w:rsidRPr="0097241C" w:rsidRDefault="000D7CA0" w:rsidP="003F6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ыпускники прошлых лет легко проходят </w:t>
      </w:r>
      <w:r w:rsidRPr="0097241C">
        <w:rPr>
          <w:rFonts w:ascii="Times New Roman" w:hAnsi="Times New Roman" w:cs="Times New Roman"/>
          <w:color w:val="000000"/>
          <w:sz w:val="24"/>
          <w:szCs w:val="24"/>
        </w:rPr>
        <w:t>адаптационный период и усваивают школьную программу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D7CA0" w:rsidRPr="00D43BF7">
        <w:tc>
          <w:tcPr>
            <w:tcW w:w="2392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79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Уровни адаптации </w:t>
            </w:r>
          </w:p>
        </w:tc>
      </w:tr>
      <w:tr w:rsidR="000D7CA0" w:rsidRPr="00D43BF7">
        <w:tc>
          <w:tcPr>
            <w:tcW w:w="2392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 уровень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 уровень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3 уровень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3 детей (46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4 детей (50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 ребенок (4 %)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1 детей (31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2 ребенка (63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 ребенка (6 %)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19 (49 %)</w:t>
            </w:r>
          </w:p>
        </w:tc>
        <w:tc>
          <w:tcPr>
            <w:tcW w:w="2393" w:type="dxa"/>
          </w:tcPr>
          <w:p w:rsidR="000D7CA0" w:rsidRPr="0097241C" w:rsidRDefault="000D7CA0" w:rsidP="00016EAA">
            <w:pPr>
              <w:pStyle w:val="a5"/>
              <w:jc w:val="center"/>
            </w:pPr>
            <w:r w:rsidRPr="0097241C">
              <w:t>20 (51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7CA0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Адаптационный период характеризуется положительным отношением первоклассников к школе, адаптация протекает в «разумные» сроки – 2-4 месяца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1C2CBF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B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образовательные услуги, </w:t>
      </w:r>
    </w:p>
    <w:p w:rsidR="000D7CA0" w:rsidRPr="001C2CBF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2CBF">
        <w:rPr>
          <w:rFonts w:ascii="Times New Roman" w:hAnsi="Times New Roman" w:cs="Times New Roman"/>
          <w:b/>
          <w:bCs/>
          <w:sz w:val="24"/>
          <w:szCs w:val="24"/>
        </w:rPr>
        <w:t>реализуемые</w:t>
      </w:r>
      <w:proofErr w:type="gramEnd"/>
      <w:r w:rsidRPr="001C2CBF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 учреждением</w:t>
      </w:r>
    </w:p>
    <w:p w:rsidR="000D7CA0" w:rsidRPr="0097241C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ab/>
        <w:t xml:space="preserve">С целью улучшения качества образовательного процесса, мотивации детей к познанию, развитию их творческих способностей в различных видах деятельности в МБДОУ организована кружковая и секционная работа. Дополнительное образование </w:t>
      </w:r>
      <w:r w:rsidRPr="0097241C">
        <w:rPr>
          <w:rFonts w:ascii="Times New Roman" w:hAnsi="Times New Roman" w:cs="Times New Roman"/>
          <w:sz w:val="24"/>
          <w:szCs w:val="24"/>
        </w:rPr>
        <w:lastRenderedPageBreak/>
        <w:t>детей осуществляется по следующим направлениям: физкультурно-оздоровительное, художественно-эстетическое, познавательно-речевое и коррекционно-развивающее.</w:t>
      </w:r>
    </w:p>
    <w:p w:rsidR="000D7CA0" w:rsidRDefault="000D7CA0" w:rsidP="001C2C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41C"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</w:t>
      </w:r>
    </w:p>
    <w:tbl>
      <w:tblPr>
        <w:tblW w:w="9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4140"/>
        <w:gridCol w:w="1620"/>
        <w:gridCol w:w="1620"/>
      </w:tblGrid>
      <w:tr w:rsidR="000D7CA0" w:rsidRPr="00D43BF7">
        <w:tc>
          <w:tcPr>
            <w:tcW w:w="2268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ружка</w:t>
            </w:r>
          </w:p>
        </w:tc>
        <w:tc>
          <w:tcPr>
            <w:tcW w:w="41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аименование  кружков, секций</w:t>
            </w:r>
          </w:p>
        </w:tc>
        <w:tc>
          <w:tcPr>
            <w:tcW w:w="3240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полнительными образовательными услугами </w:t>
            </w:r>
          </w:p>
        </w:tc>
      </w:tr>
      <w:tr w:rsidR="000D7CA0" w:rsidRPr="00D43BF7">
        <w:tc>
          <w:tcPr>
            <w:tcW w:w="2268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</w:tc>
        <w:tc>
          <w:tcPr>
            <w:tcW w:w="162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162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</w:tr>
      <w:tr w:rsidR="000D7CA0" w:rsidRPr="00D43BF7">
        <w:tc>
          <w:tcPr>
            <w:tcW w:w="2268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е направление</w:t>
            </w: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. Оздоровительно-развивающий кружок «</w:t>
            </w:r>
            <w:proofErr w:type="spell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5 детей – 55 %</w:t>
            </w:r>
          </w:p>
        </w:tc>
        <w:tc>
          <w:tcPr>
            <w:tcW w:w="1620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68 детей – 63 %</w:t>
            </w:r>
          </w:p>
        </w:tc>
      </w:tr>
      <w:tr w:rsidR="000D7CA0" w:rsidRPr="00D43BF7">
        <w:tc>
          <w:tcPr>
            <w:tcW w:w="2268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 кружок «</w:t>
            </w:r>
            <w:proofErr w:type="gram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Здоровячки</w:t>
            </w:r>
            <w:proofErr w:type="gramEnd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. Секция «</w:t>
            </w:r>
            <w:proofErr w:type="spell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-гимнастика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. Вокальный кружок «Соловушка»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. Театральный кружок «Теремок»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. Кружок изобразительной деятельности «Цветная палитра»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направление</w:t>
            </w: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. Кружок «Познаем окружающий мир»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  <w:vMerge w:val="restart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направление</w:t>
            </w: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. Коррекционно-развивающий кружок «Чудеса на песке»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43BF7">
        <w:tc>
          <w:tcPr>
            <w:tcW w:w="2268" w:type="dxa"/>
            <w:vMerge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. Коррекция речевого развития</w:t>
            </w: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CA0" w:rsidRPr="0097241C" w:rsidRDefault="000D7CA0" w:rsidP="00016EAA">
      <w:pPr>
        <w:pStyle w:val="a5"/>
        <w:spacing w:before="0" w:beforeAutospacing="0" w:after="0" w:afterAutospacing="0"/>
        <w:jc w:val="both"/>
      </w:pPr>
      <w:r w:rsidRPr="0097241C">
        <w:t>Охват детей дополнительными образовательными услугами увеличился на 8 %.</w:t>
      </w:r>
    </w:p>
    <w:p w:rsidR="000D7CA0" w:rsidRDefault="000D7CA0" w:rsidP="001C2CBF">
      <w:pPr>
        <w:pStyle w:val="a5"/>
        <w:spacing w:before="0" w:beforeAutospacing="0" w:after="0" w:afterAutospacing="0"/>
        <w:ind w:firstLine="709"/>
        <w:jc w:val="center"/>
      </w:pPr>
    </w:p>
    <w:p w:rsidR="000D7CA0" w:rsidRPr="001C2CBF" w:rsidRDefault="000D7CA0" w:rsidP="001C2CBF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1C2CBF">
        <w:rPr>
          <w:b/>
          <w:bCs/>
        </w:rPr>
        <w:t>Взаимодействия с семьями воспитанников</w:t>
      </w:r>
    </w:p>
    <w:p w:rsidR="000D7CA0" w:rsidRDefault="000D7CA0" w:rsidP="001C2CBF">
      <w:pPr>
        <w:pStyle w:val="a5"/>
        <w:spacing w:before="0" w:beforeAutospacing="0" w:after="0" w:afterAutospacing="0"/>
        <w:ind w:firstLine="709"/>
        <w:jc w:val="both"/>
      </w:pP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>Работа с родителями строилась на основе перспективного планирования с использованием разных форм взаимодействия: консультации, семинары-практикумы, родительские собрания, приглашения на Неделю здоровья, организация коллективных праздников, участие в выставках детского творчества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С целью большего охвата родителей и для достижения наибольшего результата педагоги использовали нетрадиционные формы работы с родителями. </w:t>
      </w:r>
    </w:p>
    <w:p w:rsidR="000D7CA0" w:rsidRPr="0097241C" w:rsidRDefault="000D7CA0" w:rsidP="001C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 – организация клубной работы с родителями;</w:t>
      </w:r>
    </w:p>
    <w:p w:rsidR="000D7CA0" w:rsidRPr="0097241C" w:rsidRDefault="000D7CA0" w:rsidP="001C2C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.М. – организация сотрудничества с родителями посредством мультимедийных презентаций, проведение группового родительского собрания с элементами деловой игры;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Голенд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Н. - включение родителей в образовательный процесс через реализацию темы недели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 xml:space="preserve">- Забелина М.А. - выпуск буклетов как средства взаимодействия педагога с родителями. Специалистами ДОУ проведены совместные с родителями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рактикумы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астер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-классы.</w:t>
      </w:r>
    </w:p>
    <w:p w:rsidR="000D7CA0" w:rsidRPr="0097241C" w:rsidRDefault="000D7CA0" w:rsidP="001C2C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С целью установления неформальных взаимоотношений с родителями использовались досуговые  формы организации общения, что </w:t>
      </w:r>
      <w:r w:rsidRPr="0097241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особствовало  </w:t>
      </w:r>
      <w:r w:rsidRPr="0097241C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ию позитивной эмоциональной ат</w:t>
      </w:r>
      <w:r w:rsidRPr="0097241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97241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осферы.  Это совместные праздники, участие родителей со своим ребенком в творческих выставках и конкурсах. Такие мероприятия позволили многим родителям пересмотреть свой взгляд на современное дошкольное образование,  отметить позитивные изменения в развитии своих детей. </w:t>
      </w:r>
    </w:p>
    <w:p w:rsidR="000D7CA0" w:rsidRPr="0097241C" w:rsidRDefault="000D7CA0" w:rsidP="001C2C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Согласно полученным данным по результатам анкетирования на предмет удовлетворенности родителей работой дошкольного учреждения, детский сад имеет достаточно высокий рейтинг у родителей и составил  94,5 %. 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</w:p>
    <w:p w:rsidR="000D7CA0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BF">
        <w:rPr>
          <w:rFonts w:ascii="Times New Roman" w:hAnsi="Times New Roman" w:cs="Times New Roman"/>
          <w:b/>
          <w:bCs/>
          <w:sz w:val="24"/>
          <w:szCs w:val="24"/>
        </w:rPr>
        <w:t>Анализ педагогического коллектива</w:t>
      </w:r>
    </w:p>
    <w:p w:rsidR="000D7CA0" w:rsidRPr="001C2CBF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>Кадровое обеспечение соответствует штатному расписанию. Численность педагогического состава 32 человека, из них 25 воспитателей, 7 специалистов.</w:t>
      </w:r>
    </w:p>
    <w:p w:rsidR="000D7CA0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Образовательный уровень педагог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440"/>
        <w:gridCol w:w="1260"/>
        <w:gridCol w:w="1440"/>
        <w:gridCol w:w="983"/>
        <w:gridCol w:w="1421"/>
        <w:gridCol w:w="1299"/>
      </w:tblGrid>
      <w:tr w:rsidR="000D7CA0" w:rsidRPr="00D43BF7">
        <w:trPr>
          <w:cantSplit/>
        </w:trPr>
        <w:tc>
          <w:tcPr>
            <w:tcW w:w="1728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</w:tc>
        <w:tc>
          <w:tcPr>
            <w:tcW w:w="2700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2423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720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Обучаются в ВУЗе</w:t>
            </w:r>
          </w:p>
        </w:tc>
      </w:tr>
      <w:tr w:rsidR="000D7CA0" w:rsidRPr="00D43BF7">
        <w:trPr>
          <w:cantSplit/>
        </w:trPr>
        <w:tc>
          <w:tcPr>
            <w:tcW w:w="1728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8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CA0" w:rsidRPr="00D43BF7">
        <w:tc>
          <w:tcPr>
            <w:tcW w:w="172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7CA0" w:rsidRPr="00D43BF7">
        <w:tc>
          <w:tcPr>
            <w:tcW w:w="172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– 2013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7CA0" w:rsidRPr="00D43BF7">
        <w:tc>
          <w:tcPr>
            <w:tcW w:w="172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21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0D7CA0" w:rsidRPr="0097241C" w:rsidRDefault="000D7CA0" w:rsidP="001C2CBF">
      <w:pPr>
        <w:pStyle w:val="110"/>
        <w:tabs>
          <w:tab w:val="left" w:pos="1080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pStyle w:val="110"/>
        <w:tabs>
          <w:tab w:val="left" w:pos="1080"/>
          <w:tab w:val="left" w:pos="567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Структура кадров в сравнении с предыдущим отчетным периодом существенно не изменилась. Количество педагогов с высшим образованием увеличилось лишь на 2 человека. Количество педагогов, обучающихся по заочной форме в высшем учебном заведении, составляет 22 %. Считаем, что в дальнейшем это позволит увеличить процент педагогов с высшим профессиональным образованием. Один педагог обучается на курсах профессиональной подготовки «Менеджмент в образовании».</w:t>
      </w:r>
    </w:p>
    <w:p w:rsidR="000D7CA0" w:rsidRDefault="000D7CA0" w:rsidP="001C2CBF">
      <w:pPr>
        <w:pStyle w:val="4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</w:p>
    <w:p w:rsidR="000D7CA0" w:rsidRPr="0097241C" w:rsidRDefault="000D7CA0" w:rsidP="001C2CBF">
      <w:pPr>
        <w:pStyle w:val="4"/>
        <w:spacing w:before="0" w:after="0"/>
        <w:ind w:firstLine="709"/>
        <w:jc w:val="center"/>
        <w:rPr>
          <w:b w:val="0"/>
          <w:bCs w:val="0"/>
          <w:sz w:val="24"/>
          <w:szCs w:val="24"/>
        </w:rPr>
      </w:pPr>
      <w:r w:rsidRPr="0097241C">
        <w:rPr>
          <w:b w:val="0"/>
          <w:bCs w:val="0"/>
          <w:sz w:val="24"/>
          <w:szCs w:val="24"/>
        </w:rPr>
        <w:t>Возрастной  состав  педагог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900"/>
        <w:gridCol w:w="900"/>
        <w:gridCol w:w="900"/>
        <w:gridCol w:w="834"/>
        <w:gridCol w:w="646"/>
        <w:gridCol w:w="825"/>
        <w:gridCol w:w="640"/>
        <w:gridCol w:w="825"/>
        <w:gridCol w:w="640"/>
        <w:gridCol w:w="699"/>
        <w:gridCol w:w="574"/>
      </w:tblGrid>
      <w:tr w:rsidR="000D7CA0" w:rsidRPr="00D43BF7">
        <w:trPr>
          <w:cantSplit/>
        </w:trPr>
        <w:tc>
          <w:tcPr>
            <w:tcW w:w="1188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900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-гогов</w:t>
            </w:r>
            <w:proofErr w:type="spellEnd"/>
            <w:proofErr w:type="gramEnd"/>
          </w:p>
        </w:tc>
        <w:tc>
          <w:tcPr>
            <w:tcW w:w="1800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Моложе 30 лет</w:t>
            </w:r>
          </w:p>
        </w:tc>
        <w:tc>
          <w:tcPr>
            <w:tcW w:w="1480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0 – 49 лет</w:t>
            </w:r>
          </w:p>
        </w:tc>
        <w:tc>
          <w:tcPr>
            <w:tcW w:w="1465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0 – 54 года</w:t>
            </w:r>
          </w:p>
        </w:tc>
        <w:tc>
          <w:tcPr>
            <w:tcW w:w="1465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5 – 59 лет</w:t>
            </w:r>
          </w:p>
        </w:tc>
        <w:tc>
          <w:tcPr>
            <w:tcW w:w="1273" w:type="dxa"/>
            <w:gridSpan w:val="2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выше 60 лет</w:t>
            </w:r>
          </w:p>
        </w:tc>
      </w:tr>
      <w:tr w:rsidR="000D7CA0" w:rsidRPr="00D43BF7">
        <w:trPr>
          <w:cantSplit/>
        </w:trPr>
        <w:tc>
          <w:tcPr>
            <w:tcW w:w="1188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7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CA0" w:rsidRPr="00D43BF7">
        <w:tc>
          <w:tcPr>
            <w:tcW w:w="118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7CA0" w:rsidRPr="00D43BF7">
        <w:tc>
          <w:tcPr>
            <w:tcW w:w="118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D7CA0" w:rsidRPr="0097241C" w:rsidRDefault="000D7CA0" w:rsidP="00016E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41C">
        <w:rPr>
          <w:rFonts w:ascii="Times New Roman" w:hAnsi="Times New Roman" w:cs="Times New Roman"/>
          <w:sz w:val="24"/>
          <w:szCs w:val="24"/>
        </w:rPr>
        <w:t xml:space="preserve">За отчетный период  незначительно повысилось количество молодых педагогов до 30 лет, в то время как на 5 % увеличилось число педагогов от 30 до 49 лет и на 2 % увеличилось количество педагогов от 50 до 54 лет.  </w:t>
      </w:r>
      <w:proofErr w:type="gramEnd"/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ДОУ ведется работа по обучению педагогических кадров на курсах повышения квалификации. В течение 2013 – 2014 года 3 педагога (9 %) повысили  свою квалификацию в филиале Хабаровского краевого института развития образования, хотя потребность составляет 41%. Низкий охват педагогов курсовой подготовки объясняется невыполнением заявки. Четыре воспитателя обучаются дистанционно по накопительной системе.  </w:t>
      </w:r>
    </w:p>
    <w:p w:rsidR="000D7CA0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Квалификация  педагогических  кадр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1315"/>
        <w:gridCol w:w="785"/>
        <w:gridCol w:w="1512"/>
        <w:gridCol w:w="809"/>
        <w:gridCol w:w="1315"/>
        <w:gridCol w:w="648"/>
        <w:gridCol w:w="1315"/>
        <w:gridCol w:w="509"/>
      </w:tblGrid>
      <w:tr w:rsidR="000D7CA0" w:rsidRPr="00D43BF7">
        <w:trPr>
          <w:cantSplit/>
        </w:trPr>
        <w:tc>
          <w:tcPr>
            <w:tcW w:w="1363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ериоды </w:t>
            </w:r>
          </w:p>
        </w:tc>
        <w:tc>
          <w:tcPr>
            <w:tcW w:w="2100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  <w:proofErr w:type="spellStart"/>
            <w:proofErr w:type="gram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вали-фикационная</w:t>
            </w:r>
            <w:proofErr w:type="spellEnd"/>
            <w:proofErr w:type="gramEnd"/>
          </w:p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21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вая  квалификационная</w:t>
            </w:r>
          </w:p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63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Вторая  </w:t>
            </w:r>
            <w:proofErr w:type="spellStart"/>
            <w:proofErr w:type="gramStart"/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вали-фикационная</w:t>
            </w:r>
            <w:proofErr w:type="spellEnd"/>
            <w:proofErr w:type="gramEnd"/>
          </w:p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атегория; соответствие занимаемой должности</w:t>
            </w:r>
          </w:p>
        </w:tc>
        <w:tc>
          <w:tcPr>
            <w:tcW w:w="1824" w:type="dxa"/>
            <w:gridSpan w:val="2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Без аттестации</w:t>
            </w:r>
          </w:p>
        </w:tc>
      </w:tr>
      <w:tr w:rsidR="000D7CA0" w:rsidRPr="00D43BF7">
        <w:trPr>
          <w:cantSplit/>
        </w:trPr>
        <w:tc>
          <w:tcPr>
            <w:tcW w:w="1363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78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8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64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5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7CA0" w:rsidRPr="00D43BF7">
        <w:tc>
          <w:tcPr>
            <w:tcW w:w="13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- 12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7CA0" w:rsidRPr="00D43BF7">
        <w:tc>
          <w:tcPr>
            <w:tcW w:w="13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13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7CA0" w:rsidRPr="00D43BF7">
        <w:tc>
          <w:tcPr>
            <w:tcW w:w="136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8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5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дошкольном учреждении невысок уровень педагогов, имеющих квалификационные категории. Управляя процессом подготовки к аттестации, в дошкольном учреждении создаются условия для самореализации педагогов, активизируются их участие в профессиональных конкурсах, в проведении мероприятий муниципального уровня, обобщении передового инновационного опыта. В результате четыре педагога готовят материалы для прохождения аттестации на первую квалификационную категорию.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center"/>
        <w:rPr>
          <w:u w:val="single"/>
        </w:rPr>
      </w:pPr>
    </w:p>
    <w:p w:rsidR="000D7CA0" w:rsidRPr="001C2CBF" w:rsidRDefault="000D7CA0" w:rsidP="001C2CBF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1C2CBF">
        <w:rPr>
          <w:b/>
          <w:bCs/>
        </w:rPr>
        <w:t>Анализ работы методической службы</w:t>
      </w:r>
    </w:p>
    <w:p w:rsidR="000D7CA0" w:rsidRPr="008B782D" w:rsidRDefault="000D7CA0" w:rsidP="001C2CBF">
      <w:pPr>
        <w:pStyle w:val="a5"/>
        <w:spacing w:before="0" w:beforeAutospacing="0" w:after="0" w:afterAutospacing="0"/>
        <w:ind w:firstLine="709"/>
        <w:jc w:val="center"/>
      </w:pP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1C2CBF">
        <w:rPr>
          <w:rStyle w:val="af3"/>
          <w:i w:val="0"/>
          <w:iCs w:val="0"/>
          <w:shd w:val="clear" w:color="auto" w:fill="FFFFFF"/>
        </w:rPr>
        <w:t>За отчетный период методическая служба была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. В течение учебного года</w:t>
      </w:r>
      <w:r w:rsidRPr="0097241C">
        <w:rPr>
          <w:rStyle w:val="af3"/>
          <w:shd w:val="clear" w:color="auto" w:fill="FFFFFF"/>
        </w:rPr>
        <w:t xml:space="preserve"> </w:t>
      </w:r>
      <w:r w:rsidRPr="0097241C">
        <w:t xml:space="preserve">использовались активные формы и методы работы по обучению педагогических кадров, ценность которых заключалась в практической направленности, обмене опытом работы между педагогами. Это семинары-практикумы, педагогические гостиные, мастер-классы, деловые игры, в структуру которых включались методы анализа ситуаций с опорой на полученные знания, нестандартные задания по моделированию непосредственно образовательной деятельности с использованием интеграции образовательных областей. Данные формы работы позволили активизировать педагогов. Проведение открытых мероприятий разных видов детской деятельности позволили продемонстрировать </w:t>
      </w:r>
      <w:r w:rsidRPr="0097241C">
        <w:lastRenderedPageBreak/>
        <w:t xml:space="preserve">нестандартные подходы к организации и проведению непосредственно образовательной и совместной деятельности педагогов с детьми. </w:t>
      </w:r>
    </w:p>
    <w:p w:rsidR="000D7CA0" w:rsidRPr="0097241C" w:rsidRDefault="000D7CA0" w:rsidP="001C2CBF">
      <w:pPr>
        <w:pStyle w:val="af0"/>
        <w:ind w:firstLine="709"/>
        <w:jc w:val="both"/>
        <w:rPr>
          <w:sz w:val="24"/>
          <w:szCs w:val="24"/>
        </w:rPr>
      </w:pPr>
      <w:r w:rsidRPr="0097241C">
        <w:rPr>
          <w:sz w:val="24"/>
          <w:szCs w:val="24"/>
        </w:rPr>
        <w:t>За отчетный период проведено 10 открытых мероприятий на уровне дошкольного учреждения и 5 мероприятий на уровне муниципального района. Все мероприятия соответствовали современным требованиям и получили положительную оценку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За 2013 – 14 учебный год осуществлялся контроль за воспитательно-образовательным процессом. Основными целями посещений были: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97241C">
        <w:rPr>
          <w:rFonts w:ascii="Times New Roman" w:hAnsi="Times New Roman" w:cs="Times New Roman"/>
          <w:sz w:val="24"/>
          <w:szCs w:val="24"/>
        </w:rPr>
        <w:t xml:space="preserve">Владение педагогами организацией непосредственно образовательной и совместной деятельностью в соответствии с требованиями ФГТ, а затем ФГОС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2. Выявление передового инновационного педагогического опыта.</w:t>
      </w:r>
    </w:p>
    <w:p w:rsidR="000D7CA0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3. Оказание методической помощи начинающим воспитателям.</w:t>
      </w:r>
    </w:p>
    <w:p w:rsidR="000D7CA0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97241C">
        <w:rPr>
          <w:rFonts w:ascii="Times New Roman" w:hAnsi="Times New Roman" w:cs="Times New Roman"/>
          <w:sz w:val="24"/>
          <w:szCs w:val="24"/>
        </w:rPr>
        <w:t>Состояние планирования, анализ которого позволял определить наличие или отсутствие системы работы по реализации той или другой образовательной области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97241C">
        <w:rPr>
          <w:rFonts w:ascii="Times New Roman" w:hAnsi="Times New Roman" w:cs="Times New Roman"/>
          <w:sz w:val="24"/>
          <w:szCs w:val="24"/>
        </w:rPr>
        <w:t>Выявление уровня развития детей, освоение ими содержания образовательной программы дошкольного учреждения и т.д.</w:t>
      </w:r>
    </w:p>
    <w:p w:rsidR="000D7CA0" w:rsidRPr="0097241C" w:rsidRDefault="000D7CA0" w:rsidP="001C2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CA0" w:rsidRPr="0097241C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Таблица контроля за воспитательно-образовательным процессом</w:t>
      </w:r>
    </w:p>
    <w:p w:rsidR="000D7CA0" w:rsidRPr="0097241C" w:rsidRDefault="000D7CA0" w:rsidP="001C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(количество наблюдений за воспитательно-образовательным процессом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D7CA0" w:rsidRPr="00D43BF7">
        <w:tc>
          <w:tcPr>
            <w:tcW w:w="2392" w:type="dxa"/>
            <w:vMerge w:val="restart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179" w:type="dxa"/>
            <w:gridSpan w:val="3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D7CA0" w:rsidRPr="00D43BF7">
        <w:tc>
          <w:tcPr>
            <w:tcW w:w="2392" w:type="dxa"/>
            <w:vMerge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8 (11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6 (9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5 %)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1 (55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7 (42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7 (23 %)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2 (29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8 (44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9 (53 %)</w:t>
            </w:r>
          </w:p>
        </w:tc>
      </w:tr>
      <w:tr w:rsidR="000D7CA0" w:rsidRPr="00D43BF7">
        <w:tc>
          <w:tcPr>
            <w:tcW w:w="2392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 (5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 (5 %)</w:t>
            </w:r>
          </w:p>
        </w:tc>
        <w:tc>
          <w:tcPr>
            <w:tcW w:w="2393" w:type="dxa"/>
          </w:tcPr>
          <w:p w:rsidR="000D7CA0" w:rsidRPr="00D43BF7" w:rsidRDefault="000D7CA0" w:rsidP="0001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4 (19 %)</w:t>
            </w:r>
          </w:p>
        </w:tc>
      </w:tr>
    </w:tbl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74 наблюдения за воспитательно-образовательным процессом. Данные таблицы показывают снижение мероприятий высокого уровня на 4 %, хорошего уровня на 19 %. Увеличение мероприятий низкого уровня с 5 до 19 % видится в обновлении педагогического коллектива начинающими воспитателями, а также новыми требованиями, связанными с внедрением федерального государственного стандарта дошкольного образования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Методическая служба была представлена следующими структурными объединениями педагогов.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>1. Одной из важных форм методической работы стал педагогический совет. В течение года проведено 8 заседаний педсовета: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>- первый – установочный. Целью данного педсовета стало создание установки на новый учебный год: принятие проекта годового плана, принятие образовательной программы с учетом корректировки и др.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>- второй – посвящен итогам летней оздоровительной работы - «Лето2013»;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>
        <w:t>- </w:t>
      </w:r>
      <w:r w:rsidRPr="0097241C">
        <w:t xml:space="preserve">третий педсовет прошел по теме «Развивающие познавательные игры как средство работы педагогического коллектива по интеллектуальному развитию детей через использование познавательных игровых технологий; подведены итоги  конкурса на лучший конспект непосредственно образовательной деятельности по образовательной области «Познание» с использованием познавательных игровых технологий; Серегина О.В., учитель-логопед провела рекламу модифицированных познавательных игр на основе логических блоков Дьенеша формирования элементарных математических представлений у дошкольников», на котором через теоретическую часть, просмотр видеофильмов из </w:t>
      </w:r>
      <w:r w:rsidRPr="0097241C">
        <w:lastRenderedPageBreak/>
        <w:t>серии «Страна умных игр» педагоги были ознакомлены с  игровыми технологиями (логическими блоками Дьенеша, цветными палочками Кюизенера).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 xml:space="preserve">- </w:t>
      </w:r>
      <w:proofErr w:type="gramStart"/>
      <w:r w:rsidRPr="0097241C">
        <w:t>н</w:t>
      </w:r>
      <w:proofErr w:type="gramEnd"/>
      <w:r w:rsidRPr="0097241C">
        <w:t xml:space="preserve">а четвертом внеочередном педсовете были рассмотрены и приняты локальные акты дошкольного учреждения к утверждению в связи с вступлением в силу Нового Федерального Закона «Об образовании в Российской Федерации»; 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на пятом заседании проведен анализ и цветных палочек Кюизенера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шестой педсовет был посвящен итогам работы по реализации годовой задачи, связанной с анализом освоения детьми содержания образовательной области «Художественное творчество»; подведены итоги конкурса детских работ «Волшебный мир сказки»; в ходе мастер-класса педагоги расширили знания о нетрадиционных техниках изображения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на седьмом педсовете был обсужден и принят план летней оздоровительной работы 2014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итоговый педагогический совет позволил провести  анализ работы дошкольного учреждения  за 2013 – 2014 учебный год.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>В ходе подготовки к педагогическим советам педагоги смогли повысить свою педагогическую компетентность, ознакомиться с методическими  рекомендациями. На заседаниях педсоветов обсуждались вопросы воспитательно-образовательной работы, включался теоретический материал (доклады, сообщения), аналитический материал (итоги тематического контроля, итоги диагностики). Приоритет отдавался нетрадиционным формам проведения педсоветов, основанным на активных методах и приемов работы (ролевые, деловые игры, эстафета педагогического опыта, блиц-опрос, работа подгруппами и т. д.), что повышало активность педагогов.</w:t>
      </w:r>
      <w:r w:rsidRPr="0097241C">
        <w:rPr>
          <w:color w:val="000000"/>
        </w:rPr>
        <w:t xml:space="preserve"> Педагоги использовали презентации, на которых демонстрировали собственные педагогические наработки, практические </w:t>
      </w:r>
      <w:r w:rsidRPr="0097241C">
        <w:t xml:space="preserve">и дидактические материалы для использования в работе с детьми, делились с коллегами опытом работы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97241C">
        <w:rPr>
          <w:rFonts w:ascii="Times New Roman" w:hAnsi="Times New Roman" w:cs="Times New Roman"/>
          <w:sz w:val="24"/>
          <w:szCs w:val="24"/>
        </w:rPr>
        <w:t xml:space="preserve">Продолжала функционировать </w:t>
      </w:r>
      <w:r w:rsidRPr="001C2CBF">
        <w:rPr>
          <w:rFonts w:ascii="Times New Roman" w:hAnsi="Times New Roman" w:cs="Times New Roman"/>
          <w:sz w:val="24"/>
          <w:szCs w:val="24"/>
        </w:rPr>
        <w:t>методическая секция «Росток»,</w:t>
      </w:r>
      <w:r w:rsidRPr="0097241C">
        <w:rPr>
          <w:rFonts w:ascii="Times New Roman" w:hAnsi="Times New Roman" w:cs="Times New Roman"/>
          <w:sz w:val="24"/>
          <w:szCs w:val="24"/>
        </w:rPr>
        <w:t xml:space="preserve"> которая объединила воспитателей групп раннего возраста. Основным направлением  деятельности данного объединения стало повышение профессиональной компетентности воспитателей в актуальных вопросах развития детей данного возраста. На заседаниях методической секции рассматривались вопросы сенсорного воспитания в умственном развитии  детей раннего возраста, развития детей через использование педагогической технологии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, вопросы изобразительной деятельности детей раннего возраста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3. В течение года в дошкольное учреждение поступили 4 воспитателя, не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 педагогического стажа. Кроме того, в учреждении 3 начинающих педагога с педагогическим стажем около одного года.  Поэтому актуальной стала работа с молодыми педагогами. С этой целью была организована </w:t>
      </w:r>
      <w:r w:rsidRPr="0097241C">
        <w:rPr>
          <w:rFonts w:ascii="Times New Roman" w:hAnsi="Times New Roman" w:cs="Times New Roman"/>
          <w:sz w:val="24"/>
          <w:szCs w:val="24"/>
          <w:u w:val="single"/>
        </w:rPr>
        <w:t>гостиная молодого педагога</w:t>
      </w:r>
      <w:r w:rsidRPr="0097241C">
        <w:rPr>
          <w:rFonts w:ascii="Times New Roman" w:hAnsi="Times New Roman" w:cs="Times New Roman"/>
          <w:sz w:val="24"/>
          <w:szCs w:val="24"/>
        </w:rPr>
        <w:t>. Она позволила знакомить молодых воспитателей   информацией о современных тенденциях в области дошкольного образования, изучать нормативные документы, инструктивно-методические материалы,  решать  текущие методические вопросы, давать рекомендации по организации воспитательно-образовательного процесса, проводились консультации, практикумы и т.п. Однако методическая служба не смогла обеспечить системный характер заседаний гостиной молодого педагога, на что в новом учебном году необходимо обратить особое внимание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4. Структурным компонентом методической службы дошкольного учреждения является </w:t>
      </w:r>
      <w:proofErr w:type="gramStart"/>
      <w:r w:rsidRPr="0097241C">
        <w:rPr>
          <w:rFonts w:ascii="Times New Roman" w:hAnsi="Times New Roman" w:cs="Times New Roman"/>
          <w:sz w:val="24"/>
          <w:szCs w:val="24"/>
          <w:u w:val="single"/>
        </w:rPr>
        <w:t>медико-педсовет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, на заседаниях которого рассматривались вопросы развития детей раннего возраста, проводился анализ диагностики нервно-психического развития детей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5. В течение года работал </w:t>
      </w:r>
      <w:r w:rsidRPr="0097241C">
        <w:rPr>
          <w:rFonts w:ascii="Times New Roman" w:hAnsi="Times New Roman" w:cs="Times New Roman"/>
          <w:sz w:val="24"/>
          <w:szCs w:val="24"/>
          <w:u w:val="single"/>
        </w:rPr>
        <w:t>психолого-медико-педагогический консилиум</w:t>
      </w:r>
      <w:r w:rsidRPr="0097241C">
        <w:rPr>
          <w:rFonts w:ascii="Times New Roman" w:hAnsi="Times New Roman" w:cs="Times New Roman"/>
          <w:sz w:val="24"/>
          <w:szCs w:val="24"/>
        </w:rPr>
        <w:t xml:space="preserve"> ДОУ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За отчетный период решались следующие задачи: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выявление и ранняя диагностика отклонений в речевом развитии детей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оставление психолого-медико-педагогических представлений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>- консультативная помощь родителям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подготовка и ведение документации, отражающей развитие ребенка, динамику его состояния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течение 2013 – 2014 года было проведено 4 плановых заседаний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. На первом заседании были выявлены дети «группы риска» на основе проведенной осенней диагностики. Утверждены списки детей для динамического наблюдения специалистами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. Следующее заседание было посвящено обсуждению динамического наблюдения за детьми, находящимися на контроле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 марте месяце обсуждались результаты диагностики обследования детей по набору в коррекционную группу и вырабатывались рекомендации. В апреле месяце проведено заседание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по выпуску детей из коррекционной группы.</w:t>
      </w:r>
    </w:p>
    <w:p w:rsidR="000D7CA0" w:rsidRPr="0097241C" w:rsidRDefault="000D7CA0" w:rsidP="001C2CBF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5. В 2013-2014 учебном году на базе дошкольного учреждения работала </w:t>
      </w:r>
      <w:r w:rsidRPr="0097241C">
        <w:rPr>
          <w:rFonts w:ascii="Times New Roman" w:hAnsi="Times New Roman" w:cs="Times New Roman"/>
          <w:sz w:val="24"/>
          <w:szCs w:val="24"/>
          <w:u w:val="single"/>
        </w:rPr>
        <w:t>муниципальная творческая группа</w:t>
      </w:r>
      <w:r w:rsidRPr="0097241C">
        <w:rPr>
          <w:rFonts w:ascii="Times New Roman" w:hAnsi="Times New Roman" w:cs="Times New Roman"/>
          <w:sz w:val="24"/>
          <w:szCs w:val="24"/>
        </w:rPr>
        <w:t xml:space="preserve">  по проблеме: «Развитие интеллектуально-творческих способностей у детей дошкольного возраста через развивающие игровые технологии». Проведено четыре заседания, на которых педагоги города и района через мастер-классы, открытые мероприятия, семинары были ознакомлены с познавательными игровыми технологиями (логическими блоками Дьенеша, цветными палочками Кюизенера), их значимостью для умственного развития дошкольников и формирования у детей элементарных математических представлений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Результатом работы можно считать трансляцию опыта работы через следующие формы работы: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7241C">
        <w:rPr>
          <w:rFonts w:ascii="Times New Roman" w:hAnsi="Times New Roman" w:cs="Times New Roman"/>
          <w:sz w:val="24"/>
          <w:szCs w:val="24"/>
        </w:rPr>
        <w:t>мастер-класс «Использование палочек Кюизенера в формировании интеллектуальных способностей дошкольников», Головина А.Е.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открытая непосредственно образовательная деятельность по реализации задач образовательной области «Познание: формирование элементарных математических представлений»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Кузако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.Д., Беленькая С.А., Матюхина С.А., Забелина М.А.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24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астер-класс «Организация экспериментальной деятельности с детьми на основе ознакомления их со свойствами воды» Сидоренко У.В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Оптимальные варианты методической работы и современные формы ее реализации способствовали совершенствованию профессионального мастерства и инновационного потенциала педагогов. Об этом свидетельствует участие педагогов в мероприятиях муниципального уровня: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97241C">
        <w:rPr>
          <w:rFonts w:ascii="Times New Roman" w:hAnsi="Times New Roman" w:cs="Times New Roman"/>
          <w:sz w:val="24"/>
          <w:szCs w:val="24"/>
        </w:rPr>
        <w:t xml:space="preserve">Семинар-совещание для руководителей по теме: «Разработка творческих проектов развития  ДОУ, как механизм повышения качества дошкольной образовательной услуги, обновления структуры и содержания воспитательно-образовательного процесса в условиях введения ФГОС 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>»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97241C">
        <w:rPr>
          <w:rFonts w:ascii="Times New Roman" w:hAnsi="Times New Roman" w:cs="Times New Roman"/>
          <w:sz w:val="24"/>
          <w:szCs w:val="24"/>
        </w:rPr>
        <w:t>Мастер-класс для педагогов города «Организация экспериментальной деятельности детей как одна из форм интеллектуального развития дошкольников»  в рамках «Недели успеха молодого педагога»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97241C">
        <w:rPr>
          <w:rFonts w:ascii="Times New Roman" w:hAnsi="Times New Roman" w:cs="Times New Roman"/>
          <w:sz w:val="24"/>
          <w:szCs w:val="24"/>
        </w:rPr>
        <w:t xml:space="preserve">Районный семинар для заместителей по УВР и старших воспитателей «Особенности методической работы в дошкольном учреждении в новых условиях: ФГОС ДО»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4. Заседание районного методического объединения по теме «Использование игр и упражнений в развитии интеллектуальных способностей и речи у детей дошкольного возраста»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Педагоги дошкольного учреждения Матюхина С.А., Сидоренко У.В., Беленькая С.А.,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Енгалычева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Т.А. делились опытом работы перед слушателями курсов повышения квалификации. Матюхина С.А. выступила с сообщением из опыта работы на краевом семинаре по теме: «Духовно-нравственное воспитание дошкольников на основе традиций православных праздников».</w:t>
      </w:r>
    </w:p>
    <w:p w:rsidR="000D7CA0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Педагоги участвуют в профессиональных конкурсах и получают призовые места.</w:t>
      </w:r>
    </w:p>
    <w:p w:rsidR="000D7CA0" w:rsidRPr="00C12B69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2B69">
        <w:rPr>
          <w:rFonts w:ascii="Times New Roman" w:hAnsi="Times New Roman" w:cs="Times New Roman"/>
          <w:sz w:val="24"/>
          <w:szCs w:val="24"/>
        </w:rPr>
        <w:t>Участие педагогов в профессиональных конкурсах:</w:t>
      </w:r>
    </w:p>
    <w:p w:rsidR="000D7CA0" w:rsidRPr="00C12B69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2976"/>
        <w:gridCol w:w="2092"/>
      </w:tblGrid>
      <w:tr w:rsidR="000D7CA0" w:rsidRPr="001C2CBF">
        <w:tc>
          <w:tcPr>
            <w:tcW w:w="4503" w:type="dxa"/>
          </w:tcPr>
          <w:p w:rsidR="000D7CA0" w:rsidRPr="001C2CBF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Наименование конкурса</w:t>
            </w:r>
          </w:p>
        </w:tc>
        <w:tc>
          <w:tcPr>
            <w:tcW w:w="2976" w:type="dxa"/>
          </w:tcPr>
          <w:p w:rsidR="000D7CA0" w:rsidRPr="001C2CBF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Фамилия, И.О. педагога</w:t>
            </w:r>
          </w:p>
        </w:tc>
        <w:tc>
          <w:tcPr>
            <w:tcW w:w="2092" w:type="dxa"/>
          </w:tcPr>
          <w:p w:rsidR="000D7CA0" w:rsidRPr="001C2CBF" w:rsidRDefault="000D7CA0" w:rsidP="00016EAA">
            <w:pPr>
              <w:jc w:val="center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Результат конкурса</w:t>
            </w:r>
          </w:p>
        </w:tc>
      </w:tr>
      <w:tr w:rsidR="000D7CA0" w:rsidRPr="001C2CBF">
        <w:trPr>
          <w:trHeight w:val="928"/>
        </w:trPr>
        <w:tc>
          <w:tcPr>
            <w:tcW w:w="4503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1. Конкурс на премию главы Амурского муниципального района Хабаровского края в номинации «Лучший руководитель года»</w:t>
            </w:r>
          </w:p>
        </w:tc>
        <w:tc>
          <w:tcPr>
            <w:tcW w:w="2976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Шелковая Надежда Игнатьевна, заведующий учреждением</w:t>
            </w:r>
          </w:p>
        </w:tc>
        <w:tc>
          <w:tcPr>
            <w:tcW w:w="2092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Премия главы</w:t>
            </w:r>
          </w:p>
        </w:tc>
      </w:tr>
      <w:tr w:rsidR="000D7CA0" w:rsidRPr="001C2CBF">
        <w:tc>
          <w:tcPr>
            <w:tcW w:w="4503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2. Муниципальный конкурс инновационных идей «Инновации для образования-2013». Номинация «Эссе «Детский сад будущего»</w:t>
            </w:r>
          </w:p>
        </w:tc>
        <w:tc>
          <w:tcPr>
            <w:tcW w:w="2976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Серегина Ольга Валерьевна, учитель-логопед</w:t>
            </w:r>
          </w:p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CBF">
              <w:rPr>
                <w:rFonts w:ascii="Times New Roman" w:hAnsi="Times New Roman" w:cs="Times New Roman"/>
              </w:rPr>
              <w:t>Кузакова</w:t>
            </w:r>
            <w:proofErr w:type="spellEnd"/>
            <w:r w:rsidRPr="001C2CBF">
              <w:rPr>
                <w:rFonts w:ascii="Times New Roman" w:hAnsi="Times New Roman" w:cs="Times New Roman"/>
              </w:rPr>
              <w:t xml:space="preserve"> Н.Д., воспитатель</w:t>
            </w:r>
          </w:p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C2CBF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1C2CBF">
              <w:rPr>
                <w:rFonts w:ascii="Times New Roman" w:hAnsi="Times New Roman" w:cs="Times New Roman"/>
              </w:rPr>
              <w:t xml:space="preserve"> Е.А., педагог-психолог</w:t>
            </w:r>
          </w:p>
        </w:tc>
        <w:tc>
          <w:tcPr>
            <w:tcW w:w="2092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Диплом 1 степени</w:t>
            </w:r>
          </w:p>
          <w:p w:rsidR="000D7CA0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Сертификаты участника конкурса</w:t>
            </w:r>
          </w:p>
        </w:tc>
      </w:tr>
      <w:tr w:rsidR="000D7CA0" w:rsidRPr="001C2CBF">
        <w:trPr>
          <w:trHeight w:val="902"/>
        </w:trPr>
        <w:tc>
          <w:tcPr>
            <w:tcW w:w="4503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3. Конкурс «Лучший педагог дошкольного образовательного учреждения – 2014»</w:t>
            </w:r>
          </w:p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2CBF">
              <w:rPr>
                <w:rFonts w:ascii="Times New Roman" w:hAnsi="Times New Roman" w:cs="Times New Roman"/>
              </w:rPr>
              <w:t>Кузакова</w:t>
            </w:r>
            <w:proofErr w:type="spellEnd"/>
            <w:r w:rsidRPr="001C2CBF">
              <w:rPr>
                <w:rFonts w:ascii="Times New Roman" w:hAnsi="Times New Roman" w:cs="Times New Roman"/>
              </w:rPr>
              <w:t xml:space="preserve"> Надежда Даниловна, воспитатель</w:t>
            </w:r>
          </w:p>
        </w:tc>
        <w:tc>
          <w:tcPr>
            <w:tcW w:w="2092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Диплом участника конкурса (полуфинал)</w:t>
            </w:r>
          </w:p>
        </w:tc>
      </w:tr>
      <w:tr w:rsidR="000D7CA0" w:rsidRPr="001C2CBF">
        <w:tc>
          <w:tcPr>
            <w:tcW w:w="4503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4. Конкурс Золотая идея»</w:t>
            </w:r>
          </w:p>
        </w:tc>
        <w:tc>
          <w:tcPr>
            <w:tcW w:w="2976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Морозова Елена Юрьевна, воспитатель</w:t>
            </w:r>
          </w:p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Беленькая Светлана Анатольевна, воспитатель</w:t>
            </w:r>
          </w:p>
        </w:tc>
        <w:tc>
          <w:tcPr>
            <w:tcW w:w="2092" w:type="dxa"/>
          </w:tcPr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Первое место</w:t>
            </w:r>
          </w:p>
          <w:p w:rsidR="000D7CA0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7CA0" w:rsidRPr="001C2CBF" w:rsidRDefault="000D7CA0" w:rsidP="001C2C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CBF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0D7CA0" w:rsidRPr="0097241C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 xml:space="preserve">Методический кабинет способствовал обучению и развитию педагогических кадров, обеспечивая оперативное информирование педагогов о новых методиках, технологиях, изучение нормативных документов, касающихся дошкольного образования. Постоянно пополняется методической литературой по планированию психолого-педагогической работы в соответствии с ФГОС, методическими материалами, разработанными в процессе подготовки к педагогическим педсоветам. 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</w:pPr>
      <w:r w:rsidRPr="0097241C">
        <w:t xml:space="preserve">Методический кабинет оснащен  основными профессиональными изданиями периодической печати. Для организации учебного процесса имеется наглядный и дидактический материал по основным темам недели. Укомплектован оргтехникой: компьютер,  ноутбук, цветной и простой принтеры, проектор. </w:t>
      </w:r>
      <w:r w:rsidRPr="0097241C">
        <w:rPr>
          <w:color w:val="000000"/>
        </w:rPr>
        <w:t>Компьютерная техника используется для хранения и обработки документов, планов, анализов и другой информации, помогает в организации воспитательно-образовательного процесса и методической работе. У ДОУ есть свой сайт в Интернете, широко применяются телекоммуникации – пользование электронной почтой, использование мультимедийных технологий. Возможности Интернета используют в профессиональной деятельности 66 % педагогов. К</w:t>
      </w:r>
      <w:r w:rsidRPr="0097241C">
        <w:t xml:space="preserve">оличество педагогов, владеющих начальной компьютерной грамотностью, постоянно увеличивается. </w:t>
      </w:r>
    </w:p>
    <w:p w:rsidR="000D7CA0" w:rsidRPr="0097241C" w:rsidRDefault="000D7CA0" w:rsidP="001C2CBF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7241C">
        <w:rPr>
          <w:color w:val="000000"/>
        </w:rPr>
        <w:t xml:space="preserve">Таким образом, методическая деятельность учреждения ДОУ   в   целом  оптимальна   и   эффективна, была  направлена на  повышение  профессионального мастерства педагогов, раскрытие их способностей и творческого потенциала. В результате имеются позитивные изменения профессиональных возможностей педагогических кадров, влияющих на качество воспитательно-образовательного процесса в ДОУ. </w:t>
      </w:r>
    </w:p>
    <w:p w:rsidR="000D7CA0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1C2CBF" w:rsidRDefault="000D7CA0" w:rsidP="00B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BF">
        <w:rPr>
          <w:rFonts w:ascii="Times New Roman" w:hAnsi="Times New Roman" w:cs="Times New Roman"/>
          <w:b/>
          <w:bCs/>
          <w:sz w:val="24"/>
          <w:szCs w:val="24"/>
        </w:rPr>
        <w:t>Взаимодействие ДОУ с внешней средой</w:t>
      </w:r>
    </w:p>
    <w:p w:rsidR="000D7CA0" w:rsidRPr="00C12B69" w:rsidRDefault="000D7CA0" w:rsidP="001C2C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Одним из условий непрерывного образования ребенка является организация преемственности между ДОУ и социокультурными учреждениями города. 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силу территориальных условий, дошкольное учреждение традиционно взаимодействует с  социальными институтами: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основная общеобразовательная школа № 2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lastRenderedPageBreak/>
        <w:t>- Детская библиотека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Болоньский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заповедник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Городской музей;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Ботанический сад.</w:t>
      </w:r>
    </w:p>
    <w:p w:rsidR="000D7CA0" w:rsidRPr="0097241C" w:rsidRDefault="000D7CA0" w:rsidP="001C2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Все они, опираясь на то или иное направление развития детей, формируют у них конкретную компетентность. </w:t>
      </w:r>
    </w:p>
    <w:p w:rsidR="000D7CA0" w:rsidRPr="0097241C" w:rsidRDefault="000D7CA0" w:rsidP="00016E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10"/>
        <w:gridCol w:w="6763"/>
      </w:tblGrid>
      <w:tr w:rsidR="000D7CA0" w:rsidRPr="00D43BF7">
        <w:tc>
          <w:tcPr>
            <w:tcW w:w="49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0" w:type="dxa"/>
          </w:tcPr>
          <w:p w:rsidR="000D7CA0" w:rsidRPr="0097241C" w:rsidRDefault="000D7CA0" w:rsidP="00016EAA">
            <w:pPr>
              <w:pStyle w:val="a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6763" w:type="dxa"/>
          </w:tcPr>
          <w:p w:rsidR="000D7CA0" w:rsidRPr="0097241C" w:rsidRDefault="000D7CA0" w:rsidP="00016EAA">
            <w:pPr>
              <w:pStyle w:val="af4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1C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0D7CA0" w:rsidRPr="00D43BF7">
        <w:tc>
          <w:tcPr>
            <w:tcW w:w="49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2</w:t>
            </w:r>
          </w:p>
        </w:tc>
        <w:tc>
          <w:tcPr>
            <w:tcW w:w="6763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Реализация системы непрерывного образования, обучения и воспитания детей</w:t>
            </w:r>
          </w:p>
        </w:tc>
      </w:tr>
      <w:tr w:rsidR="000D7CA0" w:rsidRPr="00D43BF7">
        <w:tc>
          <w:tcPr>
            <w:tcW w:w="49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1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ческий сад</w:t>
            </w:r>
          </w:p>
        </w:tc>
        <w:tc>
          <w:tcPr>
            <w:tcW w:w="6763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Экологическое и познавательное воспитание детей, формирование у них ценностного отношения к природным объектам.</w:t>
            </w:r>
          </w:p>
        </w:tc>
      </w:tr>
      <w:tr w:rsidR="000D7CA0" w:rsidRPr="00D43BF7">
        <w:tc>
          <w:tcPr>
            <w:tcW w:w="49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музей</w:t>
            </w:r>
          </w:p>
        </w:tc>
        <w:tc>
          <w:tcPr>
            <w:tcW w:w="6763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культурному наследию родного города и  края. </w:t>
            </w:r>
          </w:p>
        </w:tc>
      </w:tr>
      <w:tr w:rsidR="000D7CA0" w:rsidRPr="00D43BF7">
        <w:tc>
          <w:tcPr>
            <w:tcW w:w="49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</w:t>
            </w:r>
          </w:p>
        </w:tc>
        <w:tc>
          <w:tcPr>
            <w:tcW w:w="6763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Приобщение к чтению детской литературы, развитие художественного восприятия и эстетического вкуса.</w:t>
            </w:r>
          </w:p>
        </w:tc>
      </w:tr>
      <w:tr w:rsidR="000D7CA0" w:rsidRPr="00D43BF7">
        <w:tc>
          <w:tcPr>
            <w:tcW w:w="498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0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>Школа искусств</w:t>
            </w:r>
          </w:p>
        </w:tc>
        <w:tc>
          <w:tcPr>
            <w:tcW w:w="6763" w:type="dxa"/>
          </w:tcPr>
          <w:p w:rsidR="000D7CA0" w:rsidRPr="00D43BF7" w:rsidRDefault="000D7CA0" w:rsidP="00016E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F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итие детей, ознакомление дошкольников с живым звучанием музыкальных инструментов. </w:t>
            </w:r>
          </w:p>
        </w:tc>
      </w:tr>
    </w:tbl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В связи с тем, что на базе ДОУ будет функционировать лекотека для детей с особыми нуждами развития, социальными партнерами станут:</w:t>
      </w: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КГКУ «Центр социальной поддержки населения по Амурскому району»;</w:t>
      </w: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территориальная психолого-медико-педагогическая комиссия г. Амурска;</w:t>
      </w: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>- Детская поликлиника Амурской ЦРБ МУЗ.</w:t>
      </w: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B42981" w:rsidRDefault="000D7CA0" w:rsidP="00B42981">
      <w:pPr>
        <w:pStyle w:val="a5"/>
        <w:spacing w:before="0" w:beforeAutospacing="0" w:after="0" w:afterAutospacing="0"/>
        <w:jc w:val="center"/>
        <w:rPr>
          <w:rStyle w:val="a9"/>
        </w:rPr>
      </w:pPr>
      <w:r w:rsidRPr="00B42981">
        <w:rPr>
          <w:rStyle w:val="a9"/>
        </w:rPr>
        <w:t>Административно-хозяйственная работа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646E8D" w:rsidRDefault="000D7CA0" w:rsidP="00B42981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EA68B4">
        <w:rPr>
          <w:rFonts w:ascii="Times New Roman" w:hAnsi="Times New Roman" w:cs="Times New Roman"/>
          <w:sz w:val="24"/>
          <w:szCs w:val="24"/>
        </w:rPr>
        <w:t>В течение года продолжалась работа по совершенствованию материально-технической базы дошкольного учреждения. В помещении установлена пожарная сигнализация. Имеется кнопка экстренного вызова «тревожная кнопка». Установлена система видеонаблюдения с выходом на монитор, расположенный в помещении охраны. Территория учреждения ограждена в полном объеме, хорошо освещена. В помещении установлена пожарная сигнализация. Имеется кнопка экстренного вызова «тревожная кнопка». Установлена система видеонаблюдения с выходом на монитор, расположенный в помещении охраны. Имеются видеокамеры, распол</w:t>
      </w:r>
      <w:r>
        <w:rPr>
          <w:rFonts w:ascii="Times New Roman" w:hAnsi="Times New Roman" w:cs="Times New Roman"/>
          <w:sz w:val="24"/>
          <w:szCs w:val="24"/>
        </w:rPr>
        <w:t xml:space="preserve">оженные по периметру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ения</w:t>
      </w:r>
      <w:proofErr w:type="gramStart"/>
      <w:r w:rsidRPr="00EA68B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A68B4">
        <w:rPr>
          <w:rFonts w:ascii="Times New Roman" w:hAnsi="Times New Roman" w:cs="Times New Roman"/>
          <w:sz w:val="24"/>
          <w:szCs w:val="24"/>
        </w:rPr>
        <w:t>роизведены</w:t>
      </w:r>
      <w:proofErr w:type="spellEnd"/>
      <w:r w:rsidRPr="00EA68B4">
        <w:rPr>
          <w:rFonts w:ascii="Times New Roman" w:hAnsi="Times New Roman" w:cs="Times New Roman"/>
          <w:sz w:val="24"/>
          <w:szCs w:val="24"/>
        </w:rPr>
        <w:t xml:space="preserve"> косметические   ремонты в группах № 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1,2,4,6,7,9,11,1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A68B4">
        <w:rPr>
          <w:rFonts w:ascii="Times New Roman" w:hAnsi="Times New Roman" w:cs="Times New Roman"/>
          <w:sz w:val="24"/>
          <w:szCs w:val="24"/>
        </w:rPr>
        <w:t xml:space="preserve"> Поставлены стеклопакеты в переходе из одного корпуса в другое. Приобретена детская мебель в группах № 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1,4,7,1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A68B4">
        <w:rPr>
          <w:rFonts w:ascii="Times New Roman" w:hAnsi="Times New Roman" w:cs="Times New Roman"/>
          <w:sz w:val="24"/>
          <w:szCs w:val="24"/>
        </w:rPr>
        <w:t>К крупным приобретениям можно отнести приобретение электропечи, холодильных шкафов на пищеблок, машинки-автомата для прачечной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</w:rPr>
        <w:t xml:space="preserve">Проведены мероприятия по обеспечению пожарной безопасности: установлены новые двери на путях эвакуации с доводчиками. 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В целях обеспеч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норм пожарной безопасности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произведена замена огнетушителей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заменены светильники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ен</w:t>
      </w:r>
      <w:r>
        <w:rPr>
          <w:rFonts w:ascii="Times New Roman" w:hAnsi="Times New Roman" w:cs="Times New Roman"/>
          <w:sz w:val="24"/>
          <w:szCs w:val="24"/>
          <w:lang w:eastAsia="ru-RU"/>
        </w:rPr>
        <w:t>ы следующие ремонты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EA68B4">
        <w:rPr>
          <w:rFonts w:ascii="Times New Roman" w:hAnsi="Times New Roman" w:cs="Times New Roman"/>
          <w:sz w:val="24"/>
          <w:szCs w:val="24"/>
          <w:lang w:eastAsia="ru-RU"/>
        </w:rPr>
        <w:t>-э</w:t>
      </w:r>
      <w:proofErr w:type="gramEnd"/>
      <w:r w:rsidRPr="00EA68B4">
        <w:rPr>
          <w:rFonts w:ascii="Times New Roman" w:hAnsi="Times New Roman" w:cs="Times New Roman"/>
          <w:sz w:val="24"/>
          <w:szCs w:val="24"/>
          <w:lang w:eastAsia="ru-RU"/>
        </w:rPr>
        <w:t>леваторного узл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 xml:space="preserve"> -отремонтирована  крыша над складом для хранения проду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 xml:space="preserve"> - проведена санитарную очистку территории, обрезка кустар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 в музыкальном зале произведена замена ок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ых блоков 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EA68B4">
        <w:rPr>
          <w:rFonts w:ascii="Times New Roman" w:hAnsi="Times New Roman" w:cs="Times New Roman"/>
          <w:sz w:val="24"/>
          <w:szCs w:val="24"/>
          <w:lang w:eastAsia="ru-RU"/>
        </w:rPr>
        <w:t>пластиков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изведен косметический ремонт 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 xml:space="preserve"> лестничных марш</w:t>
      </w:r>
      <w:r>
        <w:rPr>
          <w:rFonts w:ascii="Times New Roman" w:hAnsi="Times New Roman" w:cs="Times New Roman"/>
          <w:sz w:val="24"/>
          <w:szCs w:val="24"/>
          <w:lang w:eastAsia="ru-RU"/>
        </w:rPr>
        <w:t>ей;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 сделан косметический ремонт коридора, установлены межкомнатные   двер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 благоустройство территории, разбиты цветники, привезена земля, пес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- приобретён блок питания для видео наблю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ы работы н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а общую сумму 1401522руб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пис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жнадзора</w:t>
      </w:r>
      <w:r w:rsidRPr="00EA68B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A68B4">
        <w:rPr>
          <w:rFonts w:ascii="Times New Roman" w:hAnsi="Times New Roman" w:cs="Times New Roman"/>
          <w:sz w:val="24"/>
          <w:szCs w:val="24"/>
        </w:rPr>
        <w:t xml:space="preserve"> выполнена замена эвакуационных люков, светильников,  так как не выделены денежные средства на эти цели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В ходе обследования групповых помещениях обнаружен в обоих корпусах износ оконных блоков на 90% , входных и межкомнатных дверей на 75% , требуется замена оконных блоков и двере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Температурный режим во всех помещениях соо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тствует требованиям СанПиН.13.</w:t>
      </w:r>
    </w:p>
    <w:p w:rsidR="000D7CA0" w:rsidRPr="00B42981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  <w:r w:rsidRPr="00EA68B4">
        <w:rPr>
          <w:rFonts w:ascii="Times New Roman" w:hAnsi="Times New Roman" w:cs="Times New Roman"/>
          <w:sz w:val="24"/>
          <w:szCs w:val="24"/>
          <w:lang w:eastAsia="ru-RU"/>
        </w:rPr>
        <w:t>В обоих корпусах имеются пищеблоки, оборудованные необходимым технологическим и холодильным оборудованием. Весь кухонный инвентарь и кухонная посуда имеют маркировку для сырых и готовых пищевых продуктов. При работе технологического оборудования исключается возможность контакта пищевого сырья и готовых к употреблению продуктов. Пищеб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ки оборудованы электроплитами, приобретены </w:t>
      </w:r>
      <w:proofErr w:type="spellStart"/>
      <w:r w:rsidRPr="00EA68B4">
        <w:rPr>
          <w:rFonts w:ascii="Times New Roman" w:hAnsi="Times New Roman" w:cs="Times New Roman"/>
          <w:sz w:val="24"/>
          <w:szCs w:val="24"/>
          <w:lang w:eastAsia="ru-RU"/>
        </w:rPr>
        <w:t>электромясоруб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EA68B4">
        <w:rPr>
          <w:rFonts w:ascii="Times New Roman" w:hAnsi="Times New Roman" w:cs="Times New Roman"/>
          <w:sz w:val="24"/>
          <w:szCs w:val="24"/>
          <w:lang w:eastAsia="ru-RU"/>
        </w:rPr>
        <w:t xml:space="preserve">, достаточным количеством холодильников. В ходе обследования пищеблоков обнаружен износ технологиче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орудования (электроплиты</w:t>
      </w:r>
      <w:r w:rsidRPr="00EA68B4">
        <w:rPr>
          <w:rFonts w:ascii="Times New Roman" w:hAnsi="Times New Roman" w:cs="Times New Roman"/>
          <w:sz w:val="24"/>
          <w:szCs w:val="24"/>
          <w:lang w:eastAsia="ru-RU"/>
        </w:rPr>
        <w:t>), требуется замена оборудования на пищеблоке.</w:t>
      </w:r>
    </w:p>
    <w:p w:rsidR="000D7CA0" w:rsidRPr="00646E8D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E8D">
        <w:rPr>
          <w:rFonts w:ascii="Times New Roman" w:hAnsi="Times New Roman" w:cs="Times New Roman"/>
          <w:sz w:val="24"/>
          <w:szCs w:val="24"/>
          <w:lang w:eastAsia="ru-RU"/>
        </w:rPr>
        <w:t>Во всех помещениях Учреждения стены имеют отделку, допускающую уборку влажным способом, дезинфекцию.</w:t>
      </w:r>
    </w:p>
    <w:p w:rsidR="000D7CA0" w:rsidRPr="00646E8D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E8D">
        <w:rPr>
          <w:rFonts w:ascii="Times New Roman" w:hAnsi="Times New Roman" w:cs="Times New Roman"/>
          <w:sz w:val="24"/>
          <w:szCs w:val="24"/>
          <w:lang w:eastAsia="ru-RU"/>
        </w:rPr>
        <w:t>Стены помещений пищеблока, буфетных, туалетных покрыты на половину плиткой, верхняя часть покрыта водоэмульсионной краской, что не препятствует влажной обработке с применением моющих и дезинфицирующих средств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E8D">
        <w:rPr>
          <w:rFonts w:ascii="Times New Roman" w:hAnsi="Times New Roman" w:cs="Times New Roman"/>
          <w:sz w:val="24"/>
          <w:szCs w:val="24"/>
          <w:lang w:eastAsia="ru-RU"/>
        </w:rPr>
        <w:t xml:space="preserve">Полы в основных помещениях покрыты линолеумом, безвредным для здоровья детей, предусматривающие влажную уборку с применением моющих и дезинфицирующих средств. </w:t>
      </w:r>
      <w:proofErr w:type="gramStart"/>
      <w:r w:rsidRPr="00646E8D">
        <w:rPr>
          <w:rFonts w:ascii="Times New Roman" w:hAnsi="Times New Roman" w:cs="Times New Roman"/>
          <w:sz w:val="24"/>
          <w:szCs w:val="24"/>
          <w:lang w:eastAsia="ru-RU"/>
        </w:rPr>
        <w:t xml:space="preserve">Полы в помещениях пищеблока, </w:t>
      </w:r>
      <w:proofErr w:type="spellStart"/>
      <w:r w:rsidRPr="00646E8D">
        <w:rPr>
          <w:rFonts w:ascii="Times New Roman" w:hAnsi="Times New Roman" w:cs="Times New Roman"/>
          <w:sz w:val="24"/>
          <w:szCs w:val="24"/>
          <w:lang w:eastAsia="ru-RU"/>
        </w:rPr>
        <w:t>постирочной</w:t>
      </w:r>
      <w:proofErr w:type="spellEnd"/>
      <w:r w:rsidRPr="00646E8D">
        <w:rPr>
          <w:rFonts w:ascii="Times New Roman" w:hAnsi="Times New Roman" w:cs="Times New Roman"/>
          <w:sz w:val="24"/>
          <w:szCs w:val="24"/>
          <w:lang w:eastAsia="ru-RU"/>
        </w:rPr>
        <w:t>, подсобных помещениях, туалетной покрыты плиткой.</w:t>
      </w:r>
      <w:proofErr w:type="gramEnd"/>
      <w:r w:rsidRPr="00646E8D">
        <w:rPr>
          <w:rFonts w:ascii="Times New Roman" w:hAnsi="Times New Roman" w:cs="Times New Roman"/>
          <w:sz w:val="24"/>
          <w:szCs w:val="24"/>
          <w:lang w:eastAsia="ru-RU"/>
        </w:rPr>
        <w:t xml:space="preserve"> В ходе обследования полов в помещениях обнаружен износ линолеума в </w:t>
      </w:r>
      <w:r>
        <w:rPr>
          <w:rFonts w:ascii="Times New Roman" w:hAnsi="Times New Roman" w:cs="Times New Roman"/>
          <w:sz w:val="24"/>
          <w:szCs w:val="24"/>
          <w:lang w:eastAsia="ru-RU"/>
        </w:rPr>
        <w:t>5 группах</w:t>
      </w:r>
      <w:r w:rsidRPr="00646E8D">
        <w:rPr>
          <w:rFonts w:ascii="Times New Roman" w:hAnsi="Times New Roman" w:cs="Times New Roman"/>
          <w:sz w:val="24"/>
          <w:szCs w:val="24"/>
          <w:lang w:eastAsia="ru-RU"/>
        </w:rPr>
        <w:t>, требуется замена покрытия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E8D">
        <w:rPr>
          <w:rFonts w:ascii="Times New Roman" w:hAnsi="Times New Roman" w:cs="Times New Roman"/>
          <w:sz w:val="24"/>
          <w:szCs w:val="24"/>
          <w:lang w:eastAsia="ru-RU"/>
        </w:rPr>
        <w:t>В групповых помещениях в отдельно выделенных местах оборудованы уголки природы, в которых находятся растения безопасные для детей и взрослых. Уход за растениями осуществляется ежедневно только персоналом детского сада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82F">
        <w:rPr>
          <w:rFonts w:ascii="Times New Roman" w:hAnsi="Times New Roman" w:cs="Times New Roman"/>
          <w:sz w:val="24"/>
          <w:szCs w:val="24"/>
          <w:lang w:eastAsia="ru-RU"/>
        </w:rPr>
        <w:t>Дети обеспечены индивидуальными постельными принадлежностями, полотенцами, предметами личной гигиены. В детском саду имеется по 3 комплекта постельного белья и полотенец на каждого ребенка.</w:t>
      </w:r>
    </w:p>
    <w:p w:rsidR="000D7CA0" w:rsidRPr="00B23CEE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82F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 </w:t>
      </w:r>
      <w:r w:rsidRPr="005E282F">
        <w:rPr>
          <w:rFonts w:ascii="Times New Roman" w:hAnsi="Times New Roman" w:cs="Times New Roman"/>
          <w:sz w:val="24"/>
          <w:szCs w:val="24"/>
          <w:lang w:eastAsia="ru-RU"/>
        </w:rPr>
        <w:t>туалетные помещения оборудованы умывальными раковинами для детей и персонала с подводкой горячей и холодной вод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A68B4">
        <w:rPr>
          <w:rFonts w:ascii="Times New Roman" w:hAnsi="Times New Roman" w:cs="Times New Roman"/>
          <w:sz w:val="24"/>
          <w:szCs w:val="24"/>
        </w:rPr>
        <w:t xml:space="preserve">Улучшилось оснащение групп игровым и дидактическим материалом. В течение года предметная среда пополнялась развивающими игрушками и альбомами  под игровые технологии Б.П. Никитиных, Кюизенера, блоки Дьенеша». Началось поступление коррекционно-развивающего оборудования для </w:t>
      </w:r>
      <w:proofErr w:type="spellStart"/>
      <w:r w:rsidRPr="00EA68B4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EA68B4">
        <w:rPr>
          <w:rFonts w:ascii="Times New Roman" w:hAnsi="Times New Roman" w:cs="Times New Roman"/>
          <w:sz w:val="24"/>
          <w:szCs w:val="24"/>
        </w:rPr>
        <w:t xml:space="preserve"> «Добрая радуга». Наряду с этим существует ряд проблем: перечень и количество оборудования не в полной мере соответствуют требованиям к развивающей  предметно-пространственной среде по ФГОС. В дошкольном учреждении отсутствует полифункциональный и трансформируемый материал и др.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B4">
        <w:rPr>
          <w:rFonts w:ascii="Times New Roman" w:hAnsi="Times New Roman" w:cs="Times New Roman"/>
          <w:sz w:val="24"/>
          <w:szCs w:val="24"/>
        </w:rPr>
        <w:t xml:space="preserve">Продолжается обустройство участков детского сада. Территория учреждения ограждена в полном объеме, хорошо освещена. 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B4">
        <w:rPr>
          <w:rFonts w:ascii="Times New Roman" w:hAnsi="Times New Roman" w:cs="Times New Roman"/>
          <w:sz w:val="24"/>
          <w:szCs w:val="24"/>
        </w:rPr>
        <w:t xml:space="preserve">Построены малые формы для организации сюжетно-ролевых игр детей (грузовая машина, корабль, экскаватор, военная башня, беседка и др.) 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68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ледствие отсутствия финансирования в учреждении остались старые проблемами: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B4">
        <w:rPr>
          <w:rFonts w:ascii="Times New Roman" w:hAnsi="Times New Roman" w:cs="Times New Roman"/>
          <w:color w:val="000000"/>
          <w:sz w:val="24"/>
          <w:szCs w:val="24"/>
        </w:rPr>
        <w:t xml:space="preserve">- не отремонтировано асфальтовое покрытие; 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B4">
        <w:rPr>
          <w:rFonts w:ascii="Times New Roman" w:hAnsi="Times New Roman" w:cs="Times New Roman"/>
          <w:sz w:val="24"/>
          <w:szCs w:val="24"/>
        </w:rPr>
        <w:t>- требует капитального ремонта кровля.</w:t>
      </w:r>
    </w:p>
    <w:p w:rsidR="000D7CA0" w:rsidRPr="00EA68B4" w:rsidRDefault="000D7CA0" w:rsidP="00B42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97241C" w:rsidRDefault="000D7CA0" w:rsidP="00B429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EA68B4">
        <w:rPr>
          <w:rFonts w:ascii="Times New Roman" w:hAnsi="Times New Roman" w:cs="Times New Roman"/>
          <w:sz w:val="24"/>
          <w:szCs w:val="24"/>
        </w:rPr>
        <w:t xml:space="preserve">Таким образом, анализ </w:t>
      </w:r>
      <w:r w:rsidRPr="0097241C">
        <w:rPr>
          <w:rFonts w:ascii="Times New Roman" w:hAnsi="Times New Roman" w:cs="Times New Roman"/>
          <w:sz w:val="24"/>
          <w:szCs w:val="24"/>
        </w:rPr>
        <w:t xml:space="preserve">состояния воспитательно-образовательного процесса позволяет выделить актуальные проблемы учреждения. </w:t>
      </w:r>
    </w:p>
    <w:p w:rsidR="000D7CA0" w:rsidRPr="0097241C" w:rsidRDefault="000D7CA0" w:rsidP="00B429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97241C">
        <w:rPr>
          <w:rFonts w:ascii="Times New Roman" w:hAnsi="Times New Roman" w:cs="Times New Roman"/>
          <w:sz w:val="24"/>
          <w:szCs w:val="24"/>
        </w:rPr>
        <w:t xml:space="preserve">Требуется совершенствование работы с детьми по формированию интеллектуально-познавательного развития детей. </w:t>
      </w:r>
      <w:r w:rsidRPr="0097241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едагоги овладели только первоначальными знаниями о познавательных </w:t>
      </w:r>
      <w:r w:rsidRPr="0097241C">
        <w:rPr>
          <w:rFonts w:ascii="Times New Roman" w:hAnsi="Times New Roman" w:cs="Times New Roman"/>
          <w:sz w:val="24"/>
          <w:szCs w:val="24"/>
        </w:rPr>
        <w:t xml:space="preserve">игровых технологиях блоков Дьенеша, цветных палочках Кюизенера. Кроме того, согласно программе развития учреждения в рамках интеллектуально-познавательного  развития детей необходимо осваивать и другие  познавательные технологии (музейную педагогику, детские познавательные лаборатории и др.). </w:t>
      </w:r>
    </w:p>
    <w:p w:rsidR="000D7CA0" w:rsidRPr="007E59CC" w:rsidRDefault="000D7CA0" w:rsidP="00B42981">
      <w:pPr>
        <w:pStyle w:val="af5"/>
        <w:spacing w:after="0"/>
        <w:ind w:firstLine="709"/>
        <w:jc w:val="both"/>
        <w:rPr>
          <w:rFonts w:ascii="Times New Roman" w:hAnsi="Times New Roman" w:cs="Times New Roman"/>
        </w:rPr>
      </w:pPr>
      <w:r w:rsidRPr="007E59CC">
        <w:rPr>
          <w:rFonts w:ascii="Times New Roman" w:hAnsi="Times New Roman" w:cs="Times New Roman"/>
        </w:rPr>
        <w:t>2. Необходимо активизировать работу по социально-коммуникативному развитию детей как основы свободного, полноценного общения со сверстниками и взрослыми что в конечном итоге позволит ребенку овладеть социальным опытом и успешно подготовиться к обучению в школе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41C">
        <w:rPr>
          <w:rFonts w:ascii="Times New Roman" w:hAnsi="Times New Roman" w:cs="Times New Roman"/>
          <w:sz w:val="24"/>
          <w:szCs w:val="24"/>
        </w:rPr>
        <w:t xml:space="preserve">3. В связи с открытием на базе дошкольного учреждения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 xml:space="preserve"> необходимо обеспечить психолого-педагогического сопровождения детей с особыми нуждами для социализации, формирования предпосылок учебной деятельности, поддержки развития личности и оказание психолого-педагогической помощи родителям (законным представителям)</w:t>
      </w:r>
      <w:proofErr w:type="gramStart"/>
      <w:r w:rsidRPr="0097241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97241C">
        <w:rPr>
          <w:rFonts w:ascii="Times New Roman" w:hAnsi="Times New Roman" w:cs="Times New Roman"/>
          <w:sz w:val="24"/>
          <w:szCs w:val="24"/>
        </w:rPr>
        <w:t xml:space="preserve">аправить методическую работу  на обеспечение профессиональной подготовки и повышение квалификации специалистов </w:t>
      </w:r>
      <w:proofErr w:type="spellStart"/>
      <w:r w:rsidRPr="0097241C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97241C">
        <w:rPr>
          <w:rFonts w:ascii="Times New Roman" w:hAnsi="Times New Roman" w:cs="Times New Roman"/>
          <w:sz w:val="24"/>
          <w:szCs w:val="24"/>
        </w:rPr>
        <w:t>.</w:t>
      </w: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Pr="00D50A6A" w:rsidRDefault="000D7CA0" w:rsidP="00B4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учреждением                                                                                   Н.И. </w:t>
      </w:r>
      <w:proofErr w:type="gramStart"/>
      <w:r>
        <w:rPr>
          <w:rFonts w:ascii="Times New Roman" w:hAnsi="Times New Roman" w:cs="Times New Roman"/>
          <w:sz w:val="24"/>
          <w:szCs w:val="24"/>
        </w:rPr>
        <w:t>Шелк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A0" w:rsidRPr="00EA68B4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Pr="0097241C" w:rsidRDefault="000D7CA0" w:rsidP="00B429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Pr="0097241C" w:rsidRDefault="000D7CA0" w:rsidP="00016EAA">
      <w:pPr>
        <w:jc w:val="both"/>
        <w:rPr>
          <w:rFonts w:ascii="Times New Roman" w:hAnsi="Times New Roman" w:cs="Times New Roman"/>
          <w:b/>
          <w:bCs/>
          <w:color w:val="062E4B"/>
          <w:sz w:val="24"/>
          <w:szCs w:val="24"/>
          <w:lang w:eastAsia="ru-RU"/>
        </w:rPr>
      </w:pPr>
    </w:p>
    <w:p w:rsidR="000D7CA0" w:rsidRPr="0097241C" w:rsidRDefault="000D7CA0" w:rsidP="00016E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9A3AF0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0D7CA0" w:rsidRPr="007E59CC" w:rsidRDefault="000D7CA0" w:rsidP="005F19AA">
      <w:pPr>
        <w:pStyle w:val="c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59C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казатели деятельности дошкольной образовательной организации </w:t>
      </w:r>
    </w:p>
    <w:p w:rsidR="000D7CA0" w:rsidRPr="007E59CC" w:rsidRDefault="000D7CA0" w:rsidP="005F19AA">
      <w:pPr>
        <w:pStyle w:val="c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59CC">
        <w:rPr>
          <w:rFonts w:ascii="Times New Roman" w:hAnsi="Times New Roman" w:cs="Times New Roman"/>
          <w:b/>
          <w:bCs/>
          <w:sz w:val="26"/>
          <w:szCs w:val="26"/>
        </w:rPr>
        <w:t xml:space="preserve">МБДОУ № 9 г. Амурска, </w:t>
      </w:r>
      <w:proofErr w:type="gramStart"/>
      <w:r w:rsidRPr="007E59CC">
        <w:rPr>
          <w:rFonts w:ascii="Times New Roman" w:hAnsi="Times New Roman" w:cs="Times New Roman"/>
          <w:b/>
          <w:bCs/>
          <w:sz w:val="26"/>
          <w:szCs w:val="26"/>
        </w:rPr>
        <w:t>подлежащей</w:t>
      </w:r>
      <w:proofErr w:type="gramEnd"/>
      <w:r w:rsidRPr="007E59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59CC">
        <w:rPr>
          <w:rFonts w:ascii="Times New Roman" w:hAnsi="Times New Roman" w:cs="Times New Roman"/>
          <w:b/>
          <w:bCs/>
          <w:sz w:val="26"/>
          <w:szCs w:val="26"/>
        </w:rPr>
        <w:t>самообследованию</w:t>
      </w:r>
      <w:proofErr w:type="spellEnd"/>
      <w:r w:rsidRPr="007E59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D7CA0" w:rsidRPr="007E59CC" w:rsidRDefault="000D7CA0" w:rsidP="005F19AA">
      <w:pPr>
        <w:pStyle w:val="c2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59CC">
        <w:rPr>
          <w:rFonts w:ascii="Times New Roman" w:hAnsi="Times New Roman" w:cs="Times New Roman"/>
          <w:b/>
          <w:bCs/>
          <w:sz w:val="26"/>
          <w:szCs w:val="26"/>
        </w:rPr>
        <w:t>по состоянию на 01.08.2014</w:t>
      </w:r>
    </w:p>
    <w:p w:rsidR="000D7CA0" w:rsidRPr="007E59CC" w:rsidRDefault="000D7CA0" w:rsidP="009A3AF0">
      <w:pPr>
        <w:tabs>
          <w:tab w:val="left" w:pos="408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428"/>
        <w:gridCol w:w="1559"/>
      </w:tblGrid>
      <w:tr w:rsidR="000D7CA0" w:rsidRPr="00D50591">
        <w:trPr>
          <w:trHeight w:val="705"/>
        </w:trPr>
        <w:tc>
          <w:tcPr>
            <w:tcW w:w="1008" w:type="dxa"/>
          </w:tcPr>
          <w:p w:rsidR="000D7CA0" w:rsidRPr="00D50591" w:rsidRDefault="000D7CA0" w:rsidP="00A80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91">
              <w:rPr>
                <w:sz w:val="24"/>
                <w:szCs w:val="24"/>
              </w:rPr>
              <w:br w:type="page"/>
            </w:r>
            <w:r w:rsidRPr="00D5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428" w:type="dxa"/>
          </w:tcPr>
          <w:p w:rsidR="000D7CA0" w:rsidRPr="00D50591" w:rsidRDefault="000D7CA0" w:rsidP="00A80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0D7CA0" w:rsidRPr="00D50591" w:rsidRDefault="000D7CA0" w:rsidP="00A802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0D7CA0" w:rsidRPr="00D50591">
        <w:trPr>
          <w:trHeight w:val="57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:</w:t>
            </w:r>
          </w:p>
        </w:tc>
        <w:tc>
          <w:tcPr>
            <w:tcW w:w="1559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55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7CA0" w:rsidRPr="00D50591">
        <w:trPr>
          <w:trHeight w:val="81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7CA0" w:rsidRPr="00D50591">
        <w:trPr>
          <w:trHeight w:val="67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7CA0" w:rsidRPr="00D50591">
        <w:trPr>
          <w:trHeight w:val="114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67-100%</w:t>
            </w:r>
          </w:p>
        </w:tc>
      </w:tr>
      <w:tr w:rsidR="000D7CA0" w:rsidRPr="00D50591">
        <w:trPr>
          <w:trHeight w:val="450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67-100%</w:t>
            </w:r>
          </w:p>
        </w:tc>
      </w:tr>
      <w:tr w:rsidR="000D7CA0" w:rsidRPr="00D50591">
        <w:trPr>
          <w:trHeight w:val="435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549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117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41-15.4%</w:t>
            </w: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79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41-15.4%</w:t>
            </w: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67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41-15.4%</w:t>
            </w:r>
          </w:p>
        </w:tc>
      </w:tr>
      <w:tr w:rsidR="000D7CA0" w:rsidRPr="00D50591">
        <w:trPr>
          <w:trHeight w:val="821"/>
        </w:trPr>
        <w:tc>
          <w:tcPr>
            <w:tcW w:w="1008" w:type="dxa"/>
          </w:tcPr>
          <w:p w:rsidR="000D7CA0" w:rsidRPr="00D50591" w:rsidRDefault="000D7CA0" w:rsidP="005F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0D7CA0" w:rsidRPr="00D50591">
        <w:trPr>
          <w:trHeight w:val="498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8 - 100%</w:t>
            </w:r>
          </w:p>
        </w:tc>
      </w:tr>
      <w:tr w:rsidR="000D7CA0" w:rsidRPr="00D50591">
        <w:trPr>
          <w:trHeight w:val="864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7-60,7%</w:t>
            </w:r>
          </w:p>
        </w:tc>
      </w:tr>
      <w:tr w:rsidR="000D7CA0" w:rsidRPr="00D50591">
        <w:trPr>
          <w:trHeight w:val="1290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7-60,7%</w:t>
            </w:r>
          </w:p>
        </w:tc>
      </w:tr>
      <w:tr w:rsidR="000D7CA0" w:rsidRPr="00D50591">
        <w:trPr>
          <w:trHeight w:val="945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1-39,3%</w:t>
            </w:r>
          </w:p>
        </w:tc>
      </w:tr>
      <w:tr w:rsidR="000D7CA0" w:rsidRPr="00D50591">
        <w:trPr>
          <w:trHeight w:val="1072"/>
        </w:trPr>
        <w:tc>
          <w:tcPr>
            <w:tcW w:w="1008" w:type="dxa"/>
          </w:tcPr>
          <w:p w:rsidR="000D7CA0" w:rsidRPr="00D50591" w:rsidRDefault="000D7CA0" w:rsidP="0021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1-39,3%</w:t>
            </w: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1414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0D7CA0" w:rsidRPr="00D50591" w:rsidRDefault="000D7CA0" w:rsidP="00AD0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3 – 10, 7%</w:t>
            </w: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57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-3,6%</w:t>
            </w:r>
          </w:p>
        </w:tc>
      </w:tr>
      <w:tr w:rsidR="000D7CA0" w:rsidRPr="00D50591">
        <w:trPr>
          <w:trHeight w:val="543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-7,1%</w:t>
            </w:r>
          </w:p>
        </w:tc>
      </w:tr>
      <w:tr w:rsidR="000D7CA0" w:rsidRPr="00D50591">
        <w:trPr>
          <w:trHeight w:val="1261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50591" w:rsidRDefault="000D7CA0" w:rsidP="005F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8 – 28,6%</w:t>
            </w: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450"/>
        </w:trPr>
        <w:tc>
          <w:tcPr>
            <w:tcW w:w="1008" w:type="dxa"/>
          </w:tcPr>
          <w:p w:rsidR="000D7CA0" w:rsidRPr="00D50591" w:rsidRDefault="000D7CA0" w:rsidP="005F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4 -14,3%</w:t>
            </w:r>
          </w:p>
        </w:tc>
      </w:tr>
      <w:tr w:rsidR="000D7CA0" w:rsidRPr="00D50591">
        <w:trPr>
          <w:trHeight w:val="459"/>
        </w:trPr>
        <w:tc>
          <w:tcPr>
            <w:tcW w:w="1008" w:type="dxa"/>
          </w:tcPr>
          <w:p w:rsidR="000D7CA0" w:rsidRPr="00D50591" w:rsidRDefault="000D7CA0" w:rsidP="005F7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4 -14,3%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7-25%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5-17,9%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96,4%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-7%</w:t>
            </w:r>
          </w:p>
        </w:tc>
      </w:tr>
      <w:tr w:rsidR="000D7CA0" w:rsidRPr="00D50591">
        <w:trPr>
          <w:trHeight w:val="7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/0,10</w:t>
            </w:r>
          </w:p>
        </w:tc>
      </w:tr>
      <w:tr w:rsidR="000D7CA0" w:rsidRPr="00D50591">
        <w:trPr>
          <w:trHeight w:val="857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52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CA0" w:rsidRPr="00D50591">
        <w:trPr>
          <w:trHeight w:val="48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CA0" w:rsidRPr="00D50591">
        <w:trPr>
          <w:trHeight w:val="58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7CA0" w:rsidRPr="00D50591">
        <w:trPr>
          <w:trHeight w:val="57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63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D7CA0" w:rsidRPr="00D50591">
        <w:trPr>
          <w:trHeight w:val="82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CA0" w:rsidRPr="00D50591">
        <w:trPr>
          <w:trHeight w:val="569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раструктура: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CA0" w:rsidRPr="00D50591">
        <w:trPr>
          <w:trHeight w:val="844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  <w:proofErr w:type="spellStart"/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D7CA0" w:rsidRPr="00D50591">
        <w:trPr>
          <w:trHeight w:val="86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proofErr w:type="spellStart"/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0D7CA0" w:rsidRPr="00D50591">
        <w:trPr>
          <w:trHeight w:val="570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7CA0" w:rsidRPr="00D50591">
        <w:trPr>
          <w:trHeight w:val="58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7CA0" w:rsidRPr="00D50591">
        <w:trPr>
          <w:trHeight w:val="1215"/>
        </w:trPr>
        <w:tc>
          <w:tcPr>
            <w:tcW w:w="1008" w:type="dxa"/>
          </w:tcPr>
          <w:p w:rsidR="000D7CA0" w:rsidRPr="00D50591" w:rsidRDefault="000D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28" w:type="dxa"/>
          </w:tcPr>
          <w:p w:rsidR="000D7CA0" w:rsidRPr="00D50591" w:rsidRDefault="000D7CA0" w:rsidP="007942D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</w:tcPr>
          <w:p w:rsidR="000D7CA0" w:rsidRPr="00D50591" w:rsidRDefault="000D7CA0" w:rsidP="005F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5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D7CA0" w:rsidRDefault="000D7CA0" w:rsidP="005F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5F1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CA0" w:rsidRDefault="000D7CA0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9AA">
        <w:rPr>
          <w:rFonts w:ascii="Times New Roman" w:hAnsi="Times New Roman" w:cs="Times New Roman"/>
          <w:sz w:val="26"/>
          <w:szCs w:val="26"/>
        </w:rPr>
        <w:t xml:space="preserve">Заведующий учреждением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F19AA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gramStart"/>
      <w:r w:rsidRPr="005F19AA">
        <w:rPr>
          <w:rFonts w:ascii="Times New Roman" w:hAnsi="Times New Roman" w:cs="Times New Roman"/>
          <w:sz w:val="26"/>
          <w:szCs w:val="26"/>
        </w:rPr>
        <w:t>Шелковая</w:t>
      </w:r>
      <w:proofErr w:type="gramEnd"/>
      <w:r w:rsidRPr="005F19A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4462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54462" w:rsidRPr="005F19AA" w:rsidRDefault="00354462" w:rsidP="005F19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r w:rsidRPr="00354462">
        <w:rPr>
          <w:rFonts w:ascii="Times New Roman" w:hAnsi="Times New Roman" w:cs="Times New Roman"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9pt;height:380.25pt">
            <v:imagedata r:id="rId7" o:title="img077"/>
          </v:shape>
        </w:pict>
      </w:r>
      <w:bookmarkEnd w:id="0"/>
    </w:p>
    <w:p w:rsidR="000D7CA0" w:rsidRDefault="000D7CA0"/>
    <w:sectPr w:rsidR="000D7CA0" w:rsidSect="00D66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848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A6D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582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4CA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34D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E28E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038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B041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5849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E0B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2E4C9B"/>
    <w:multiLevelType w:val="multilevel"/>
    <w:tmpl w:val="44E6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A285E8A"/>
    <w:multiLevelType w:val="multilevel"/>
    <w:tmpl w:val="39F2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B532A43"/>
    <w:multiLevelType w:val="hybridMultilevel"/>
    <w:tmpl w:val="30744EFA"/>
    <w:lvl w:ilvl="0" w:tplc="4FE0D8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9BA6E3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FB0B42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D9007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212033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E94AAA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CEF21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A22DAC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252615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FED2C42"/>
    <w:multiLevelType w:val="multilevel"/>
    <w:tmpl w:val="4FA61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1D0B43"/>
    <w:multiLevelType w:val="hybridMultilevel"/>
    <w:tmpl w:val="7B7EE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6A7E09"/>
    <w:multiLevelType w:val="hybridMultilevel"/>
    <w:tmpl w:val="EDCA0DFA"/>
    <w:lvl w:ilvl="0" w:tplc="78C0CC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740B16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45ADB9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9FADB4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270575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346D81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F8E0FC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D0CCE0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6FBE586A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6FB2EA4"/>
    <w:multiLevelType w:val="hybridMultilevel"/>
    <w:tmpl w:val="FCECB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93B38"/>
    <w:multiLevelType w:val="hybridMultilevel"/>
    <w:tmpl w:val="2E68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0EF1"/>
    <w:multiLevelType w:val="hybridMultilevel"/>
    <w:tmpl w:val="EBD26D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B226DB"/>
    <w:multiLevelType w:val="multilevel"/>
    <w:tmpl w:val="C20E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EA03C21"/>
    <w:multiLevelType w:val="multilevel"/>
    <w:tmpl w:val="E2E4E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27F9C"/>
    <w:multiLevelType w:val="hybridMultilevel"/>
    <w:tmpl w:val="8C02C21E"/>
    <w:lvl w:ilvl="0" w:tplc="6A1E8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27AA7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B0CB3F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74076F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6A9E9E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50CC1E2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B781C9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3D2A1B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49058B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9423991"/>
    <w:multiLevelType w:val="hybridMultilevel"/>
    <w:tmpl w:val="3B0489B6"/>
    <w:lvl w:ilvl="0" w:tplc="726AE8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33B1C"/>
    <w:multiLevelType w:val="hybridMultilevel"/>
    <w:tmpl w:val="F1502D3E"/>
    <w:lvl w:ilvl="0" w:tplc="2DC404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2210DCA"/>
    <w:multiLevelType w:val="hybridMultilevel"/>
    <w:tmpl w:val="C4C096CA"/>
    <w:lvl w:ilvl="0" w:tplc="48ECE128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33C5F9E"/>
    <w:multiLevelType w:val="multilevel"/>
    <w:tmpl w:val="E304C3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E5C43"/>
    <w:multiLevelType w:val="hybridMultilevel"/>
    <w:tmpl w:val="51BAD424"/>
    <w:lvl w:ilvl="0" w:tplc="C330A6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F5A4665"/>
    <w:multiLevelType w:val="hybridMultilevel"/>
    <w:tmpl w:val="B5FC04B4"/>
    <w:lvl w:ilvl="0" w:tplc="D7DA5A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0B8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343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C16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E68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A69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CB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CE1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43C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B05918"/>
    <w:multiLevelType w:val="hybridMultilevel"/>
    <w:tmpl w:val="487E9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8E43E44"/>
    <w:multiLevelType w:val="hybridMultilevel"/>
    <w:tmpl w:val="9D0E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265D1"/>
    <w:multiLevelType w:val="multilevel"/>
    <w:tmpl w:val="C54E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F9E57B8"/>
    <w:multiLevelType w:val="multilevel"/>
    <w:tmpl w:val="0330C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AF4329"/>
    <w:multiLevelType w:val="multilevel"/>
    <w:tmpl w:val="9A82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32"/>
  </w:num>
  <w:num w:numId="8">
    <w:abstractNumId w:val="31"/>
  </w:num>
  <w:num w:numId="9">
    <w:abstractNumId w:val="13"/>
  </w:num>
  <w:num w:numId="10">
    <w:abstractNumId w:val="20"/>
  </w:num>
  <w:num w:numId="11">
    <w:abstractNumId w:val="25"/>
  </w:num>
  <w:num w:numId="12">
    <w:abstractNumId w:val="11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23"/>
  </w:num>
  <w:num w:numId="27">
    <w:abstractNumId w:val="28"/>
  </w:num>
  <w:num w:numId="28">
    <w:abstractNumId w:val="30"/>
  </w:num>
  <w:num w:numId="29">
    <w:abstractNumId w:val="19"/>
  </w:num>
  <w:num w:numId="30">
    <w:abstractNumId w:val="27"/>
  </w:num>
  <w:num w:numId="31">
    <w:abstractNumId w:val="16"/>
  </w:num>
  <w:num w:numId="32">
    <w:abstractNumId w:val="29"/>
  </w:num>
  <w:num w:numId="33">
    <w:abstractNumId w:val="17"/>
  </w:num>
  <w:num w:numId="34">
    <w:abstractNumId w:val="21"/>
  </w:num>
  <w:num w:numId="35">
    <w:abstractNumId w:val="22"/>
  </w:num>
  <w:num w:numId="36">
    <w:abstractNumId w:val="18"/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0F6"/>
    <w:rsid w:val="00016EAA"/>
    <w:rsid w:val="00061A4D"/>
    <w:rsid w:val="000A4D9F"/>
    <w:rsid w:val="000B1D70"/>
    <w:rsid w:val="000D7CA0"/>
    <w:rsid w:val="001C2CBF"/>
    <w:rsid w:val="001E543C"/>
    <w:rsid w:val="001F45A1"/>
    <w:rsid w:val="00216BDB"/>
    <w:rsid w:val="00217483"/>
    <w:rsid w:val="002513B6"/>
    <w:rsid w:val="00282AEF"/>
    <w:rsid w:val="002E07FD"/>
    <w:rsid w:val="00354462"/>
    <w:rsid w:val="003B1352"/>
    <w:rsid w:val="003F6FC1"/>
    <w:rsid w:val="00483A33"/>
    <w:rsid w:val="00533421"/>
    <w:rsid w:val="005E0886"/>
    <w:rsid w:val="005E282F"/>
    <w:rsid w:val="005F19AA"/>
    <w:rsid w:val="005F7B26"/>
    <w:rsid w:val="00634BE9"/>
    <w:rsid w:val="00646A86"/>
    <w:rsid w:val="00646E8D"/>
    <w:rsid w:val="00751075"/>
    <w:rsid w:val="007942D6"/>
    <w:rsid w:val="007E59CC"/>
    <w:rsid w:val="008B782D"/>
    <w:rsid w:val="008F138D"/>
    <w:rsid w:val="00902221"/>
    <w:rsid w:val="0097241C"/>
    <w:rsid w:val="009A3AF0"/>
    <w:rsid w:val="00A0232F"/>
    <w:rsid w:val="00A0590F"/>
    <w:rsid w:val="00A511FC"/>
    <w:rsid w:val="00A53509"/>
    <w:rsid w:val="00A60944"/>
    <w:rsid w:val="00A802EE"/>
    <w:rsid w:val="00AD0A4F"/>
    <w:rsid w:val="00B14B44"/>
    <w:rsid w:val="00B23CEE"/>
    <w:rsid w:val="00B27DFB"/>
    <w:rsid w:val="00B42981"/>
    <w:rsid w:val="00B4790D"/>
    <w:rsid w:val="00BF1E05"/>
    <w:rsid w:val="00C12B69"/>
    <w:rsid w:val="00C4582A"/>
    <w:rsid w:val="00C775AF"/>
    <w:rsid w:val="00D34037"/>
    <w:rsid w:val="00D43BF7"/>
    <w:rsid w:val="00D50591"/>
    <w:rsid w:val="00D50A6A"/>
    <w:rsid w:val="00D52110"/>
    <w:rsid w:val="00D66DC3"/>
    <w:rsid w:val="00DB25C9"/>
    <w:rsid w:val="00E06F7C"/>
    <w:rsid w:val="00E10B6A"/>
    <w:rsid w:val="00E320F6"/>
    <w:rsid w:val="00E3531A"/>
    <w:rsid w:val="00E522E2"/>
    <w:rsid w:val="00E61EB8"/>
    <w:rsid w:val="00EA68B4"/>
    <w:rsid w:val="00F3704F"/>
    <w:rsid w:val="00F639D4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C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16EAA"/>
    <w:pPr>
      <w:keepNext/>
      <w:keepLines/>
      <w:spacing w:before="480" w:after="0" w:line="240" w:lineRule="auto"/>
      <w:outlineLvl w:val="0"/>
    </w:pPr>
    <w:rPr>
      <w:rFonts w:ascii="Arial" w:eastAsia="Times New Roman" w:hAnsi="Arial" w:cs="Arial"/>
      <w:b/>
      <w:bCs/>
      <w:color w:val="365F9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16EAA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6EAA"/>
    <w:rPr>
      <w:rFonts w:ascii="Arial" w:hAnsi="Arial" w:cs="Arial"/>
      <w:b/>
      <w:bCs/>
      <w:color w:val="365F91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16EAA"/>
    <w:rPr>
      <w:b/>
      <w:b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79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582A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Normal (Web)"/>
    <w:basedOn w:val="a"/>
    <w:uiPriority w:val="99"/>
    <w:rsid w:val="000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0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rsid w:val="00016EAA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016EAA"/>
    <w:pPr>
      <w:ind w:left="720"/>
    </w:pPr>
  </w:style>
  <w:style w:type="character" w:customStyle="1" w:styleId="c0">
    <w:name w:val="c0"/>
    <w:uiPriority w:val="99"/>
    <w:rsid w:val="00016EAA"/>
  </w:style>
  <w:style w:type="paragraph" w:customStyle="1" w:styleId="c10">
    <w:name w:val="c10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16EAA"/>
    <w:pPr>
      <w:ind w:left="720"/>
    </w:pPr>
    <w:rPr>
      <w:lang w:eastAsia="ru-RU"/>
    </w:rPr>
  </w:style>
  <w:style w:type="paragraph" w:customStyle="1" w:styleId="a8">
    <w:name w:val="Знак"/>
    <w:basedOn w:val="a"/>
    <w:uiPriority w:val="99"/>
    <w:rsid w:val="00016EA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9">
    <w:name w:val="Strong"/>
    <w:basedOn w:val="a0"/>
    <w:uiPriority w:val="99"/>
    <w:qFormat/>
    <w:locked/>
    <w:rsid w:val="00016EAA"/>
    <w:rPr>
      <w:b/>
      <w:bCs/>
    </w:rPr>
  </w:style>
  <w:style w:type="paragraph" w:customStyle="1" w:styleId="c3">
    <w:name w:val="c3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42">
    <w:name w:val="c42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">
    <w:name w:val="c1"/>
    <w:uiPriority w:val="99"/>
    <w:rsid w:val="00016EAA"/>
  </w:style>
  <w:style w:type="paragraph" w:customStyle="1" w:styleId="c9">
    <w:name w:val="c9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016EA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6EAA"/>
    <w:rPr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rsid w:val="00016EA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16EAA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016EAA"/>
  </w:style>
  <w:style w:type="paragraph" w:styleId="ae">
    <w:name w:val="Body Text Indent"/>
    <w:basedOn w:val="a"/>
    <w:link w:val="af"/>
    <w:uiPriority w:val="99"/>
    <w:rsid w:val="00016E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16EAA"/>
    <w:rPr>
      <w:rFonts w:eastAsia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rsid w:val="00016EAA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16EAA"/>
    <w:rPr>
      <w:sz w:val="24"/>
      <w:szCs w:val="24"/>
      <w:lang w:val="ru-RU" w:eastAsia="ru-RU"/>
    </w:rPr>
  </w:style>
  <w:style w:type="paragraph" w:customStyle="1" w:styleId="110">
    <w:name w:val="Абзац списка11"/>
    <w:basedOn w:val="a"/>
    <w:uiPriority w:val="99"/>
    <w:rsid w:val="00016EAA"/>
    <w:pPr>
      <w:ind w:left="720"/>
    </w:pPr>
  </w:style>
  <w:style w:type="character" w:customStyle="1" w:styleId="c1c4">
    <w:name w:val="c1 c4"/>
    <w:uiPriority w:val="99"/>
    <w:rsid w:val="00016EAA"/>
  </w:style>
  <w:style w:type="paragraph" w:styleId="af0">
    <w:name w:val="Title"/>
    <w:basedOn w:val="a"/>
    <w:link w:val="af1"/>
    <w:uiPriority w:val="99"/>
    <w:qFormat/>
    <w:locked/>
    <w:rsid w:val="00016E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locked/>
    <w:rsid w:val="00016EAA"/>
    <w:rPr>
      <w:rFonts w:eastAsia="Times New Roman"/>
      <w:sz w:val="28"/>
      <w:szCs w:val="28"/>
      <w:lang w:val="ru-RU" w:eastAsia="ru-RU"/>
    </w:rPr>
  </w:style>
  <w:style w:type="character" w:customStyle="1" w:styleId="hl">
    <w:name w:val="hl"/>
    <w:uiPriority w:val="99"/>
    <w:rsid w:val="00016EAA"/>
  </w:style>
  <w:style w:type="character" w:styleId="af2">
    <w:name w:val="page number"/>
    <w:basedOn w:val="a0"/>
    <w:uiPriority w:val="99"/>
    <w:rsid w:val="00016EAA"/>
  </w:style>
  <w:style w:type="paragraph" w:customStyle="1" w:styleId="c4">
    <w:name w:val="c4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016E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3">
    <w:name w:val="Emphasis"/>
    <w:basedOn w:val="a0"/>
    <w:uiPriority w:val="99"/>
    <w:qFormat/>
    <w:locked/>
    <w:rsid w:val="00016EAA"/>
    <w:rPr>
      <w:i/>
      <w:iCs/>
    </w:rPr>
  </w:style>
  <w:style w:type="paragraph" w:customStyle="1" w:styleId="af4">
    <w:name w:val="Содержимое таблицы"/>
    <w:basedOn w:val="a"/>
    <w:uiPriority w:val="99"/>
    <w:rsid w:val="00016EAA"/>
    <w:pPr>
      <w:suppressLineNumbers/>
      <w:suppressAutoHyphens/>
    </w:pPr>
    <w:rPr>
      <w:rFonts w:eastAsia="Times New Roman"/>
      <w:lang w:eastAsia="ar-SA"/>
    </w:rPr>
  </w:style>
  <w:style w:type="paragraph" w:styleId="af5">
    <w:name w:val="Body Text"/>
    <w:basedOn w:val="a"/>
    <w:link w:val="af6"/>
    <w:uiPriority w:val="99"/>
    <w:semiHidden/>
    <w:rsid w:val="00016EAA"/>
    <w:pPr>
      <w:spacing w:after="120" w:line="240" w:lineRule="auto"/>
    </w:pPr>
    <w:rPr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016EAA"/>
    <w:rPr>
      <w:sz w:val="24"/>
      <w:szCs w:val="24"/>
      <w:lang w:val="ru-RU" w:eastAsia="ru-RU"/>
    </w:rPr>
  </w:style>
  <w:style w:type="paragraph" w:styleId="21">
    <w:name w:val="List Bullet 2"/>
    <w:basedOn w:val="a"/>
    <w:uiPriority w:val="99"/>
    <w:rsid w:val="000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uiPriority w:val="99"/>
    <w:rsid w:val="0001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5F19A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3FCD-A3DC-453A-A53E-E1E8797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5</Pages>
  <Words>12199</Words>
  <Characters>69536</Characters>
  <Application>Microsoft Office Word</Application>
  <DocSecurity>0</DocSecurity>
  <Lines>579</Lines>
  <Paragraphs>163</Paragraphs>
  <ScaleCrop>false</ScaleCrop>
  <Company>Организация</Company>
  <LinksUpToDate>false</LinksUpToDate>
  <CharactersWithSpaces>8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3</cp:revision>
  <cp:lastPrinted>2017-04-02T22:50:00Z</cp:lastPrinted>
  <dcterms:created xsi:type="dcterms:W3CDTF">2014-10-14T02:15:00Z</dcterms:created>
  <dcterms:modified xsi:type="dcterms:W3CDTF">2017-04-03T00:28:00Z</dcterms:modified>
</cp:coreProperties>
</file>